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C74A28"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r w:rsidRPr="00273E3C">
        <w:rPr>
          <w:noProof/>
          <w:sz w:val="22"/>
          <w:szCs w:val="23"/>
        </w:rPr>
        <w:drawing>
          <wp:inline distT="0" distB="0" distL="0" distR="0">
            <wp:extent cx="6057900" cy="133350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057900" cy="1333500"/>
                    </a:xfrm>
                    <a:prstGeom prst="rect">
                      <a:avLst/>
                    </a:prstGeom>
                    <a:noFill/>
                    <a:ln w="9525">
                      <a:noFill/>
                      <a:miter lim="800000"/>
                      <a:headEnd/>
                      <a:tailEnd/>
                    </a:ln>
                  </pic:spPr>
                </pic:pic>
              </a:graphicData>
            </a:graphic>
          </wp:inline>
        </w:drawing>
      </w:r>
    </w:p>
    <w:p w:rsidR="00F8125D" w:rsidRPr="00A86CFE" w:rsidRDefault="00F8125D"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44"/>
          <w:szCs w:val="44"/>
        </w:rPr>
      </w:pPr>
      <w:r w:rsidRPr="00A86CFE">
        <w:rPr>
          <w:rFonts w:ascii="Times" w:hAnsi="Times" w:cs="Herculanum"/>
          <w:sz w:val="44"/>
          <w:szCs w:val="44"/>
        </w:rPr>
        <w:t>Athletics Handbook</w:t>
      </w:r>
    </w:p>
    <w:p w:rsidR="00237ED1" w:rsidRDefault="009E1CE6"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16"/>
        </w:rPr>
      </w:pPr>
      <w:r w:rsidRPr="00273E3C">
        <w:rPr>
          <w:rFonts w:ascii="Times" w:hAnsi="Times" w:cs="Herculanum"/>
          <w:sz w:val="22"/>
          <w:szCs w:val="16"/>
        </w:rPr>
        <w:t>Adopted</w:t>
      </w:r>
      <w:r w:rsidR="00237ED1">
        <w:rPr>
          <w:rFonts w:ascii="Times" w:hAnsi="Times" w:cs="Herculanum"/>
          <w:sz w:val="22"/>
          <w:szCs w:val="16"/>
        </w:rPr>
        <w:t>—A</w:t>
      </w:r>
      <w:r w:rsidR="00CD2A9A">
        <w:rPr>
          <w:rFonts w:ascii="Times" w:hAnsi="Times" w:cs="Herculanum"/>
          <w:sz w:val="22"/>
          <w:szCs w:val="16"/>
        </w:rPr>
        <w:t xml:space="preserve">ugust, </w:t>
      </w:r>
      <w:r w:rsidR="00F8125D" w:rsidRPr="00273E3C">
        <w:rPr>
          <w:rFonts w:ascii="Times" w:hAnsi="Times" w:cs="Herculanum"/>
          <w:sz w:val="22"/>
          <w:szCs w:val="16"/>
        </w:rPr>
        <w:t>2014</w:t>
      </w:r>
    </w:p>
    <w:p w:rsidR="00F8125D" w:rsidRPr="00273E3C" w:rsidRDefault="00237ED1" w:rsidP="00FB1B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16"/>
        </w:rPr>
      </w:pPr>
      <w:r w:rsidRPr="00310F97">
        <w:rPr>
          <w:rFonts w:ascii="Times" w:hAnsi="Times" w:cs="Herculanum"/>
          <w:sz w:val="22"/>
          <w:szCs w:val="16"/>
        </w:rPr>
        <w:t>Amended—August 2015</w:t>
      </w:r>
      <w:r w:rsidR="00825063">
        <w:rPr>
          <w:rFonts w:ascii="Times" w:hAnsi="Times" w:cs="Herculanum"/>
          <w:sz w:val="22"/>
          <w:szCs w:val="16"/>
        </w:rPr>
        <w:t>;</w:t>
      </w:r>
      <w:r w:rsidR="00E17B77">
        <w:rPr>
          <w:rFonts w:ascii="Times" w:hAnsi="Times" w:cs="Herculanum"/>
          <w:sz w:val="22"/>
          <w:szCs w:val="16"/>
        </w:rPr>
        <w:t xml:space="preserve"> June 2016</w:t>
      </w:r>
      <w:r w:rsidR="00306123">
        <w:rPr>
          <w:rFonts w:ascii="Times" w:hAnsi="Times" w:cs="Herculanum"/>
          <w:sz w:val="22"/>
          <w:szCs w:val="16"/>
        </w:rPr>
        <w:t>; June 2017</w:t>
      </w: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b/>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A86CFE"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Georgia"/>
          <w:bCs/>
          <w:sz w:val="44"/>
          <w:szCs w:val="44"/>
        </w:rPr>
      </w:pPr>
      <w:r w:rsidRPr="00A86CFE">
        <w:rPr>
          <w:rFonts w:ascii="Times" w:hAnsi="Times" w:cs="Georgia"/>
          <w:bCs/>
          <w:i/>
          <w:sz w:val="44"/>
          <w:szCs w:val="44"/>
        </w:rPr>
        <w:t xml:space="preserve">Always More. Always better. </w:t>
      </w:r>
      <w:proofErr w:type="gramStart"/>
      <w:r w:rsidRPr="00A86CFE">
        <w:rPr>
          <w:rFonts w:ascii="Times" w:hAnsi="Times" w:cs="Georgia"/>
          <w:bCs/>
          <w:i/>
          <w:sz w:val="44"/>
          <w:szCs w:val="44"/>
        </w:rPr>
        <w:t>Always with Love</w:t>
      </w:r>
      <w:r w:rsidRPr="00A86CFE">
        <w:rPr>
          <w:rFonts w:ascii="Times" w:hAnsi="Times" w:cs="Georgia"/>
          <w:bCs/>
          <w:sz w:val="44"/>
          <w:szCs w:val="44"/>
        </w:rPr>
        <w:t>.</w:t>
      </w:r>
      <w:proofErr w:type="gramEnd"/>
      <w:r w:rsidRPr="00A86CFE">
        <w:rPr>
          <w:rFonts w:ascii="Times" w:hAnsi="Times" w:cs="Georgia"/>
          <w:bCs/>
          <w:sz w:val="44"/>
          <w:szCs w:val="44"/>
        </w:rPr>
        <w:t xml:space="preserve"> </w:t>
      </w:r>
    </w:p>
    <w:p w:rsidR="00F8125D" w:rsidRPr="00A86CFE" w:rsidRDefault="00F8125D" w:rsidP="00FE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Georgia"/>
          <w:bCs/>
          <w:sz w:val="28"/>
          <w:szCs w:val="32"/>
        </w:rPr>
      </w:pPr>
      <w:r w:rsidRPr="00A86CFE">
        <w:rPr>
          <w:rFonts w:ascii="Times" w:hAnsi="Times" w:cs="Georgia"/>
          <w:bCs/>
          <w:sz w:val="28"/>
          <w:szCs w:val="32"/>
        </w:rPr>
        <w:t xml:space="preserve">–Mother Maria </w:t>
      </w:r>
      <w:proofErr w:type="spellStart"/>
      <w:r w:rsidRPr="00A86CFE">
        <w:rPr>
          <w:rFonts w:ascii="Times" w:hAnsi="Times" w:cs="Georgia"/>
          <w:bCs/>
          <w:sz w:val="28"/>
          <w:szCs w:val="32"/>
        </w:rPr>
        <w:t>Kaupus</w:t>
      </w:r>
      <w:proofErr w:type="spellEnd"/>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6D5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rculanum"/>
          <w:sz w:val="22"/>
          <w:szCs w:val="23"/>
        </w:rPr>
      </w:pPr>
    </w:p>
    <w:p w:rsidR="00F8125D" w:rsidRPr="00273E3C" w:rsidRDefault="00F8125D" w:rsidP="00000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Herculanum"/>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F8125D" w:rsidRPr="00273E3C"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3"/>
        </w:rPr>
      </w:pPr>
    </w:p>
    <w:p w:rsidR="00CA44CA"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sz w:val="22"/>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ar Student-Athlete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WELCOM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e would like to welcome you to athletics at Villa Joseph Marie High School. Our hope for you is that your experiences as a VJM athlete will provide you with lessons that go beyond the court, field, track, course, mats, pool, and beyond each set, game, match, race, meet, competition, and season. With the right attitude and gratitude for sport, you can expect to gain lessons in any or all of the following:</w:t>
      </w:r>
    </w:p>
    <w:tbl>
      <w:tblPr>
        <w:tblW w:w="0" w:type="auto"/>
        <w:tblLook w:val="00A0"/>
      </w:tblPr>
      <w:tblGrid>
        <w:gridCol w:w="3576"/>
        <w:gridCol w:w="3576"/>
        <w:gridCol w:w="3576"/>
      </w:tblGrid>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erseveranc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cognizing limitation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tting and attaining goals</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erformance under pressur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spect for self and other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Communication</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Meeting challenges</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control</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Working within a system</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eam work</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How to win and how to los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motivation</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atience</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ackling adversity</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esilience</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Commitment</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reflection/evaluation</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ushing yourself to the limit</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Risk-taking</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Problem-solving</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Self-Discipline</w:t>
            </w:r>
          </w:p>
        </w:tc>
      </w:tr>
      <w:tr w:rsidR="00F8125D" w:rsidRPr="003B0EA3">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Accepting responsibility for</w:t>
            </w:r>
          </w:p>
          <w:p w:rsidR="00F8125D" w:rsidRPr="003B0EA3" w:rsidRDefault="00F8125D" w:rsidP="00CC5D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rPr>
            </w:pPr>
            <w:r w:rsidRPr="003B0EA3">
              <w:rPr>
                <w:rFonts w:ascii="Times New Roman" w:hAnsi="Times New Roman"/>
                <w:sz w:val="21"/>
                <w:szCs w:val="22"/>
              </w:rPr>
              <w:t xml:space="preserve">    </w:t>
            </w:r>
            <w:proofErr w:type="gramStart"/>
            <w:r w:rsidRPr="003B0EA3">
              <w:rPr>
                <w:rFonts w:ascii="Times New Roman" w:hAnsi="Times New Roman"/>
                <w:sz w:val="21"/>
                <w:szCs w:val="22"/>
              </w:rPr>
              <w:t>behavior</w:t>
            </w:r>
            <w:proofErr w:type="gramEnd"/>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Time management</w:t>
            </w:r>
          </w:p>
        </w:tc>
        <w:tc>
          <w:tcPr>
            <w:tcW w:w="3576" w:type="dxa"/>
          </w:tcPr>
          <w:p w:rsidR="00F8125D" w:rsidRPr="003B0EA3" w:rsidRDefault="00F8125D" w:rsidP="00CC5DE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rPr>
            </w:pPr>
            <w:r w:rsidRPr="003B0EA3">
              <w:rPr>
                <w:rFonts w:ascii="Times New Roman" w:hAnsi="Times New Roman"/>
                <w:sz w:val="21"/>
                <w:szCs w:val="22"/>
              </w:rPr>
              <w:t>Working with others you don’t necessarily like</w:t>
            </w:r>
          </w:p>
        </w:tc>
      </w:tr>
    </w:tbl>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coaches and Administration of VJM are here to support your growth as a student and as an athlete to best prepare you for life as a Villa graduat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incerely,</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Athletics Department of Villa Joseph Marie High School</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INTRODUCTION</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is handbook will outline policies and procedures as well as serve as a guide for appropriate behavior and conduct for student athletes participating in the athletic program at Villa Joseph Marie High School.</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Villa Joseph Marie High School is a member of the Athletic Association of the Catholic Academies (AACA), which is governed by the Pennsylvania Interscholastic Athletic Association (PIAA). With this in mind, student-athletes need to establish priorities that reflect the PIAA/VJM philosophies. The Athletic Department is funded by Villa Joseph Marie High School, with attention paid to the equitable distribution of financial support for all teams. Athletic scholarships are not offered.</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l students are invited</w:t>
      </w:r>
      <w:r w:rsidR="00825063">
        <w:rPr>
          <w:rFonts w:ascii="Times New Roman" w:hAnsi="Times New Roman"/>
          <w:sz w:val="21"/>
          <w:szCs w:val="22"/>
        </w:rPr>
        <w:t xml:space="preserve"> to participate on any of the 14</w:t>
      </w:r>
      <w:r w:rsidRPr="003B0EA3">
        <w:rPr>
          <w:rFonts w:ascii="Times New Roman" w:hAnsi="Times New Roman"/>
          <w:sz w:val="21"/>
          <w:szCs w:val="22"/>
        </w:rPr>
        <w:t xml:space="preserve"> interscholastic teams (Basketball, Cheerleading, </w:t>
      </w:r>
      <w:r w:rsidR="00825063">
        <w:rPr>
          <w:rFonts w:ascii="Times New Roman" w:hAnsi="Times New Roman"/>
          <w:sz w:val="21"/>
          <w:szCs w:val="22"/>
        </w:rPr>
        <w:t xml:space="preserve">Crew, </w:t>
      </w:r>
      <w:r w:rsidRPr="003B0EA3">
        <w:rPr>
          <w:rFonts w:ascii="Times New Roman" w:hAnsi="Times New Roman"/>
          <w:sz w:val="21"/>
          <w:szCs w:val="22"/>
        </w:rPr>
        <w:t>Cross Country, Field Hockey, Golf, Lacrosse, Soccer, Softball, Swimming, Tennis, Indoor and Outdoor Track, and Volleyball). Scheduling for all teams is based on available competition with like institutions, with priority given to other PIAA program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rticipation in athletics in conjunction with success in academics results from hard work, commitment and sacrifice. As a result, a healthy balance between athletics and academics is not only encouraged, but also expected. While athletic honors earned by individuals and teams are encouraged and important, academic honors are paramount—</w:t>
      </w:r>
      <w:r w:rsidR="00961C95" w:rsidRPr="003B0EA3">
        <w:rPr>
          <w:rFonts w:ascii="Times New Roman" w:hAnsi="Times New Roman"/>
          <w:sz w:val="21"/>
          <w:szCs w:val="22"/>
        </w:rPr>
        <w:t>hence the reason</w:t>
      </w:r>
      <w:r w:rsidRPr="003B0EA3">
        <w:rPr>
          <w:rFonts w:ascii="Times New Roman" w:hAnsi="Times New Roman"/>
          <w:sz w:val="21"/>
          <w:szCs w:val="22"/>
        </w:rPr>
        <w:t xml:space="preserve"> </w:t>
      </w:r>
      <w:r w:rsidRPr="003B0EA3">
        <w:rPr>
          <w:rFonts w:ascii="Times New Roman" w:hAnsi="Times New Roman"/>
          <w:i/>
          <w:sz w:val="21"/>
          <w:szCs w:val="22"/>
        </w:rPr>
        <w:t>student</w:t>
      </w:r>
      <w:r w:rsidRPr="003B0EA3">
        <w:rPr>
          <w:rFonts w:ascii="Times New Roman" w:hAnsi="Times New Roman"/>
          <w:sz w:val="21"/>
          <w:szCs w:val="22"/>
        </w:rPr>
        <w:t xml:space="preserve"> is listed first in </w:t>
      </w:r>
      <w:r w:rsidRPr="003B0EA3">
        <w:rPr>
          <w:rFonts w:ascii="Times New Roman" w:hAnsi="Times New Roman"/>
          <w:i/>
          <w:sz w:val="21"/>
          <w:szCs w:val="22"/>
        </w:rPr>
        <w:t>student-athlete</w:t>
      </w:r>
      <w:r w:rsidRPr="003B0EA3">
        <w:rPr>
          <w:rFonts w:ascii="Times New Roman" w:hAnsi="Times New Roman"/>
          <w:sz w:val="21"/>
          <w:szCs w:val="22"/>
        </w:rPr>
        <w: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HILOSOPHY AND MISSION</w:t>
      </w:r>
    </w:p>
    <w:p w:rsidR="00711E19"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foundation of the Villa Joseph Marie High School Athletics Program is mission-driven and therein celebrates the “dignity, potential, and uniqueness of each student [athlete]”. Participation in Villa Joseph Marie High School athletics is a privilege which is designed to support and foster self-discipline, teamwork, respect for others, physical well-being, superior decision-making skills, healthy competition, and self-respect. Student-athletes are valued representatives of the VJM community and as such are expected to be excellent role models for peers and respected ambassadors of Villa Joseph Marie High School. </w:t>
      </w:r>
    </w:p>
    <w:p w:rsidR="00CA44CA" w:rsidRPr="003B0EA3"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ELIGIBILITY</w:t>
      </w:r>
    </w:p>
    <w:p w:rsidR="00F8125D" w:rsidRPr="003B0EA3" w:rsidRDefault="00F8125D" w:rsidP="00CC5DE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ust comply with all PIAA and Athletic Department regulations regarding eligibility.</w:t>
      </w:r>
    </w:p>
    <w:p w:rsidR="00F8125D" w:rsidRPr="003B0EA3" w:rsidRDefault="00F8125D" w:rsidP="00194FA2">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must maintain a good academic standing to be eligible to participate in the athletic program (See below). </w:t>
      </w:r>
    </w:p>
    <w:p w:rsidR="004F7057" w:rsidRDefault="00F8125D" w:rsidP="00CC5DE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Athletic Director will meet with student-athletes when academic difficulties arise, and temporary or permanent suspension from athletic events may result until the student achieves academic success.</w:t>
      </w:r>
    </w:p>
    <w:p w:rsidR="00F8125D" w:rsidRPr="004F7057" w:rsidRDefault="00C508D5" w:rsidP="004F705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highlight w:val="yellow"/>
        </w:rPr>
      </w:pPr>
      <w:r w:rsidRPr="00E610A6">
        <w:rPr>
          <w:rFonts w:ascii="Times New Roman" w:hAnsi="Times New Roman"/>
          <w:sz w:val="21"/>
          <w:szCs w:val="22"/>
        </w:rPr>
        <w:t>Transfer students must comply with PIAA mandates</w:t>
      </w:r>
      <w:r w:rsidR="00E610A6">
        <w:rPr>
          <w:rFonts w:ascii="Times New Roman" w:hAnsi="Times New Roman"/>
          <w:sz w:val="21"/>
          <w:szCs w:val="22"/>
        </w:rPr>
        <w:t xml:space="preserve"> and fill out all appropriate paperwork requested by VJM and PIAA</w:t>
      </w:r>
    </w:p>
    <w:p w:rsidR="00F7557C" w:rsidRPr="003B0EA3" w:rsidRDefault="00F7557C" w:rsidP="00F7557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rospective student-athletes must:</w:t>
      </w:r>
    </w:p>
    <w:p w:rsidR="00F7557C"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i/>
          <w:sz w:val="21"/>
          <w:szCs w:val="22"/>
        </w:rPr>
        <w:t>Pass</w:t>
      </w:r>
      <w:r w:rsidRPr="003B0EA3">
        <w:rPr>
          <w:rFonts w:ascii="Times New Roman" w:hAnsi="Times New Roman"/>
          <w:sz w:val="21"/>
          <w:szCs w:val="22"/>
        </w:rPr>
        <w:t xml:space="preserve"> </w:t>
      </w:r>
      <w:r w:rsidRPr="003B0EA3">
        <w:rPr>
          <w:rFonts w:ascii="Times" w:hAnsi="Times"/>
          <w:sz w:val="21"/>
          <w:szCs w:val="22"/>
        </w:rPr>
        <w:t xml:space="preserve">the mandatory </w:t>
      </w:r>
      <w:r w:rsidRPr="003B0EA3">
        <w:rPr>
          <w:rFonts w:ascii="Times" w:hAnsi="Times" w:cs="Times"/>
          <w:sz w:val="21"/>
          <w:szCs w:val="32"/>
        </w:rPr>
        <w:t>PIAA Comprehensive Initial Pre-Participation Physical Evaluation (</w:t>
      </w:r>
      <w:proofErr w:type="spellStart"/>
      <w:r w:rsidRPr="003B0EA3">
        <w:rPr>
          <w:rFonts w:ascii="Times" w:hAnsi="Times" w:cs="Times"/>
          <w:sz w:val="21"/>
          <w:szCs w:val="32"/>
        </w:rPr>
        <w:t>CIPPE</w:t>
      </w:r>
      <w:proofErr w:type="spellEnd"/>
      <w:r w:rsidRPr="003B0EA3">
        <w:rPr>
          <w:rFonts w:ascii="Times" w:hAnsi="Times" w:cs="Times"/>
          <w:sz w:val="21"/>
          <w:szCs w:val="32"/>
        </w:rPr>
        <w:t xml:space="preserve">) </w:t>
      </w:r>
      <w:r w:rsidRPr="003B0EA3">
        <w:rPr>
          <w:rFonts w:ascii="Times" w:hAnsi="Times"/>
          <w:sz w:val="21"/>
          <w:szCs w:val="22"/>
        </w:rPr>
        <w:t>prior</w:t>
      </w:r>
      <w:r w:rsidRPr="003B0EA3">
        <w:rPr>
          <w:rFonts w:ascii="Times New Roman" w:hAnsi="Times New Roman"/>
          <w:sz w:val="21"/>
          <w:szCs w:val="22"/>
        </w:rPr>
        <w:t xml:space="preserve"> to trying out and </w:t>
      </w:r>
      <w:r w:rsidRPr="003B0EA3">
        <w:rPr>
          <w:rFonts w:ascii="Times New Roman" w:hAnsi="Times New Roman"/>
          <w:i/>
          <w:sz w:val="21"/>
          <w:szCs w:val="22"/>
        </w:rPr>
        <w:t>turn in</w:t>
      </w:r>
      <w:r w:rsidRPr="003B0EA3">
        <w:rPr>
          <w:rFonts w:ascii="Times New Roman" w:hAnsi="Times New Roman"/>
          <w:sz w:val="21"/>
          <w:szCs w:val="22"/>
        </w:rPr>
        <w:t xml:space="preserve"> all required completed </w:t>
      </w:r>
      <w:proofErr w:type="spellStart"/>
      <w:r w:rsidRPr="003B0EA3">
        <w:rPr>
          <w:rFonts w:ascii="Times New Roman" w:hAnsi="Times New Roman"/>
          <w:sz w:val="21"/>
          <w:szCs w:val="22"/>
        </w:rPr>
        <w:t>CIPPE</w:t>
      </w:r>
      <w:proofErr w:type="spellEnd"/>
      <w:r w:rsidRPr="003B0EA3">
        <w:rPr>
          <w:rFonts w:ascii="Times New Roman" w:hAnsi="Times New Roman"/>
          <w:sz w:val="21"/>
          <w:szCs w:val="22"/>
        </w:rPr>
        <w:t xml:space="preserve"> forms</w:t>
      </w:r>
      <w:r w:rsidR="00DE118A">
        <w:rPr>
          <w:rFonts w:ascii="Times New Roman" w:hAnsi="Times New Roman"/>
          <w:sz w:val="21"/>
          <w:szCs w:val="22"/>
        </w:rPr>
        <w:t xml:space="preserve"> via FamilyID</w:t>
      </w:r>
    </w:p>
    <w:p w:rsidR="002B18B1" w:rsidRDefault="002B18B1" w:rsidP="002B18B1">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 xml:space="preserve">The </w:t>
      </w:r>
      <w:proofErr w:type="spellStart"/>
      <w:r>
        <w:rPr>
          <w:rFonts w:ascii="Times New Roman" w:hAnsi="Times New Roman"/>
          <w:sz w:val="21"/>
          <w:szCs w:val="22"/>
        </w:rPr>
        <w:t>CIPPE</w:t>
      </w:r>
      <w:proofErr w:type="spellEnd"/>
      <w:r>
        <w:rPr>
          <w:rFonts w:ascii="Times New Roman" w:hAnsi="Times New Roman"/>
          <w:sz w:val="21"/>
          <w:szCs w:val="22"/>
        </w:rPr>
        <w:t xml:space="preserve"> form cannot be authorized/certified earlier than June 1 and shall be effective, regardless of when performed during a school year, until the next May 31</w:t>
      </w:r>
      <w:r w:rsidRPr="002B18B1">
        <w:rPr>
          <w:rFonts w:ascii="Times New Roman" w:hAnsi="Times New Roman"/>
          <w:sz w:val="21"/>
          <w:szCs w:val="22"/>
          <w:vertAlign w:val="superscript"/>
        </w:rPr>
        <w:t>st</w:t>
      </w:r>
      <w:r>
        <w:rPr>
          <w:rFonts w:ascii="Times New Roman" w:hAnsi="Times New Roman"/>
          <w:sz w:val="21"/>
          <w:szCs w:val="22"/>
        </w:rPr>
        <w:t xml:space="preserve">. </w:t>
      </w:r>
    </w:p>
    <w:p w:rsidR="002B18B1" w:rsidRDefault="002B18B1" w:rsidP="002B18B1">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 xml:space="preserve">For subsequent seasons, student-athletes must turn in </w:t>
      </w:r>
      <w:proofErr w:type="spellStart"/>
      <w:r>
        <w:rPr>
          <w:rFonts w:ascii="Times New Roman" w:hAnsi="Times New Roman"/>
          <w:sz w:val="21"/>
          <w:szCs w:val="22"/>
        </w:rPr>
        <w:t>CIPPE</w:t>
      </w:r>
      <w:proofErr w:type="spellEnd"/>
      <w:r w:rsidR="00DD6446">
        <w:rPr>
          <w:rFonts w:ascii="Times New Roman" w:hAnsi="Times New Roman"/>
          <w:sz w:val="21"/>
          <w:szCs w:val="22"/>
        </w:rPr>
        <w:t xml:space="preserve"> Section 7 (Re-certification by Parent/Guardian) and, if necessary, </w:t>
      </w:r>
      <w:proofErr w:type="spellStart"/>
      <w:r w:rsidR="00DD6446">
        <w:rPr>
          <w:rFonts w:ascii="Times New Roman" w:hAnsi="Times New Roman"/>
          <w:sz w:val="21"/>
          <w:szCs w:val="22"/>
        </w:rPr>
        <w:t>CIPPE</w:t>
      </w:r>
      <w:proofErr w:type="spellEnd"/>
      <w:r w:rsidR="00DD6446">
        <w:rPr>
          <w:rFonts w:ascii="Times New Roman" w:hAnsi="Times New Roman"/>
          <w:sz w:val="21"/>
          <w:szCs w:val="22"/>
        </w:rPr>
        <w:t xml:space="preserve"> section 8 (Re-certification by a Licensed Physician of Medicine or Osteopathic Medicine). </w:t>
      </w:r>
    </w:p>
    <w:p w:rsidR="00F7557C" w:rsidRPr="002B18B1"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2B18B1">
        <w:rPr>
          <w:rFonts w:ascii="Times New Roman" w:hAnsi="Times New Roman"/>
          <w:sz w:val="21"/>
          <w:szCs w:val="22"/>
        </w:rPr>
        <w:t xml:space="preserve">Complete the </w:t>
      </w:r>
      <w:proofErr w:type="spellStart"/>
      <w:r w:rsidRPr="002B18B1">
        <w:rPr>
          <w:rFonts w:ascii="Times New Roman" w:hAnsi="Times New Roman"/>
          <w:sz w:val="21"/>
          <w:szCs w:val="22"/>
        </w:rPr>
        <w:t>ImPACT</w:t>
      </w:r>
      <w:proofErr w:type="spellEnd"/>
      <w:r w:rsidRPr="002B18B1">
        <w:rPr>
          <w:rFonts w:ascii="Times New Roman" w:hAnsi="Times New Roman"/>
          <w:sz w:val="21"/>
          <w:szCs w:val="22"/>
        </w:rPr>
        <w:t xml:space="preserve"> concussion test each year prior to tryouts</w:t>
      </w:r>
    </w:p>
    <w:p w:rsidR="00F7557C" w:rsidRPr="00900F1C"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y the sports fee of $200 per sport/per season; the fee for swimming is $250 per season</w:t>
      </w:r>
      <w:r w:rsidR="00D76F0A">
        <w:rPr>
          <w:rFonts w:ascii="Times New Roman" w:hAnsi="Times New Roman"/>
          <w:sz w:val="21"/>
          <w:szCs w:val="22"/>
        </w:rPr>
        <w:t xml:space="preserve">. </w:t>
      </w:r>
      <w:r w:rsidR="00D76F0A" w:rsidRPr="00900F1C">
        <w:rPr>
          <w:rFonts w:ascii="Times New Roman" w:hAnsi="Times New Roman"/>
          <w:sz w:val="21"/>
          <w:szCs w:val="22"/>
        </w:rPr>
        <w:t>The fee for</w:t>
      </w:r>
      <w:r w:rsidR="00900F1C" w:rsidRPr="00900F1C">
        <w:rPr>
          <w:rFonts w:ascii="Times New Roman" w:hAnsi="Times New Roman"/>
          <w:sz w:val="21"/>
          <w:szCs w:val="22"/>
        </w:rPr>
        <w:t xml:space="preserve"> crew is determined on a year-to-year basis </w:t>
      </w:r>
      <w:r w:rsidR="00900F1C">
        <w:rPr>
          <w:rFonts w:ascii="Times New Roman" w:hAnsi="Times New Roman"/>
          <w:sz w:val="21"/>
          <w:szCs w:val="22"/>
        </w:rPr>
        <w:t xml:space="preserve">based on the needs of the team. </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ttend the VJM Athletics orientation presentation as well as the </w:t>
      </w:r>
      <w:proofErr w:type="spellStart"/>
      <w:r w:rsidRPr="003B0EA3">
        <w:rPr>
          <w:rFonts w:ascii="Times New Roman" w:hAnsi="Times New Roman"/>
          <w:sz w:val="21"/>
          <w:szCs w:val="22"/>
        </w:rPr>
        <w:t>CCET</w:t>
      </w:r>
      <w:proofErr w:type="spellEnd"/>
      <w:r w:rsidRPr="003B0EA3">
        <w:rPr>
          <w:rFonts w:ascii="Times New Roman" w:hAnsi="Times New Roman"/>
          <w:sz w:val="21"/>
          <w:szCs w:val="22"/>
        </w:rPr>
        <w:t xml:space="preserve"> (concussion education) presentation prior to tryouts</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urn in all additional paperwork required by the VJM Athletics Department by the first official contest (scrimmage, game, match, meet, etc.)</w:t>
      </w:r>
      <w:r w:rsidR="009103C7">
        <w:rPr>
          <w:rFonts w:ascii="Times New Roman" w:hAnsi="Times New Roman"/>
          <w:sz w:val="21"/>
          <w:szCs w:val="22"/>
        </w:rPr>
        <w:t xml:space="preserve"> via FamilyID</w:t>
      </w:r>
    </w:p>
    <w:p w:rsidR="00F7557C" w:rsidRPr="003B0EA3" w:rsidRDefault="00F7557C" w:rsidP="00F7557C">
      <w:pPr>
        <w:pStyle w:val="ListParagraph"/>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Have a parent/guardian or approved representative attend the VJM Athletics orientation presentation as well as the </w:t>
      </w:r>
      <w:proofErr w:type="spellStart"/>
      <w:r w:rsidRPr="003B0EA3">
        <w:rPr>
          <w:rFonts w:ascii="Times New Roman" w:hAnsi="Times New Roman"/>
          <w:sz w:val="21"/>
          <w:szCs w:val="22"/>
        </w:rPr>
        <w:t>CCET</w:t>
      </w:r>
      <w:proofErr w:type="spellEnd"/>
      <w:r w:rsidRPr="003B0EA3">
        <w:rPr>
          <w:rFonts w:ascii="Times New Roman" w:hAnsi="Times New Roman"/>
          <w:sz w:val="21"/>
          <w:szCs w:val="22"/>
        </w:rPr>
        <w:t xml:space="preserve"> (concussion education) presentation prior to the first official contest (scrimmage, game, match, meet, etc.)</w:t>
      </w:r>
    </w:p>
    <w:p w:rsidR="00F7557C" w:rsidRPr="003B0EA3" w:rsidRDefault="00F7557C" w:rsidP="00F7557C">
      <w:pPr>
        <w:pStyle w:val="ListParagraph"/>
        <w:widowControl w:val="0"/>
        <w:numPr>
          <w:ilvl w:val="2"/>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is presentation is required for any parent/guardian new* to the VJM Athletics program</w:t>
      </w:r>
    </w:p>
    <w:p w:rsidR="00F7557C" w:rsidRPr="003B0EA3" w:rsidRDefault="00F7557C" w:rsidP="00F7557C">
      <w:pPr>
        <w:pStyle w:val="ListParagraph"/>
        <w:widowControl w:val="0"/>
        <w:numPr>
          <w:ilvl w:val="3"/>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t>
      </w:r>
      <w:proofErr w:type="gramStart"/>
      <w:r w:rsidRPr="003B0EA3">
        <w:rPr>
          <w:rFonts w:ascii="Times New Roman" w:hAnsi="Times New Roman"/>
          <w:sz w:val="21"/>
          <w:szCs w:val="22"/>
        </w:rPr>
        <w:t>this</w:t>
      </w:r>
      <w:proofErr w:type="gramEnd"/>
      <w:r w:rsidRPr="003B0EA3">
        <w:rPr>
          <w:rFonts w:ascii="Times New Roman" w:hAnsi="Times New Roman"/>
          <w:sz w:val="21"/>
          <w:szCs w:val="22"/>
        </w:rPr>
        <w:t xml:space="preserve"> applies to parents/guardians of an incoming freshman, a transfer student, or any current Villa student who is trying out for a VJM team for the first time</w:t>
      </w:r>
    </w:p>
    <w:p w:rsidR="00F7557C" w:rsidRPr="003B0EA3" w:rsidRDefault="00F7557C" w:rsidP="00F7557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comply with any or all of the above requirements deems a prospective student-athlete ineligible for tryouts/practices and/or contests.</w:t>
      </w:r>
    </w:p>
    <w:p w:rsidR="00F8125D" w:rsidRPr="003B0EA3" w:rsidRDefault="00F8125D" w:rsidP="001B332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ACADEMIC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tudent athlete faces a demanding task. Balancing athletics with the rigorous demands of academia requires time management and the responsible establishment of priorities</w:t>
      </w:r>
      <w:r w:rsidR="00DF58AB" w:rsidRPr="003B0EA3">
        <w:rPr>
          <w:rFonts w:ascii="Times New Roman" w:hAnsi="Times New Roman"/>
          <w:sz w:val="21"/>
          <w:szCs w:val="22"/>
        </w:rPr>
        <w:t xml:space="preserve"> to satisfy both of these roles. </w:t>
      </w:r>
      <w:r w:rsidRPr="003B0EA3">
        <w:rPr>
          <w:rFonts w:ascii="Times New Roman" w:hAnsi="Times New Roman"/>
          <w:sz w:val="21"/>
          <w:szCs w:val="22"/>
        </w:rPr>
        <w:t xml:space="preserve">Time conflicts are inevitable between class attendance and practice </w:t>
      </w:r>
      <w:r w:rsidR="005A55D5" w:rsidRPr="003B0EA3">
        <w:rPr>
          <w:rFonts w:ascii="Times New Roman" w:hAnsi="Times New Roman"/>
          <w:sz w:val="21"/>
          <w:szCs w:val="22"/>
        </w:rPr>
        <w:t>as well as</w:t>
      </w:r>
      <w:r w:rsidRPr="003B0EA3">
        <w:rPr>
          <w:rFonts w:ascii="Times New Roman" w:hAnsi="Times New Roman"/>
          <w:sz w:val="21"/>
          <w:szCs w:val="22"/>
        </w:rPr>
        <w:t xml:space="preserve"> travel time to athletic events. Athletes who have excessive absences and/or are receiving temporary academic accommodations (e.g., medical-related) may not participate in athletic practices and events until </w:t>
      </w:r>
      <w:proofErr w:type="gramStart"/>
      <w:r w:rsidRPr="003B0EA3">
        <w:rPr>
          <w:rFonts w:ascii="Times New Roman" w:hAnsi="Times New Roman"/>
          <w:sz w:val="21"/>
          <w:szCs w:val="22"/>
        </w:rPr>
        <w:t>approval is given by VJM Administration</w:t>
      </w:r>
      <w:proofErr w:type="gramEnd"/>
      <w:r w:rsidRPr="003B0EA3">
        <w:rPr>
          <w:rFonts w:ascii="Times New Roman" w:hAnsi="Times New Roman"/>
          <w:sz w:val="21"/>
          <w:szCs w:val="22"/>
        </w:rPr>
        <w:t>. Students may miss class for competition. Conflicts with exams, quizzes, etc., must be resolved between the student and the appropriate teacher. In the event that conflicts cannot be resolved, the student’s primary responsibility is to academic obligations. Coaches may not make demands that compromise a student’s academic standing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4B7C33" w:rsidP="009F7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 xml:space="preserve">ACADEMIC </w:t>
      </w:r>
      <w:r w:rsidR="00F8125D" w:rsidRPr="003B0EA3">
        <w:rPr>
          <w:rFonts w:ascii="Times New Roman" w:hAnsi="Times New Roman"/>
          <w:b/>
          <w:bCs/>
          <w:sz w:val="21"/>
          <w:szCs w:val="22"/>
        </w:rPr>
        <w:t xml:space="preserve">ELIGIBILITY </w:t>
      </w:r>
    </w:p>
    <w:p w:rsidR="00F8125D" w:rsidRPr="003B0EA3" w:rsidRDefault="00F8125D" w:rsidP="009F7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n order to participate in any extra-curricular activity (such as a practice or contest), a student must meet the following conditions:</w:t>
      </w:r>
    </w:p>
    <w:p w:rsidR="00F8125D" w:rsidRPr="003B0EA3" w:rsidRDefault="00F8125D" w:rsidP="00CC5DE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atisfactory academic record</w:t>
      </w:r>
    </w:p>
    <w:p w:rsidR="00F8125D" w:rsidRPr="003B0EA3" w:rsidRDefault="00F8125D" w:rsidP="00CC5DEC">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Principal will monitor grades throughout each quarter. If at any</w:t>
      </w:r>
      <w:r w:rsidR="005A55D5" w:rsidRPr="003B0EA3">
        <w:rPr>
          <w:rFonts w:ascii="Times New Roman" w:hAnsi="Times New Roman"/>
          <w:sz w:val="21"/>
          <w:szCs w:val="22"/>
        </w:rPr>
        <w:t xml:space="preserve"> </w:t>
      </w:r>
      <w:r w:rsidRPr="003B0EA3">
        <w:rPr>
          <w:rFonts w:ascii="Times New Roman" w:hAnsi="Times New Roman"/>
          <w:sz w:val="21"/>
          <w:szCs w:val="22"/>
        </w:rPr>
        <w:t xml:space="preserve">time a student-athlete is receiving a failing grade (69 or below) in </w:t>
      </w:r>
      <w:r w:rsidRPr="003B0EA3">
        <w:rPr>
          <w:rFonts w:ascii="Times New Roman" w:hAnsi="Times New Roman"/>
          <w:b/>
          <w:sz w:val="21"/>
          <w:szCs w:val="22"/>
        </w:rPr>
        <w:t>two</w:t>
      </w:r>
      <w:r w:rsidRPr="003B0EA3">
        <w:rPr>
          <w:rFonts w:ascii="Times New Roman" w:hAnsi="Times New Roman"/>
          <w:sz w:val="21"/>
          <w:szCs w:val="22"/>
        </w:rPr>
        <w:t xml:space="preserve"> (2) </w:t>
      </w:r>
      <w:r w:rsidRPr="003B0EA3">
        <w:rPr>
          <w:rFonts w:ascii="Times New Roman" w:hAnsi="Times New Roman"/>
          <w:b/>
          <w:sz w:val="21"/>
          <w:szCs w:val="22"/>
        </w:rPr>
        <w:t>or more</w:t>
      </w:r>
      <w:r w:rsidRPr="003B0EA3">
        <w:rPr>
          <w:rFonts w:ascii="Times New Roman" w:hAnsi="Times New Roman"/>
          <w:sz w:val="21"/>
          <w:szCs w:val="22"/>
        </w:rPr>
        <w:t xml:space="preserve"> classes, she will become ineligible for </w:t>
      </w:r>
      <w:r w:rsidRPr="003B0EA3">
        <w:rPr>
          <w:rFonts w:ascii="Times New Roman" w:hAnsi="Times New Roman"/>
          <w:b/>
          <w:sz w:val="21"/>
          <w:szCs w:val="22"/>
        </w:rPr>
        <w:t>one</w:t>
      </w:r>
      <w:r w:rsidRPr="003B0EA3">
        <w:rPr>
          <w:rFonts w:ascii="Times New Roman" w:hAnsi="Times New Roman"/>
          <w:sz w:val="21"/>
          <w:szCs w:val="22"/>
        </w:rPr>
        <w:t xml:space="preserve"> week (7 days, including weekends and holidays). If after one week her grades do not show improvement, she will remain ineligible until the Principal is notified of improvement. The Athletic Director will notify student-athletes if and when they become ineligible</w:t>
      </w:r>
    </w:p>
    <w:p w:rsidR="00F8125D" w:rsidRPr="003B0EA3" w:rsidRDefault="00F8125D" w:rsidP="00CC5DEC">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articipation in extracurricular activities encourages well-rounded students. It does happen that students can become academically ineligible to participate in extra-curricular activities. The purpose of academic ineligibility is not to punish the student</w:t>
      </w:r>
      <w:r w:rsidR="005A55D5" w:rsidRPr="003B0EA3">
        <w:rPr>
          <w:rFonts w:ascii="Times New Roman" w:hAnsi="Times New Roman"/>
          <w:sz w:val="21"/>
          <w:szCs w:val="22"/>
        </w:rPr>
        <w:t>;</w:t>
      </w:r>
      <w:r w:rsidRPr="003B0EA3">
        <w:rPr>
          <w:rFonts w:ascii="Times New Roman" w:hAnsi="Times New Roman"/>
          <w:sz w:val="21"/>
          <w:szCs w:val="22"/>
        </w:rPr>
        <w:t xml:space="preserve"> but </w:t>
      </w:r>
      <w:r w:rsidR="005A55D5" w:rsidRPr="003B0EA3">
        <w:rPr>
          <w:rFonts w:ascii="Times New Roman" w:hAnsi="Times New Roman"/>
          <w:sz w:val="21"/>
          <w:szCs w:val="22"/>
        </w:rPr>
        <w:t xml:space="preserve">it </w:t>
      </w:r>
      <w:r w:rsidRPr="003B0EA3">
        <w:rPr>
          <w:rFonts w:ascii="Times New Roman" w:hAnsi="Times New Roman"/>
          <w:sz w:val="21"/>
          <w:szCs w:val="22"/>
        </w:rPr>
        <w:t>is rather an attempt to give the student the time needed to resolve time management issues that may be causing her to have a failing grade. If a student becomes ineligible, she will not be permitted to participate in any activity, including but not limited to games and practices</w:t>
      </w:r>
    </w:p>
    <w:p w:rsidR="00F8125D" w:rsidRPr="003B0EA3" w:rsidRDefault="00F8125D" w:rsidP="00CC5DE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 satisfactory attendance record including attendance in at least </w:t>
      </w:r>
      <w:r w:rsidRPr="003B0EA3">
        <w:rPr>
          <w:rFonts w:ascii="Times New Roman" w:hAnsi="Times New Roman"/>
          <w:b/>
          <w:sz w:val="21"/>
          <w:szCs w:val="22"/>
        </w:rPr>
        <w:t>five</w:t>
      </w:r>
      <w:r w:rsidRPr="003B0EA3">
        <w:rPr>
          <w:rFonts w:ascii="Times New Roman" w:hAnsi="Times New Roman"/>
          <w:sz w:val="21"/>
          <w:szCs w:val="22"/>
        </w:rPr>
        <w:t xml:space="preserve"> (5) class periods the day of an event </w:t>
      </w:r>
    </w:p>
    <w:p w:rsidR="00F8125D" w:rsidRPr="003B0EA3" w:rsidRDefault="00F8125D" w:rsidP="00CC5DEC">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the event falls on a weekend, the student must attend at least five (5) class periods the Friday prior (unless approval has been obtained from Administration </w:t>
      </w:r>
      <w:r w:rsidRPr="003B0EA3">
        <w:rPr>
          <w:rFonts w:ascii="Times New Roman" w:hAnsi="Times New Roman"/>
          <w:i/>
          <w:sz w:val="21"/>
          <w:szCs w:val="22"/>
        </w:rPr>
        <w:t>beforehand</w:t>
      </w:r>
      <w:r w:rsidRPr="003B0EA3">
        <w:rPr>
          <w:rFonts w:ascii="Times New Roman" w:hAnsi="Times New Roman"/>
          <w:sz w:val="21"/>
          <w:szCs w:val="22"/>
        </w:rPr>
        <w:t>)</w:t>
      </w:r>
    </w:p>
    <w:p w:rsidR="005B0E95" w:rsidRPr="003B0EA3" w:rsidRDefault="00F8125D" w:rsidP="00310F97">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satisfactory conduct record</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ONDUC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at Villa Joseph Marie High School are expected to exhibit appropriate conduct at all times. Members of all athletic teams are bound by the rules and regulations as stated in the Villa Joseph Marie High School handbook. Particular attention should be paid to the following and the specific sanctions that will result when violations occur:</w:t>
      </w:r>
    </w:p>
    <w:p w:rsidR="00F8125D" w:rsidRPr="003B0EA3" w:rsidRDefault="00F8125D" w:rsidP="005A55D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ay not intentionally come in physical contact wit</w:t>
      </w:r>
      <w:r w:rsidR="00D11323" w:rsidRPr="003B0EA3">
        <w:rPr>
          <w:rFonts w:ascii="Times New Roman" w:hAnsi="Times New Roman"/>
          <w:sz w:val="21"/>
          <w:szCs w:val="22"/>
        </w:rPr>
        <w:t xml:space="preserve">h any official, team member, opposing </w:t>
      </w:r>
      <w:r w:rsidRPr="003B0EA3">
        <w:rPr>
          <w:rFonts w:ascii="Times New Roman" w:hAnsi="Times New Roman"/>
          <w:sz w:val="21"/>
          <w:szCs w:val="22"/>
        </w:rPr>
        <w:t>coach</w:t>
      </w:r>
      <w:r w:rsidR="005A55D5" w:rsidRPr="003B0EA3">
        <w:rPr>
          <w:rFonts w:ascii="Times New Roman" w:hAnsi="Times New Roman"/>
          <w:sz w:val="21"/>
          <w:szCs w:val="22"/>
        </w:rPr>
        <w:t xml:space="preserve"> </w:t>
      </w:r>
      <w:r w:rsidRPr="003B0EA3">
        <w:rPr>
          <w:rFonts w:ascii="Times New Roman" w:hAnsi="Times New Roman"/>
          <w:sz w:val="21"/>
          <w:szCs w:val="22"/>
        </w:rPr>
        <w:t>and/or spectators</w:t>
      </w:r>
    </w:p>
    <w:p w:rsidR="00F8125D" w:rsidRPr="003B0EA3" w:rsidRDefault="00F8125D" w:rsidP="005A55D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ay not verbally abuse any official, team member, opposing team member or coach, and/o</w:t>
      </w:r>
      <w:r w:rsidR="005A55D5" w:rsidRPr="003B0EA3">
        <w:rPr>
          <w:rFonts w:ascii="Times New Roman" w:hAnsi="Times New Roman"/>
          <w:sz w:val="21"/>
          <w:szCs w:val="22"/>
        </w:rPr>
        <w:t>r spectator</w:t>
      </w:r>
    </w:p>
    <w:p w:rsidR="00CA44CA" w:rsidRPr="00242F6F" w:rsidRDefault="00F8125D" w:rsidP="00242F6F">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must refrain from misconduct while traveling or in their representation of Villa Joseph Marie High School, especially in the areas of alcohol, tobacco, illegal substances, theft or </w:t>
      </w:r>
      <w:r w:rsidR="007E6445" w:rsidRPr="003B0EA3">
        <w:rPr>
          <w:rFonts w:ascii="Times New Roman" w:hAnsi="Times New Roman"/>
          <w:sz w:val="21"/>
          <w:szCs w:val="22"/>
        </w:rPr>
        <w:t xml:space="preserve">vandalism of property and/or </w:t>
      </w:r>
      <w:r w:rsidR="005A55D5" w:rsidRPr="003B0EA3">
        <w:rPr>
          <w:rFonts w:ascii="Times New Roman" w:hAnsi="Times New Roman"/>
          <w:sz w:val="21"/>
          <w:szCs w:val="22"/>
        </w:rPr>
        <w:t>e</w:t>
      </w:r>
      <w:r w:rsidRPr="003B0EA3">
        <w:rPr>
          <w:rFonts w:ascii="Times New Roman" w:hAnsi="Times New Roman"/>
          <w:sz w:val="21"/>
          <w:szCs w:val="22"/>
        </w:rPr>
        <w:t>quipment</w:t>
      </w:r>
    </w:p>
    <w:p w:rsidR="00F8125D" w:rsidRPr="003B0EA3" w:rsidRDefault="00F8125D" w:rsidP="00CC5DE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will refrain from any form of hazing </w:t>
      </w:r>
    </w:p>
    <w:p w:rsidR="00242F6F" w:rsidRPr="00242F6F" w:rsidRDefault="00242F6F" w:rsidP="00242F6F">
      <w:pPr>
        <w:pStyle w:val="ListParagraph"/>
        <w:numPr>
          <w:ilvl w:val="1"/>
          <w:numId w:val="15"/>
        </w:numPr>
        <w:rPr>
          <w:rFonts w:ascii="Times" w:hAnsi="Times"/>
          <w:sz w:val="22"/>
          <w:szCs w:val="20"/>
        </w:rPr>
      </w:pPr>
      <w:r w:rsidRPr="00242F6F">
        <w:rPr>
          <w:rFonts w:ascii="Times" w:hAnsi="Times"/>
          <w:color w:val="000000"/>
          <w:sz w:val="22"/>
          <w:szCs w:val="26"/>
        </w:rPr>
        <w:t>"Hazing."  Any action or situation which recklessly or intentionally endangers the mental or physical health or safety of [a student]</w:t>
      </w:r>
      <w:r w:rsidRPr="00242F6F">
        <w:rPr>
          <w:rFonts w:ascii="Times" w:hAnsi="Times"/>
          <w:color w:val="000000"/>
          <w:sz w:val="22"/>
        </w:rPr>
        <w:t> </w:t>
      </w:r>
      <w:r w:rsidRPr="00242F6F">
        <w:rPr>
          <w:rFonts w:ascii="Times" w:hAnsi="Times"/>
          <w:b/>
          <w:color w:val="000000"/>
          <w:sz w:val="22"/>
          <w:szCs w:val="26"/>
        </w:rPr>
        <w:t>a person</w:t>
      </w:r>
      <w:r w:rsidRPr="00242F6F">
        <w:rPr>
          <w:rFonts w:ascii="Times" w:hAnsi="Times"/>
          <w:color w:val="000000"/>
          <w:sz w:val="22"/>
        </w:rPr>
        <w:t> </w:t>
      </w:r>
      <w:r w:rsidRPr="00242F6F">
        <w:rPr>
          <w:rFonts w:ascii="Times" w:hAnsi="Times"/>
          <w:color w:val="000000"/>
          <w:sz w:val="22"/>
          <w:szCs w:val="26"/>
        </w:rPr>
        <w:t>or which willfully destroys or removes public or private property for the purpose of initiation or admission into or affiliation with, or as a condition for continued membership in, any organization [operating under the sanction of or recognized as an organization by an institution of higher education].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w:t>
      </w:r>
    </w:p>
    <w:p w:rsidR="00CA44CA" w:rsidRPr="003B0EA3" w:rsidRDefault="00F8125D" w:rsidP="007E5E2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 General misconduct</w:t>
      </w:r>
    </w:p>
    <w:p w:rsidR="00CA44CA" w:rsidRPr="003B0EA3" w:rsidRDefault="00CA44CA" w:rsidP="00CA44C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1"/>
          <w:szCs w:val="22"/>
        </w:rPr>
      </w:pPr>
    </w:p>
    <w:p w:rsidR="00F8125D" w:rsidRPr="003B0EA3" w:rsidRDefault="00F8125D" w:rsidP="007E5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verity of sanctions will be determined by the Athletic Director after consultation with the coach, involved parties, and the Dean of Student Affairs where deemed appropriate. The above-mentioned situations are not inclusive, and the Athletic Director will administer penalties where deemed appropriate. Sanctions may include, but are not limited to the following:</w:t>
      </w:r>
    </w:p>
    <w:p w:rsidR="003B0EA3" w:rsidRDefault="003B0EA3"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sectPr w:rsidR="003B0EA3">
          <w:pgSz w:w="12240" w:h="15840"/>
          <w:pgMar w:top="576" w:right="576" w:bottom="540" w:left="576" w:gutter="0"/>
          <w:noEndnote/>
        </w:sectPr>
      </w:pP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stitution ordered for damages and/or theft </w:t>
      </w:r>
    </w:p>
    <w:p w:rsidR="00F8125D" w:rsidRPr="003B0EA3"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F8125D" w:rsidRPr="00BF5529" w:rsidRDefault="00F8125D" w:rsidP="00CC5D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BF5529">
        <w:rPr>
          <w:rFonts w:ascii="Times New Roman" w:hAnsi="Times New Roman"/>
          <w:sz w:val="21"/>
          <w:szCs w:val="22"/>
        </w:rPr>
        <w:t>Reporting the infraction to law enforcement, if deemed necessary</w:t>
      </w:r>
    </w:p>
    <w:p w:rsidR="003B0EA3" w:rsidRPr="00BF5529" w:rsidRDefault="003B0EA3" w:rsidP="002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sectPr w:rsidR="003B0EA3" w:rsidRPr="00BF5529">
          <w:type w:val="continuous"/>
          <w:pgSz w:w="12240" w:h="15840"/>
          <w:pgMar w:top="576" w:right="576" w:bottom="540" w:left="576" w:gutter="0"/>
          <w:noEndnote/>
        </w:sectPr>
      </w:pPr>
    </w:p>
    <w:p w:rsidR="00F8125D" w:rsidRPr="003B0EA3" w:rsidRDefault="00F8125D" w:rsidP="002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BF5529">
        <w:rPr>
          <w:rFonts w:ascii="Times New Roman" w:hAnsi="Times New Roman"/>
          <w:sz w:val="21"/>
          <w:szCs w:val="22"/>
        </w:rPr>
        <w:t xml:space="preserve">Note: In any contest in which a VJM athlete or coach is ejected, PIAA mandates a next contest suspension. </w:t>
      </w:r>
      <w:r w:rsidRPr="00BF5529">
        <w:rPr>
          <w:rFonts w:ascii="Times New Roman" w:hAnsi="Times New Roman"/>
          <w:i/>
          <w:sz w:val="21"/>
          <w:szCs w:val="22"/>
        </w:rPr>
        <w:t>In addition</w:t>
      </w:r>
      <w:r w:rsidRPr="00BF5529">
        <w:rPr>
          <w:rFonts w:ascii="Times New Roman" w:hAnsi="Times New Roman"/>
          <w:sz w:val="21"/>
          <w:szCs w:val="22"/>
        </w:rPr>
        <w:t xml:space="preserve"> to the PIAA mandate, Villa Joseph Marie High School </w:t>
      </w:r>
      <w:r w:rsidR="0084742E">
        <w:rPr>
          <w:rFonts w:ascii="Times New Roman" w:hAnsi="Times New Roman"/>
          <w:sz w:val="21"/>
          <w:szCs w:val="22"/>
        </w:rPr>
        <w:t>may</w:t>
      </w:r>
      <w:r w:rsidRPr="00BF5529">
        <w:rPr>
          <w:rFonts w:ascii="Times New Roman" w:hAnsi="Times New Roman"/>
          <w:sz w:val="21"/>
          <w:szCs w:val="22"/>
        </w:rPr>
        <w:t xml:space="preserve"> impose its own sanction of a </w:t>
      </w:r>
      <w:proofErr w:type="gramStart"/>
      <w:r w:rsidRPr="00BF5529">
        <w:rPr>
          <w:rFonts w:ascii="Times New Roman" w:hAnsi="Times New Roman"/>
          <w:sz w:val="21"/>
          <w:szCs w:val="22"/>
        </w:rPr>
        <w:t>one contest/</w:t>
      </w:r>
      <w:proofErr w:type="gramEnd"/>
      <w:r w:rsidRPr="00BF5529">
        <w:rPr>
          <w:rFonts w:ascii="Times New Roman" w:hAnsi="Times New Roman"/>
          <w:sz w:val="21"/>
          <w:szCs w:val="22"/>
        </w:rPr>
        <w:t xml:space="preserve">game suspension. Therefore, any VJM player or coach ejected from a game/contest </w:t>
      </w:r>
      <w:r w:rsidR="00216538">
        <w:rPr>
          <w:rFonts w:ascii="Times New Roman" w:hAnsi="Times New Roman"/>
          <w:sz w:val="21"/>
          <w:szCs w:val="22"/>
        </w:rPr>
        <w:t>may</w:t>
      </w:r>
      <w:r w:rsidRPr="00BF5529">
        <w:rPr>
          <w:rFonts w:ascii="Times New Roman" w:hAnsi="Times New Roman"/>
          <w:sz w:val="21"/>
          <w:szCs w:val="22"/>
        </w:rPr>
        <w:t xml:space="preserve"> be suspended for </w:t>
      </w:r>
      <w:r w:rsidRPr="00BF5529">
        <w:rPr>
          <w:rFonts w:ascii="Times New Roman" w:hAnsi="Times New Roman"/>
          <w:b/>
          <w:sz w:val="21"/>
          <w:szCs w:val="22"/>
          <w:u w:val="single"/>
        </w:rPr>
        <w:t>TWO</w:t>
      </w:r>
      <w:r w:rsidR="00A31D46" w:rsidRPr="00BF5529">
        <w:rPr>
          <w:rFonts w:ascii="Times New Roman" w:hAnsi="Times New Roman"/>
          <w:sz w:val="21"/>
          <w:szCs w:val="22"/>
        </w:rPr>
        <w:t xml:space="preserve"> consecutive contests/games </w:t>
      </w:r>
      <w:r w:rsidR="00A31D46" w:rsidRPr="00BF5529">
        <w:rPr>
          <w:rFonts w:ascii="Times New Roman" w:hAnsi="Times New Roman"/>
          <w:sz w:val="21"/>
        </w:rPr>
        <w:t xml:space="preserve">and may be subject to further disciplinary action up to and including </w:t>
      </w:r>
      <w:r w:rsidR="006F31FF" w:rsidRPr="00BF5529">
        <w:rPr>
          <w:rFonts w:ascii="Times New Roman" w:hAnsi="Times New Roman"/>
          <w:sz w:val="21"/>
        </w:rPr>
        <w:t>expulsion</w:t>
      </w:r>
      <w:r w:rsidR="00A31D46" w:rsidRPr="00BF5529">
        <w:rPr>
          <w:rFonts w:ascii="Times New Roman" w:hAnsi="Times New Roman"/>
          <w:sz w:val="21"/>
        </w:rPr>
        <w:t xml:space="preserve"> from the team for the remainder of the season. </w:t>
      </w:r>
      <w:r w:rsidR="00DE6928" w:rsidRPr="00BF5529">
        <w:rPr>
          <w:rFonts w:ascii="Times New Roman" w:hAnsi="Times New Roman"/>
          <w:sz w:val="21"/>
        </w:rPr>
        <w:t xml:space="preserv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ALCOHOL AND/OR DRUG USE</w:t>
      </w:r>
    </w:p>
    <w:p w:rsidR="00F8125D" w:rsidRPr="003B0EA3" w:rsidRDefault="00C00534" w:rsidP="00C00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fer to the VJM Student Handbook*</w:t>
      </w:r>
    </w:p>
    <w:p w:rsidR="00F8125D" w:rsidRPr="003B0EA3" w:rsidRDefault="00F8125D" w:rsidP="00CB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ny </w:t>
      </w:r>
      <w:proofErr w:type="gramStart"/>
      <w:r w:rsidRPr="003B0EA3">
        <w:rPr>
          <w:rFonts w:ascii="Times New Roman" w:hAnsi="Times New Roman"/>
          <w:sz w:val="21"/>
          <w:szCs w:val="22"/>
        </w:rPr>
        <w:t>student</w:t>
      </w:r>
      <w:proofErr w:type="gramEnd"/>
      <w:r w:rsidRPr="003B0EA3">
        <w:rPr>
          <w:rFonts w:ascii="Times New Roman" w:hAnsi="Times New Roman"/>
          <w:sz w:val="21"/>
          <w:szCs w:val="22"/>
        </w:rPr>
        <w:t xml:space="preserve"> who violates Villa Joseph Marie High School’s </w:t>
      </w:r>
      <w:r w:rsidR="00C00534" w:rsidRPr="003B0EA3">
        <w:rPr>
          <w:rFonts w:ascii="Times New Roman" w:hAnsi="Times New Roman"/>
          <w:sz w:val="21"/>
          <w:szCs w:val="22"/>
        </w:rPr>
        <w:t>Controlled Substances/Drugs/Alcohol/Tobacco policies</w:t>
      </w:r>
      <w:r w:rsidRPr="003B0EA3">
        <w:rPr>
          <w:rFonts w:ascii="Times New Roman" w:hAnsi="Times New Roman"/>
          <w:sz w:val="21"/>
          <w:szCs w:val="22"/>
        </w:rPr>
        <w:t xml:space="preserve">, will be subject to the most severe sanctions, including expulsion from all Athletic Department programs and referral to appropriate administration for </w:t>
      </w:r>
      <w:r w:rsidRPr="003B0EA3">
        <w:rPr>
          <w:rFonts w:ascii="Times" w:hAnsi="Times"/>
          <w:sz w:val="21"/>
          <w:szCs w:val="22"/>
        </w:rPr>
        <w:t xml:space="preserve">institution-wide review. </w:t>
      </w:r>
      <w:r w:rsidR="00CE0FE4" w:rsidRPr="003B0EA3">
        <w:rPr>
          <w:rFonts w:ascii="Times" w:hAnsi="Times" w:cs="Arial"/>
          <w:color w:val="000000"/>
          <w:sz w:val="21"/>
          <w:szCs w:val="23"/>
        </w:rPr>
        <w:t xml:space="preserve">Disciplinary consequences include suspension and expulsion from VJM. </w:t>
      </w:r>
      <w:r w:rsidRPr="003B0EA3">
        <w:rPr>
          <w:rFonts w:ascii="Times" w:hAnsi="Times"/>
          <w:sz w:val="21"/>
          <w:szCs w:val="22"/>
        </w:rPr>
        <w:t>Violations may also result in penalties and/or fines as are imposed by any and all law enforcement agencie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TEAM TRAVEL</w:t>
      </w:r>
    </w:p>
    <w:p w:rsidR="00F8125D" w:rsidRPr="003B0EA3" w:rsidRDefault="00F8125D" w:rsidP="00083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ile on the road, student-athletes of Villa Joseph Marie High School are representatives of the school. Student-athletes are to conduct themselves in a manner that will reflect a positive image on themselves and the school. Appropriate conduct must be exhibited at all times.</w:t>
      </w:r>
      <w:r w:rsidR="002925BA" w:rsidRPr="003B0EA3">
        <w:rPr>
          <w:rFonts w:ascii="Times New Roman" w:hAnsi="Times New Roman"/>
          <w:sz w:val="21"/>
          <w:szCs w:val="22"/>
        </w:rPr>
        <w:t xml:space="preserve"> Teams must remove all belongings and any trash from the buses </w:t>
      </w:r>
      <w:r w:rsidR="004C6785" w:rsidRPr="003B0EA3">
        <w:rPr>
          <w:rFonts w:ascii="Times New Roman" w:hAnsi="Times New Roman"/>
          <w:sz w:val="21"/>
          <w:szCs w:val="22"/>
        </w:rPr>
        <w:t>/</w:t>
      </w:r>
      <w:r w:rsidR="002925BA" w:rsidRPr="003B0EA3">
        <w:rPr>
          <w:rFonts w:ascii="Times New Roman" w:hAnsi="Times New Roman"/>
          <w:sz w:val="21"/>
          <w:szCs w:val="22"/>
        </w:rPr>
        <w:t>vehicle</w:t>
      </w:r>
      <w:r w:rsidR="004C6785" w:rsidRPr="003B0EA3">
        <w:rPr>
          <w:rFonts w:ascii="Times New Roman" w:hAnsi="Times New Roman"/>
          <w:sz w:val="21"/>
          <w:szCs w:val="22"/>
        </w:rPr>
        <w:t>s</w:t>
      </w:r>
      <w:r w:rsidR="002925BA" w:rsidRPr="003B0EA3">
        <w:rPr>
          <w:rFonts w:ascii="Times New Roman" w:hAnsi="Times New Roman"/>
          <w:sz w:val="21"/>
          <w:szCs w:val="22"/>
        </w:rPr>
        <w:t xml:space="preserve"> that take them off campus.</w:t>
      </w:r>
    </w:p>
    <w:p w:rsidR="00F8125D" w:rsidRPr="003B0EA3" w:rsidRDefault="00F8125D" w:rsidP="00083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244039"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Villa Joseph Marie High School Athletics Department generally provides buses</w:t>
      </w:r>
      <w:r w:rsidR="003D57DA" w:rsidRPr="003B0EA3">
        <w:rPr>
          <w:rFonts w:ascii="Times New Roman" w:hAnsi="Times New Roman"/>
          <w:sz w:val="21"/>
          <w:szCs w:val="22"/>
        </w:rPr>
        <w:t>/vehicles</w:t>
      </w:r>
      <w:r w:rsidRPr="003B0EA3">
        <w:rPr>
          <w:rFonts w:ascii="Times New Roman" w:hAnsi="Times New Roman"/>
          <w:sz w:val="21"/>
          <w:szCs w:val="22"/>
        </w:rPr>
        <w:t xml:space="preserve"> for athletes to travel to and from athletic contests. </w:t>
      </w:r>
    </w:p>
    <w:p w:rsidR="007239F7" w:rsidRPr="003B0EA3" w:rsidRDefault="007239F7" w:rsidP="007239F7">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f an athlete chooses not to return to campus on the team bus, a travel release form must be on file with the Athletics Department</w:t>
      </w:r>
      <w:r>
        <w:rPr>
          <w:rFonts w:ascii="Times New Roman" w:hAnsi="Times New Roman"/>
          <w:sz w:val="21"/>
          <w:szCs w:val="22"/>
        </w:rPr>
        <w:t xml:space="preserve"> via FamilyID</w:t>
      </w:r>
      <w:r w:rsidRPr="003B0EA3">
        <w:rPr>
          <w:rFonts w:ascii="Times New Roman" w:hAnsi="Times New Roman"/>
          <w:sz w:val="21"/>
          <w:szCs w:val="22"/>
        </w:rPr>
        <w:t xml:space="preserve">. </w:t>
      </w:r>
      <w:r w:rsidRPr="00CC718F">
        <w:rPr>
          <w:rFonts w:ascii="Times New Roman" w:hAnsi="Times New Roman"/>
          <w:b/>
          <w:sz w:val="21"/>
          <w:szCs w:val="22"/>
        </w:rPr>
        <w:t>Note</w:t>
      </w:r>
      <w:r w:rsidRPr="003B0EA3">
        <w:rPr>
          <w:rFonts w:ascii="Times New Roman" w:hAnsi="Times New Roman"/>
          <w:sz w:val="21"/>
          <w:szCs w:val="22"/>
        </w:rPr>
        <w:t xml:space="preserve">: Each team may have rules regarding team travel. Please check with your coach and his/her team policies. </w:t>
      </w:r>
    </w:p>
    <w:p w:rsidR="00244039" w:rsidRPr="003B0EA3" w:rsidRDefault="00CC13D3" w:rsidP="0024403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en a situation arises in which an athlete cannot</w:t>
      </w:r>
      <w:r w:rsidR="00F8125D" w:rsidRPr="003B0EA3">
        <w:rPr>
          <w:rFonts w:ascii="Times New Roman" w:hAnsi="Times New Roman"/>
          <w:sz w:val="21"/>
          <w:szCs w:val="22"/>
        </w:rPr>
        <w:t xml:space="preserve"> travel on a bus provided by the school, a permission form</w:t>
      </w:r>
      <w:r w:rsidR="00D23D23" w:rsidRPr="003B0EA3">
        <w:rPr>
          <w:rFonts w:ascii="Times New Roman" w:hAnsi="Times New Roman"/>
          <w:sz w:val="21"/>
          <w:szCs w:val="22"/>
        </w:rPr>
        <w:t xml:space="preserve"> </w:t>
      </w:r>
      <w:r w:rsidR="00F8125D" w:rsidRPr="003B0EA3">
        <w:rPr>
          <w:rFonts w:ascii="Times New Roman" w:hAnsi="Times New Roman"/>
          <w:sz w:val="21"/>
          <w:szCs w:val="22"/>
        </w:rPr>
        <w:t xml:space="preserve">must be completed </w:t>
      </w:r>
      <w:r w:rsidR="00D23D23" w:rsidRPr="003B0EA3">
        <w:rPr>
          <w:rFonts w:ascii="Times New Roman" w:hAnsi="Times New Roman"/>
          <w:sz w:val="21"/>
          <w:szCs w:val="22"/>
        </w:rPr>
        <w:t xml:space="preserve">and submitted for approval </w:t>
      </w:r>
      <w:r w:rsidR="00BA54CB" w:rsidRPr="003B0EA3">
        <w:rPr>
          <w:rFonts w:ascii="Times New Roman" w:hAnsi="Times New Roman"/>
          <w:sz w:val="21"/>
          <w:szCs w:val="22"/>
        </w:rPr>
        <w:t xml:space="preserve">to the Athletic Director in advanc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C718F"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make sure that they know the time and place of their departure and be prompt and ready to leave at the scheduled time. Student-athletes should always take study material with them because there will be time on the road for studying. A neat and clean appearance is required.</w:t>
      </w:r>
    </w:p>
    <w:p w:rsidR="00CC718F" w:rsidRDefault="00CC718F"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C718F" w:rsidRPr="00CC718F" w:rsidRDefault="00CC718F" w:rsidP="00CC718F">
      <w:pPr>
        <w:rPr>
          <w:rFonts w:ascii="Times" w:hAnsi="Times"/>
          <w:sz w:val="23"/>
          <w:szCs w:val="19"/>
        </w:rPr>
      </w:pPr>
      <w:r w:rsidRPr="00CC718F">
        <w:rPr>
          <w:rFonts w:ascii="Times" w:hAnsi="Times"/>
          <w:b/>
          <w:bCs/>
          <w:sz w:val="23"/>
        </w:rPr>
        <w:t>EARLY DISMISSAL FOR AWAY GAMES</w:t>
      </w:r>
    </w:p>
    <w:p w:rsidR="00CC718F" w:rsidRPr="00CC718F" w:rsidRDefault="00CC718F" w:rsidP="00CC718F">
      <w:pPr>
        <w:rPr>
          <w:rFonts w:ascii="Times" w:hAnsi="Times"/>
          <w:sz w:val="23"/>
          <w:szCs w:val="19"/>
        </w:rPr>
      </w:pPr>
      <w:r w:rsidRPr="00CC718F">
        <w:rPr>
          <w:rFonts w:ascii="Times" w:hAnsi="Times"/>
          <w:sz w:val="23"/>
          <w:szCs w:val="19"/>
        </w:rPr>
        <w:t xml:space="preserve">Student-athletes should change into their sports uniforms </w:t>
      </w:r>
      <w:r w:rsidRPr="00B36763">
        <w:rPr>
          <w:rFonts w:ascii="Times" w:hAnsi="Times"/>
          <w:i/>
          <w:sz w:val="23"/>
          <w:szCs w:val="19"/>
        </w:rPr>
        <w:t>and acceptable travel gear </w:t>
      </w:r>
      <w:r w:rsidRPr="00CC718F">
        <w:rPr>
          <w:rFonts w:ascii="Times" w:hAnsi="Times"/>
          <w:sz w:val="23"/>
          <w:szCs w:val="19"/>
        </w:rPr>
        <w:t>during their lunch periods on away game days.  Student-athletes should remain in class until the set dismissal time.  Once dismissed, student-athletes should conduct themselves in a manner that is cognizant of the fact that classes are still in session. No student-athlete may leave the school premises without signing out in the Main Office.</w:t>
      </w:r>
    </w:p>
    <w:p w:rsidR="00CC718F" w:rsidRPr="00CC718F" w:rsidRDefault="00CC718F" w:rsidP="00CC718F">
      <w:pPr>
        <w:rPr>
          <w:rFonts w:ascii="Times" w:hAnsi="Times"/>
          <w:b/>
          <w:bCs/>
          <w:sz w:val="23"/>
        </w:rPr>
      </w:pPr>
    </w:p>
    <w:p w:rsidR="00D26D0D" w:rsidRDefault="00D26D0D" w:rsidP="00CC718F">
      <w:pPr>
        <w:rPr>
          <w:rFonts w:ascii="Times" w:hAnsi="Times"/>
          <w:b/>
          <w:bCs/>
          <w:sz w:val="23"/>
        </w:rPr>
      </w:pPr>
    </w:p>
    <w:p w:rsidR="00D26D0D" w:rsidRDefault="00D26D0D" w:rsidP="00CC718F">
      <w:pPr>
        <w:rPr>
          <w:rFonts w:ascii="Times" w:hAnsi="Times"/>
          <w:b/>
          <w:bCs/>
          <w:sz w:val="23"/>
        </w:rPr>
      </w:pPr>
    </w:p>
    <w:p w:rsidR="00D26D0D" w:rsidRDefault="00D26D0D" w:rsidP="00CC718F">
      <w:pPr>
        <w:rPr>
          <w:rFonts w:ascii="Times" w:hAnsi="Times"/>
          <w:b/>
          <w:bCs/>
          <w:sz w:val="23"/>
        </w:rPr>
      </w:pPr>
    </w:p>
    <w:p w:rsidR="000B779C" w:rsidRDefault="000B779C" w:rsidP="00CC718F">
      <w:pPr>
        <w:rPr>
          <w:rFonts w:ascii="Times" w:hAnsi="Times"/>
          <w:b/>
          <w:bCs/>
          <w:sz w:val="23"/>
        </w:rPr>
      </w:pPr>
    </w:p>
    <w:p w:rsidR="00CC718F" w:rsidRPr="00CC718F" w:rsidRDefault="00CC718F" w:rsidP="00CC718F">
      <w:pPr>
        <w:rPr>
          <w:rFonts w:ascii="Times" w:hAnsi="Times"/>
          <w:sz w:val="23"/>
          <w:szCs w:val="19"/>
        </w:rPr>
      </w:pPr>
      <w:r w:rsidRPr="00CC718F">
        <w:rPr>
          <w:rFonts w:ascii="Times" w:hAnsi="Times"/>
          <w:b/>
          <w:bCs/>
          <w:sz w:val="23"/>
        </w:rPr>
        <w:t>SCHOOL ACCESS</w:t>
      </w:r>
    </w:p>
    <w:p w:rsidR="00CC718F" w:rsidRPr="00CC718F" w:rsidRDefault="00CC718F" w:rsidP="00CC718F">
      <w:pPr>
        <w:rPr>
          <w:rFonts w:ascii="Times" w:hAnsi="Times"/>
          <w:sz w:val="23"/>
          <w:szCs w:val="19"/>
        </w:rPr>
      </w:pPr>
      <w:r w:rsidRPr="00CC718F">
        <w:rPr>
          <w:rFonts w:ascii="Times" w:hAnsi="Times"/>
          <w:sz w:val="23"/>
          <w:szCs w:val="19"/>
        </w:rPr>
        <w:t>Athletes returning from away games needing to use the restroom should access the outdoor restrooms at the garages (next to the soccer fields) or enter the school</w:t>
      </w:r>
      <w:r w:rsidRPr="00CC718F">
        <w:rPr>
          <w:rFonts w:ascii="Times" w:hAnsi="Times"/>
          <w:sz w:val="23"/>
        </w:rPr>
        <w:t> </w:t>
      </w:r>
      <w:r w:rsidRPr="00CC718F">
        <w:rPr>
          <w:rFonts w:ascii="Times" w:hAnsi="Times"/>
          <w:i/>
          <w:iCs/>
          <w:sz w:val="23"/>
        </w:rPr>
        <w:t xml:space="preserve">only under the supervision of the head or assistant </w:t>
      </w:r>
      <w:proofErr w:type="gramStart"/>
      <w:r w:rsidRPr="00CC718F">
        <w:rPr>
          <w:rFonts w:ascii="Times" w:hAnsi="Times"/>
          <w:i/>
          <w:iCs/>
          <w:sz w:val="23"/>
        </w:rPr>
        <w:t>coach(</w:t>
      </w:r>
      <w:proofErr w:type="spellStart"/>
      <w:proofErr w:type="gramEnd"/>
      <w:r w:rsidRPr="00CC718F">
        <w:rPr>
          <w:rFonts w:ascii="Times" w:hAnsi="Times"/>
          <w:i/>
          <w:iCs/>
          <w:sz w:val="23"/>
        </w:rPr>
        <w:t>es</w:t>
      </w:r>
      <w:proofErr w:type="spellEnd"/>
      <w:r w:rsidRPr="00CC718F">
        <w:rPr>
          <w:rFonts w:ascii="Times" w:hAnsi="Times"/>
          <w:i/>
          <w:iCs/>
          <w:sz w:val="23"/>
        </w:rPr>
        <w:t>)</w:t>
      </w:r>
      <w:r w:rsidRPr="00CC718F">
        <w:rPr>
          <w:rFonts w:ascii="Times" w:hAnsi="Times"/>
          <w:sz w:val="23"/>
          <w:szCs w:val="19"/>
        </w:rPr>
        <w:t>. If entering school after school hours, only the bathrooms located in the gym should be utilized. Athletes are never to go beyond the Nurse's Office after hours unless accompanied by a coach or faculty member. The main hallway bathroom and student lockers, therefore, are off limits to students after hours. Students violating this policy will be subject to disciplinary action up to and including dismissal from their respective team for repeated offenses. In addition, athletes needing to enter the main build</w:t>
      </w:r>
      <w:r w:rsidR="004603D0">
        <w:rPr>
          <w:rFonts w:ascii="Times" w:hAnsi="Times"/>
          <w:sz w:val="23"/>
          <w:szCs w:val="19"/>
        </w:rPr>
        <w:t>ing after school hours (5:00pm</w:t>
      </w:r>
      <w:proofErr w:type="gramStart"/>
      <w:r w:rsidR="004603D0">
        <w:rPr>
          <w:rFonts w:ascii="Times" w:hAnsi="Times"/>
          <w:sz w:val="23"/>
          <w:szCs w:val="19"/>
        </w:rPr>
        <w:t>),</w:t>
      </w:r>
      <w:proofErr w:type="gramEnd"/>
      <w:r w:rsidRPr="00CC718F">
        <w:rPr>
          <w:rFonts w:ascii="Times" w:hAnsi="Times"/>
          <w:sz w:val="23"/>
          <w:szCs w:val="19"/>
        </w:rPr>
        <w:t xml:space="preserve"> should enter the building</w:t>
      </w:r>
      <w:r w:rsidRPr="00CC718F">
        <w:rPr>
          <w:rFonts w:ascii="Times" w:hAnsi="Times"/>
          <w:sz w:val="23"/>
        </w:rPr>
        <w:t> </w:t>
      </w:r>
      <w:r w:rsidRPr="00CC718F">
        <w:rPr>
          <w:rFonts w:ascii="Times" w:hAnsi="Times"/>
          <w:i/>
          <w:iCs/>
          <w:sz w:val="23"/>
        </w:rPr>
        <w:t>only under the supervision of the one of the coaches. </w:t>
      </w:r>
    </w:p>
    <w:p w:rsidR="00A9675B" w:rsidRPr="003B0EA3" w:rsidRDefault="00A9675B"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UNIFORMS AND EQUIPMENT</w:t>
      </w:r>
    </w:p>
    <w:p w:rsidR="00F8125D" w:rsidRPr="003B0EA3" w:rsidRDefault="00D54414"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Pr>
          <w:rFonts w:ascii="Times New Roman" w:hAnsi="Times New Roman"/>
          <w:sz w:val="21"/>
          <w:szCs w:val="22"/>
        </w:rPr>
        <w:t>When</w:t>
      </w:r>
      <w:r w:rsidR="00F8125D" w:rsidRPr="003B0EA3">
        <w:rPr>
          <w:rFonts w:ascii="Times New Roman" w:hAnsi="Times New Roman"/>
          <w:sz w:val="21"/>
          <w:szCs w:val="22"/>
        </w:rPr>
        <w:t xml:space="preserve"> student-athletes are issued equipment and uniforms</w:t>
      </w:r>
      <w:r>
        <w:rPr>
          <w:rFonts w:ascii="Times New Roman" w:hAnsi="Times New Roman"/>
          <w:sz w:val="21"/>
          <w:szCs w:val="22"/>
        </w:rPr>
        <w:t>, it is done so</w:t>
      </w:r>
      <w:r w:rsidR="00F8125D" w:rsidRPr="003B0EA3">
        <w:rPr>
          <w:rFonts w:ascii="Times New Roman" w:hAnsi="Times New Roman"/>
          <w:sz w:val="21"/>
          <w:szCs w:val="22"/>
        </w:rPr>
        <w:t xml:space="preserve"> on a loan basis</w:t>
      </w:r>
      <w:r>
        <w:rPr>
          <w:rFonts w:ascii="Times New Roman" w:hAnsi="Times New Roman"/>
          <w:sz w:val="21"/>
          <w:szCs w:val="22"/>
        </w:rPr>
        <w:t>. Student-athletes</w:t>
      </w:r>
      <w:r w:rsidR="00F8125D" w:rsidRPr="003B0EA3">
        <w:rPr>
          <w:rFonts w:ascii="Times New Roman" w:hAnsi="Times New Roman"/>
          <w:sz w:val="21"/>
          <w:szCs w:val="22"/>
        </w:rPr>
        <w:t xml:space="preserve"> are responsible for the proper care of all equipment and/or uniforms</w:t>
      </w:r>
      <w:r w:rsidR="00B258AD">
        <w:rPr>
          <w:rFonts w:ascii="Times New Roman" w:hAnsi="Times New Roman"/>
          <w:sz w:val="21"/>
          <w:szCs w:val="22"/>
        </w:rPr>
        <w:t>—this may include specific car</w:t>
      </w:r>
      <w:r w:rsidR="00EC770E">
        <w:rPr>
          <w:rFonts w:ascii="Times New Roman" w:hAnsi="Times New Roman"/>
          <w:sz w:val="21"/>
          <w:szCs w:val="22"/>
        </w:rPr>
        <w:t>e</w:t>
      </w:r>
      <w:r w:rsidR="00B258AD">
        <w:rPr>
          <w:rFonts w:ascii="Times New Roman" w:hAnsi="Times New Roman"/>
          <w:sz w:val="21"/>
          <w:szCs w:val="22"/>
        </w:rPr>
        <w:t xml:space="preserve"> instructions from the manufacturer. </w:t>
      </w:r>
    </w:p>
    <w:p w:rsidR="00F8125D" w:rsidRPr="003B0EA3" w:rsidRDefault="00F8125D" w:rsidP="00164A7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Cs/>
          <w:iCs/>
          <w:sz w:val="21"/>
          <w:szCs w:val="22"/>
        </w:rPr>
        <w:t>Student-athletes are responsible for retur</w:t>
      </w:r>
      <w:r w:rsidR="00E14545">
        <w:rPr>
          <w:rFonts w:ascii="Times New Roman" w:hAnsi="Times New Roman"/>
          <w:bCs/>
          <w:iCs/>
          <w:sz w:val="21"/>
          <w:szCs w:val="22"/>
        </w:rPr>
        <w:t>ning all equipment and uniforms</w:t>
      </w:r>
      <w:r w:rsidRPr="003B0EA3">
        <w:rPr>
          <w:rFonts w:ascii="Times New Roman" w:hAnsi="Times New Roman"/>
          <w:bCs/>
          <w:iCs/>
          <w:sz w:val="21"/>
          <w:szCs w:val="22"/>
        </w:rPr>
        <w:t xml:space="preserve"> to the Athletic Trainer</w:t>
      </w:r>
      <w:r w:rsidR="00E14545">
        <w:rPr>
          <w:rFonts w:ascii="Times New Roman" w:hAnsi="Times New Roman"/>
          <w:bCs/>
          <w:iCs/>
          <w:sz w:val="21"/>
          <w:szCs w:val="22"/>
        </w:rPr>
        <w:t xml:space="preserve"> or Athletic Director </w:t>
      </w:r>
      <w:r w:rsidR="00E14545" w:rsidRPr="00E14545">
        <w:rPr>
          <w:rFonts w:ascii="Times New Roman" w:hAnsi="Times New Roman"/>
          <w:b/>
          <w:bCs/>
          <w:iCs/>
          <w:sz w:val="21"/>
          <w:szCs w:val="22"/>
        </w:rPr>
        <w:t>personally</w:t>
      </w:r>
      <w:r w:rsidRPr="003B0EA3">
        <w:rPr>
          <w:rFonts w:ascii="Times New Roman" w:hAnsi="Times New Roman"/>
          <w:bCs/>
          <w:iCs/>
          <w:sz w:val="21"/>
          <w:szCs w:val="22"/>
        </w:rPr>
        <w:t xml:space="preserve"> within one</w:t>
      </w:r>
      <w:r w:rsidRPr="003B0EA3">
        <w:rPr>
          <w:rFonts w:ascii="Times New Roman" w:hAnsi="Times New Roman"/>
          <w:b/>
          <w:bCs/>
          <w:i/>
          <w:iCs/>
          <w:sz w:val="21"/>
          <w:szCs w:val="22"/>
        </w:rPr>
        <w:t xml:space="preserve"> </w:t>
      </w:r>
      <w:r w:rsidRPr="003B0EA3">
        <w:rPr>
          <w:rFonts w:ascii="Times New Roman" w:hAnsi="Times New Roman"/>
          <w:bCs/>
          <w:iCs/>
          <w:sz w:val="21"/>
          <w:szCs w:val="22"/>
        </w:rPr>
        <w:t>week of the last competition date</w:t>
      </w:r>
      <w:r w:rsidR="00E14545">
        <w:rPr>
          <w:rFonts w:ascii="Times New Roman" w:hAnsi="Times New Roman"/>
          <w:bCs/>
          <w:iCs/>
          <w:sz w:val="21"/>
          <w:szCs w:val="22"/>
        </w:rPr>
        <w:t>.</w:t>
      </w:r>
    </w:p>
    <w:p w:rsidR="00F8125D" w:rsidRPr="003B0EA3" w:rsidRDefault="00F8125D" w:rsidP="00164A71">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Cs/>
          <w:iCs/>
          <w:sz w:val="21"/>
          <w:szCs w:val="22"/>
        </w:rPr>
        <w:t>Any lost or damaged uniforms and/or equipment must be reimbursed for the replacement costs</w:t>
      </w:r>
      <w:r w:rsidRPr="003B0EA3">
        <w:rPr>
          <w:rFonts w:ascii="Times New Roman" w:hAnsi="Times New Roman"/>
          <w:b/>
          <w:bCs/>
          <w:i/>
          <w:iCs/>
          <w:sz w:val="21"/>
          <w:szCs w:val="22"/>
        </w:rPr>
        <w:t xml:space="preserve">. </w:t>
      </w:r>
      <w:r w:rsidRPr="003B0EA3">
        <w:rPr>
          <w:rFonts w:ascii="Times New Roman" w:hAnsi="Times New Roman"/>
          <w:sz w:val="21"/>
          <w:szCs w:val="22"/>
        </w:rPr>
        <w:t>Failure to do</w:t>
      </w:r>
      <w:r w:rsidRPr="003B0EA3">
        <w:rPr>
          <w:rFonts w:ascii="Times New Roman" w:hAnsi="Times New Roman"/>
          <w:b/>
          <w:bCs/>
          <w:i/>
          <w:iCs/>
          <w:sz w:val="21"/>
          <w:szCs w:val="22"/>
        </w:rPr>
        <w:t xml:space="preserve"> </w:t>
      </w:r>
      <w:r w:rsidRPr="003B0EA3">
        <w:rPr>
          <w:rFonts w:ascii="Times New Roman" w:hAnsi="Times New Roman"/>
          <w:sz w:val="21"/>
          <w:szCs w:val="22"/>
        </w:rPr>
        <w:t>so may result in termination of future eligibility, forfeiture of athletic awards, and/or refusal for academic</w:t>
      </w:r>
      <w:r w:rsidRPr="003B0EA3">
        <w:rPr>
          <w:rFonts w:ascii="Times New Roman" w:hAnsi="Times New Roman"/>
          <w:b/>
          <w:bCs/>
          <w:i/>
          <w:iCs/>
          <w:sz w:val="21"/>
          <w:szCs w:val="22"/>
        </w:rPr>
        <w:t xml:space="preserve"> </w:t>
      </w:r>
      <w:r w:rsidRPr="003B0EA3">
        <w:rPr>
          <w:rFonts w:ascii="Times New Roman" w:hAnsi="Times New Roman"/>
          <w:sz w:val="21"/>
          <w:szCs w:val="22"/>
        </w:rPr>
        <w:t>registration</w:t>
      </w:r>
      <w:r w:rsidR="00A31EE7">
        <w:rPr>
          <w:rFonts w:ascii="Times New Roman" w:hAnsi="Times New Roman"/>
          <w:sz w:val="21"/>
          <w:szCs w:val="22"/>
        </w:rPr>
        <w:t>,</w:t>
      </w:r>
      <w:r w:rsidRPr="003B0EA3">
        <w:rPr>
          <w:rFonts w:ascii="Times New Roman" w:hAnsi="Times New Roman"/>
          <w:sz w:val="21"/>
          <w:szCs w:val="22"/>
        </w:rPr>
        <w:t xml:space="preserve"> and release of grades or college transcripts</w:t>
      </w:r>
      <w:r w:rsidR="0087638A">
        <w:rPr>
          <w:rFonts w:ascii="Times New Roman" w:hAnsi="Times New Roman"/>
          <w:sz w:val="21"/>
          <w:szCs w:val="22"/>
        </w:rPr>
        <w:t>.</w:t>
      </w:r>
    </w:p>
    <w:p w:rsidR="009711B8" w:rsidRPr="009711B8" w:rsidRDefault="00F8125D" w:rsidP="00837F8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sz w:val="21"/>
          <w:szCs w:val="22"/>
        </w:rPr>
        <w:t>Student-athletes may wear only VJM issued</w:t>
      </w:r>
      <w:r w:rsidR="00791E3C">
        <w:rPr>
          <w:rFonts w:ascii="Times New Roman" w:hAnsi="Times New Roman"/>
          <w:sz w:val="21"/>
          <w:szCs w:val="22"/>
        </w:rPr>
        <w:t xml:space="preserve"> and/or approved</w:t>
      </w:r>
      <w:r w:rsidRPr="003B0EA3">
        <w:rPr>
          <w:rFonts w:ascii="Times New Roman" w:hAnsi="Times New Roman"/>
          <w:sz w:val="21"/>
          <w:szCs w:val="22"/>
        </w:rPr>
        <w:t xml:space="preserve"> uniforms </w:t>
      </w:r>
    </w:p>
    <w:p w:rsidR="00752956" w:rsidRPr="003B0EA3" w:rsidRDefault="00752956" w:rsidP="00D01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1"/>
        </w:rPr>
      </w:pPr>
    </w:p>
    <w:p w:rsidR="00837F87" w:rsidRPr="003B0EA3" w:rsidRDefault="00837F87" w:rsidP="00D01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1"/>
          <w:szCs w:val="22"/>
        </w:rPr>
      </w:pPr>
      <w:r w:rsidRPr="003B0EA3">
        <w:rPr>
          <w:rFonts w:ascii="Times New Roman" w:hAnsi="Times New Roman"/>
          <w:b/>
          <w:color w:val="000000"/>
          <w:sz w:val="21"/>
        </w:rPr>
        <w:t>MAKING CUTS</w:t>
      </w: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color w:val="000000"/>
          <w:sz w:val="21"/>
        </w:rPr>
        <w:t>Every coach has the responsibility and authority for selecting his/her team. The criteria for selecting the team are developed by the coach. It is also important to remember that there are no guarantees. Players from the previous year’s JV team, for example, do not automatically make either the JV or Varsity team the following year. Having been a member of a team during the previous year or even being a senior does not ensure that an athlete will make the team. Parents should expect that every candidate is treated fairly and given every consideration. Coaches are sensitive to feelings of disappointment, will handle the task as positively as possible, and be available to answer athletes’ questions.</w:t>
      </w: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p>
    <w:p w:rsidR="00CA44CA"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color w:val="000000"/>
          <w:sz w:val="21"/>
        </w:rPr>
        <w:t xml:space="preserve">While we understand that being cut is disappointing for many athletes and even for their parents, we unfortunately cannot keep everyone. Anyone cut from a team is welcome to try out again next season or to try another sport. </w:t>
      </w:r>
    </w:p>
    <w:p w:rsidR="00CA44CA" w:rsidRPr="003B0EA3" w:rsidRDefault="00CA44CA"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rPr>
      </w:pPr>
      <w:r w:rsidRPr="003B0EA3">
        <w:rPr>
          <w:rFonts w:ascii="Times New Roman" w:hAnsi="Times New Roman"/>
          <w:b/>
          <w:color w:val="000000"/>
          <w:sz w:val="21"/>
        </w:rPr>
        <w:t xml:space="preserve">THE PURPOSE OF A </w:t>
      </w:r>
      <w:r w:rsidR="00273E3C" w:rsidRPr="003B0EA3">
        <w:rPr>
          <w:rFonts w:ascii="Times New Roman" w:hAnsi="Times New Roman"/>
          <w:b/>
          <w:color w:val="000000"/>
          <w:sz w:val="21"/>
        </w:rPr>
        <w:t>JUNIOR VARSITY (</w:t>
      </w:r>
      <w:r w:rsidRPr="003B0EA3">
        <w:rPr>
          <w:rFonts w:ascii="Times New Roman" w:hAnsi="Times New Roman"/>
          <w:b/>
          <w:color w:val="000000"/>
          <w:sz w:val="21"/>
        </w:rPr>
        <w:t>JV</w:t>
      </w:r>
      <w:r w:rsidR="00273E3C" w:rsidRPr="003B0EA3">
        <w:rPr>
          <w:rFonts w:ascii="Times New Roman" w:hAnsi="Times New Roman"/>
          <w:b/>
          <w:color w:val="000000"/>
          <w:sz w:val="21"/>
        </w:rPr>
        <w:t>)</w:t>
      </w:r>
      <w:r w:rsidRPr="003B0EA3">
        <w:rPr>
          <w:rFonts w:ascii="Times New Roman" w:hAnsi="Times New Roman"/>
          <w:b/>
          <w:color w:val="000000"/>
          <w:sz w:val="21"/>
        </w:rPr>
        <w:t xml:space="preserve"> TEAM</w:t>
      </w:r>
    </w:p>
    <w:p w:rsidR="001A46B2" w:rsidRPr="003B0EA3" w:rsidRDefault="00DD36F9" w:rsidP="00837F87">
      <w:pPr>
        <w:rPr>
          <w:rFonts w:ascii="Times New Roman" w:hAnsi="Times New Roman"/>
          <w:color w:val="000000"/>
          <w:sz w:val="21"/>
        </w:rPr>
      </w:pPr>
      <w:r w:rsidRPr="003B0EA3">
        <w:rPr>
          <w:rFonts w:ascii="Times New Roman" w:hAnsi="Times New Roman"/>
          <w:color w:val="000000"/>
          <w:sz w:val="21"/>
        </w:rPr>
        <w:t>Junior v</w:t>
      </w:r>
      <w:r w:rsidR="00893754" w:rsidRPr="003B0EA3">
        <w:rPr>
          <w:rFonts w:ascii="Times New Roman" w:hAnsi="Times New Roman"/>
          <w:color w:val="000000"/>
          <w:sz w:val="21"/>
        </w:rPr>
        <w:t>arsity (JV)</w:t>
      </w:r>
      <w:r w:rsidR="00837F87" w:rsidRPr="003B0EA3">
        <w:rPr>
          <w:rFonts w:ascii="Times New Roman" w:hAnsi="Times New Roman"/>
          <w:color w:val="000000"/>
          <w:sz w:val="21"/>
        </w:rPr>
        <w:t xml:space="preserve"> teams exist to provide those athletes unable to participate on the varsity level an opportunity to develop skills and gain experience. While the athlete’s age, size, or skill level may be the limiting factor in not making the varsity team, participation on a JV team may enhance the athlete’s potential to make the varsity team in the future. </w:t>
      </w:r>
    </w:p>
    <w:p w:rsidR="001A46B2" w:rsidRPr="003B0EA3" w:rsidRDefault="001A46B2" w:rsidP="00837F87">
      <w:pPr>
        <w:rPr>
          <w:rFonts w:ascii="Times New Roman" w:hAnsi="Times New Roman"/>
          <w:color w:val="000000"/>
          <w:sz w:val="21"/>
        </w:rPr>
      </w:pPr>
    </w:p>
    <w:p w:rsidR="00837F87" w:rsidRPr="003B0EA3" w:rsidRDefault="00837F87" w:rsidP="00837F87">
      <w:pPr>
        <w:rPr>
          <w:rFonts w:ascii="Times New Roman" w:hAnsi="Times New Roman"/>
          <w:color w:val="000000"/>
          <w:sz w:val="21"/>
        </w:rPr>
      </w:pPr>
      <w:r w:rsidRPr="003B0EA3">
        <w:rPr>
          <w:rFonts w:ascii="Times New Roman" w:hAnsi="Times New Roman"/>
          <w:color w:val="000000"/>
          <w:sz w:val="21"/>
        </w:rPr>
        <w:t>Being a member of a JV team does not guarantee that an athlete will automatically move up the following year to the varsity team. The athlete’s best suited for varsity competition will make the squad each year. Striving to win is important in athletics; however, compiling a great record or winning a championship should not be the primary objective of a JV team. The development of athletes should be the ultimate purpose of a JV squad while at the same time acknowledging the value of winning, learning, and enjoying being a member of a team.</w:t>
      </w:r>
    </w:p>
    <w:p w:rsidR="00837F87" w:rsidRPr="003B0EA3" w:rsidRDefault="00837F87" w:rsidP="00837F87">
      <w:pPr>
        <w:rPr>
          <w:rFonts w:ascii="Times New Roman" w:hAnsi="Times New Roman"/>
          <w:color w:val="000000"/>
          <w:sz w:val="21"/>
        </w:rPr>
      </w:pPr>
    </w:p>
    <w:p w:rsidR="00837F87" w:rsidRPr="003B0EA3" w:rsidRDefault="00837F87" w:rsidP="00837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1"/>
        </w:rPr>
      </w:pPr>
      <w:r w:rsidRPr="003B0EA3">
        <w:rPr>
          <w:rFonts w:ascii="Times New Roman" w:hAnsi="Times New Roman"/>
          <w:b/>
          <w:color w:val="000000"/>
          <w:sz w:val="21"/>
        </w:rPr>
        <w:t>PRACTICE SESSIONS AND GAMES</w:t>
      </w:r>
    </w:p>
    <w:p w:rsidR="00837F87" w:rsidRPr="003B0EA3" w:rsidRDefault="00837F87" w:rsidP="00837F87">
      <w:pPr>
        <w:rPr>
          <w:rFonts w:ascii="Times New Roman" w:hAnsi="Times New Roman"/>
          <w:sz w:val="21"/>
        </w:rPr>
      </w:pPr>
      <w:r w:rsidRPr="003B0EA3">
        <w:rPr>
          <w:rFonts w:ascii="Times New Roman" w:hAnsi="Times New Roman"/>
          <w:color w:val="000000"/>
          <w:sz w:val="21"/>
        </w:rPr>
        <w:t>Practice sessions ar</w:t>
      </w:r>
      <w:r w:rsidR="00C20F6B" w:rsidRPr="003B0EA3">
        <w:rPr>
          <w:rFonts w:ascii="Times New Roman" w:hAnsi="Times New Roman"/>
          <w:color w:val="000000"/>
          <w:sz w:val="21"/>
        </w:rPr>
        <w:t xml:space="preserve">e normally closed to spectators. </w:t>
      </w:r>
      <w:r w:rsidRPr="003B0EA3">
        <w:rPr>
          <w:rFonts w:ascii="Times New Roman" w:hAnsi="Times New Roman"/>
          <w:color w:val="000000"/>
          <w:sz w:val="21"/>
        </w:rPr>
        <w:t xml:space="preserve">Interruptions and interference to an athlete’s concentration and focus in practice </w:t>
      </w:r>
      <w:r w:rsidR="00CA44CA" w:rsidRPr="003B0EA3">
        <w:rPr>
          <w:rFonts w:ascii="Times New Roman" w:hAnsi="Times New Roman"/>
          <w:color w:val="000000"/>
          <w:sz w:val="21"/>
        </w:rPr>
        <w:t>cannot</w:t>
      </w:r>
      <w:r w:rsidRPr="003B0EA3">
        <w:rPr>
          <w:rFonts w:ascii="Times New Roman" w:hAnsi="Times New Roman"/>
          <w:color w:val="000000"/>
          <w:sz w:val="21"/>
        </w:rPr>
        <w:t xml:space="preserve"> be allowed any more than a disruption would </w:t>
      </w:r>
      <w:r w:rsidR="00B170C2" w:rsidRPr="003B0EA3">
        <w:rPr>
          <w:rFonts w:ascii="Times New Roman" w:hAnsi="Times New Roman"/>
          <w:color w:val="000000"/>
          <w:sz w:val="21"/>
        </w:rPr>
        <w:t xml:space="preserve">not </w:t>
      </w:r>
      <w:r w:rsidRPr="003B0EA3">
        <w:rPr>
          <w:rFonts w:ascii="Times New Roman" w:hAnsi="Times New Roman"/>
          <w:color w:val="000000"/>
          <w:sz w:val="21"/>
        </w:rPr>
        <w:t>be tolerated in an academic setting. Practice sessions may last up to three hours. An athlete needs to consistently attend practice sessions. They may start and end at different times due to the schedule of the coach or of our facilities. Check with the coach for specific times. No practice may be held when school is dismissed early due to inclement weather or held when school is not in session due to inclement weather. There may be practices held on Saturdays</w:t>
      </w:r>
      <w:r w:rsidR="00302D95" w:rsidRPr="003B0EA3">
        <w:rPr>
          <w:rFonts w:ascii="Times New Roman" w:hAnsi="Times New Roman"/>
          <w:color w:val="000000"/>
          <w:sz w:val="21"/>
        </w:rPr>
        <w:t>, Sundays,</w:t>
      </w:r>
      <w:r w:rsidRPr="003B0EA3">
        <w:rPr>
          <w:rFonts w:ascii="Times New Roman" w:hAnsi="Times New Roman"/>
          <w:color w:val="000000"/>
          <w:sz w:val="21"/>
        </w:rPr>
        <w:t xml:space="preserve"> and over holiday periods.</w:t>
      </w:r>
    </w:p>
    <w:p w:rsidR="005A1F59" w:rsidRPr="003B0EA3" w:rsidRDefault="005A1F59"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OACH EVALUATION</w:t>
      </w:r>
      <w:r w:rsidR="00556108" w:rsidRPr="003B0EA3">
        <w:rPr>
          <w:rFonts w:ascii="Times New Roman" w:hAnsi="Times New Roman"/>
          <w:b/>
          <w:bCs/>
          <w:sz w:val="21"/>
          <w:szCs w:val="22"/>
        </w:rPr>
        <w:t xml:space="preserve">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ll senior student-athletes who completed a season of scholastic participation are </w:t>
      </w:r>
      <w:r w:rsidR="00570B1D">
        <w:rPr>
          <w:rFonts w:ascii="Times New Roman" w:hAnsi="Times New Roman"/>
          <w:sz w:val="21"/>
          <w:szCs w:val="22"/>
        </w:rPr>
        <w:t>requested</w:t>
      </w:r>
      <w:r w:rsidRPr="003B0EA3">
        <w:rPr>
          <w:rFonts w:ascii="Times New Roman" w:hAnsi="Times New Roman"/>
          <w:sz w:val="21"/>
          <w:szCs w:val="22"/>
        </w:rPr>
        <w:t xml:space="preserve"> to evaluate the coach and/or coaches of thei</w:t>
      </w:r>
      <w:r w:rsidR="000020E9">
        <w:rPr>
          <w:rFonts w:ascii="Times New Roman" w:hAnsi="Times New Roman"/>
          <w:sz w:val="21"/>
          <w:szCs w:val="22"/>
        </w:rPr>
        <w:t>r sport and evaluate the season.</w:t>
      </w:r>
      <w:r w:rsidRPr="003B0EA3">
        <w:rPr>
          <w:rFonts w:ascii="Times New Roman" w:hAnsi="Times New Roman"/>
          <w:sz w:val="21"/>
          <w:szCs w:val="22"/>
        </w:rPr>
        <w:t xml:space="preserve"> Any non-senior who wishes to </w:t>
      </w:r>
      <w:r w:rsidR="000020E9">
        <w:rPr>
          <w:rFonts w:ascii="Times New Roman" w:hAnsi="Times New Roman"/>
          <w:sz w:val="21"/>
          <w:szCs w:val="22"/>
        </w:rPr>
        <w:t xml:space="preserve">evaluate her </w:t>
      </w:r>
      <w:proofErr w:type="gramStart"/>
      <w:r w:rsidR="000020E9">
        <w:rPr>
          <w:rFonts w:ascii="Times New Roman" w:hAnsi="Times New Roman"/>
          <w:sz w:val="21"/>
          <w:szCs w:val="22"/>
        </w:rPr>
        <w:t>coach(</w:t>
      </w:r>
      <w:proofErr w:type="spellStart"/>
      <w:proofErr w:type="gramEnd"/>
      <w:r w:rsidR="000020E9">
        <w:rPr>
          <w:rFonts w:ascii="Times New Roman" w:hAnsi="Times New Roman"/>
          <w:sz w:val="21"/>
          <w:szCs w:val="22"/>
        </w:rPr>
        <w:t>es</w:t>
      </w:r>
      <w:proofErr w:type="spellEnd"/>
      <w:r w:rsidR="000020E9">
        <w:rPr>
          <w:rFonts w:ascii="Times New Roman" w:hAnsi="Times New Roman"/>
          <w:sz w:val="21"/>
          <w:szCs w:val="22"/>
        </w:rPr>
        <w:t>)</w:t>
      </w:r>
      <w:r w:rsidRPr="003B0EA3">
        <w:rPr>
          <w:rFonts w:ascii="Times New Roman" w:hAnsi="Times New Roman"/>
          <w:sz w:val="21"/>
          <w:szCs w:val="22"/>
        </w:rPr>
        <w:t xml:space="preserve"> is permitted to do so. These evaluations</w:t>
      </w:r>
      <w:r w:rsidR="005841B7" w:rsidRPr="003B0EA3">
        <w:rPr>
          <w:rFonts w:ascii="Times New Roman" w:hAnsi="Times New Roman"/>
          <w:sz w:val="21"/>
          <w:szCs w:val="22"/>
        </w:rPr>
        <w:t xml:space="preserve"> will be reviewed by the Athletic Department and </w:t>
      </w:r>
      <w:r w:rsidR="000E6A13" w:rsidRPr="003B0EA3">
        <w:rPr>
          <w:rFonts w:ascii="Times New Roman" w:hAnsi="Times New Roman"/>
          <w:sz w:val="21"/>
          <w:szCs w:val="22"/>
        </w:rPr>
        <w:t xml:space="preserve">may be viewed by other members of the VJM </w:t>
      </w:r>
      <w:r w:rsidR="005841B7" w:rsidRPr="003B0EA3">
        <w:rPr>
          <w:rFonts w:ascii="Times New Roman" w:hAnsi="Times New Roman"/>
          <w:sz w:val="21"/>
          <w:szCs w:val="22"/>
        </w:rPr>
        <w:t xml:space="preserve">Administration. </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BC7CBD" w:rsidRDefault="00BC7CB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BC7CBD" w:rsidRDefault="00BC7CB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BC7CBD" w:rsidRDefault="00BC7CB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BC7CBD" w:rsidRDefault="00BC7CB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BC7CBD" w:rsidRDefault="00BC7CB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b/>
          <w:bCs/>
          <w:sz w:val="21"/>
          <w:szCs w:val="22"/>
        </w:rPr>
        <w:t>ATHLETIC TRAINING NEEDS</w:t>
      </w:r>
    </w:p>
    <w:p w:rsidR="00F8125D" w:rsidRPr="003B0EA3" w:rsidRDefault="00B278D9"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VJM </w:t>
      </w:r>
      <w:r w:rsidR="00F8125D" w:rsidRPr="003B0EA3">
        <w:rPr>
          <w:rFonts w:ascii="Times New Roman" w:hAnsi="Times New Roman"/>
          <w:sz w:val="21"/>
          <w:szCs w:val="22"/>
        </w:rPr>
        <w:t>certified athletic trainer is available to all student-athletes for evaluation, prevention, treatment, and rehabilitation of athletic-related injuries as well as referral of student-athletes for medical or emergency care. The following procedures are in effect:</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contact the athletic trainer immediately in case of sports related illness or injury, no</w:t>
      </w:r>
    </w:p>
    <w:p w:rsidR="00F8125D" w:rsidRPr="003B0EA3" w:rsidRDefault="00F8125D" w:rsidP="000D092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sz w:val="21"/>
          <w:szCs w:val="22"/>
        </w:rPr>
      </w:pPr>
      <w:r w:rsidRPr="003B0EA3">
        <w:rPr>
          <w:rFonts w:ascii="Times New Roman" w:hAnsi="Times New Roman"/>
          <w:sz w:val="21"/>
          <w:szCs w:val="22"/>
        </w:rPr>
        <w:t xml:space="preserve">      </w:t>
      </w:r>
      <w:proofErr w:type="gramStart"/>
      <w:r w:rsidRPr="003B0EA3">
        <w:rPr>
          <w:rFonts w:ascii="Times New Roman" w:hAnsi="Times New Roman"/>
          <w:sz w:val="21"/>
          <w:szCs w:val="22"/>
        </w:rPr>
        <w:t>matter</w:t>
      </w:r>
      <w:proofErr w:type="gramEnd"/>
      <w:r w:rsidRPr="003B0EA3">
        <w:rPr>
          <w:rFonts w:ascii="Times New Roman" w:hAnsi="Times New Roman"/>
          <w:sz w:val="21"/>
          <w:szCs w:val="22"/>
        </w:rPr>
        <w:t xml:space="preserve"> how minor</w:t>
      </w:r>
    </w:p>
    <w:p w:rsidR="00F8125D" w:rsidRPr="003B0EA3" w:rsidRDefault="00F8125D" w:rsidP="00CC5DE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should report for treatment prior to practice or competition </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tudent-athletes should follow all recommendations and guidelines regarding treatment and rehabilitation as set by the trainer </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trainer has the right to prohibit student-athletes from practice and/or competition when deemed appropriate or necessary </w:t>
      </w:r>
    </w:p>
    <w:p w:rsidR="005D57C0" w:rsidRPr="003B0EA3" w:rsidRDefault="00F8125D" w:rsidP="005D57C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injury, </w:t>
      </w:r>
      <w:r w:rsidR="0009468C" w:rsidRPr="003B0EA3">
        <w:rPr>
          <w:rFonts w:ascii="Times New Roman" w:hAnsi="Times New Roman"/>
          <w:sz w:val="21"/>
          <w:szCs w:val="22"/>
        </w:rPr>
        <w:t>return to play (</w:t>
      </w:r>
      <w:proofErr w:type="spellStart"/>
      <w:r w:rsidR="0009468C" w:rsidRPr="003B0EA3">
        <w:rPr>
          <w:rFonts w:ascii="Times New Roman" w:hAnsi="Times New Roman"/>
          <w:sz w:val="21"/>
          <w:szCs w:val="22"/>
        </w:rPr>
        <w:t>RTP</w:t>
      </w:r>
      <w:proofErr w:type="spellEnd"/>
      <w:r w:rsidR="0009468C" w:rsidRPr="003B0EA3">
        <w:rPr>
          <w:rFonts w:ascii="Times New Roman" w:hAnsi="Times New Roman"/>
          <w:sz w:val="21"/>
          <w:szCs w:val="22"/>
        </w:rPr>
        <w:t>) protocol must be followed</w:t>
      </w:r>
      <w:r w:rsidR="00387F27" w:rsidRPr="003B0EA3">
        <w:rPr>
          <w:rFonts w:ascii="Times New Roman" w:hAnsi="Times New Roman"/>
          <w:sz w:val="21"/>
          <w:szCs w:val="22"/>
        </w:rPr>
        <w:t xml:space="preserve">  </w:t>
      </w:r>
    </w:p>
    <w:p w:rsidR="005D57C0" w:rsidRPr="003B0EA3" w:rsidRDefault="005D57C0" w:rsidP="005D57C0">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 xml:space="preserve">Following a complete physical assessment, </w:t>
      </w:r>
      <w:r w:rsidR="00B278D9" w:rsidRPr="003B0EA3">
        <w:rPr>
          <w:rFonts w:ascii="Times" w:hAnsi="Times" w:cs="Cambria"/>
          <w:sz w:val="21"/>
          <w:szCs w:val="34"/>
        </w:rPr>
        <w:t>the VJM</w:t>
      </w:r>
      <w:r w:rsidRPr="003B0EA3">
        <w:rPr>
          <w:rFonts w:ascii="Times" w:hAnsi="Times" w:cs="Cambria"/>
          <w:sz w:val="21"/>
          <w:szCs w:val="34"/>
        </w:rPr>
        <w:t xml:space="preserve"> athletic trainer may, at his or her discretion, and in accordance with approved protocols, return an athlete to practice or competition unless the athlete is under the current proximate care of a licensed physician</w:t>
      </w:r>
    </w:p>
    <w:p w:rsidR="005F0297" w:rsidRPr="003B0EA3" w:rsidRDefault="005D57C0" w:rsidP="00A876FF">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When the athlete is under the care of a licensed physician, the licensed athletic trainer must have written or verbal documentation from the treating physician in order to return the athlete to practice or competition</w:t>
      </w:r>
    </w:p>
    <w:p w:rsidR="005D57C0" w:rsidRPr="003B0EA3" w:rsidRDefault="005F0297" w:rsidP="005F0297">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s="Cambria"/>
          <w:sz w:val="21"/>
          <w:szCs w:val="34"/>
        </w:rPr>
        <w:t xml:space="preserve">If an athlete is not being seen by a licensed physician following an injury, </w:t>
      </w:r>
      <w:r w:rsidR="000E6959" w:rsidRPr="003B0EA3">
        <w:rPr>
          <w:rFonts w:ascii="Times" w:hAnsi="Times" w:cs="Cambria"/>
          <w:sz w:val="21"/>
          <w:szCs w:val="34"/>
        </w:rPr>
        <w:t>the VJM</w:t>
      </w:r>
      <w:r w:rsidRPr="003B0EA3">
        <w:rPr>
          <w:rFonts w:ascii="Times" w:hAnsi="Times" w:cs="Cambria"/>
          <w:sz w:val="21"/>
          <w:szCs w:val="34"/>
        </w:rPr>
        <w:t xml:space="preserve"> athletic trainer will determine when the athlete may return to practice or competition</w:t>
      </w:r>
    </w:p>
    <w:p w:rsidR="00B3477A" w:rsidRPr="003B0EA3" w:rsidRDefault="005D57C0" w:rsidP="004B6904">
      <w:pPr>
        <w:pStyle w:val="ListParagraph"/>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 xml:space="preserve">Final return to play decisions will be made in cooperation and agreement with the treating physician, the </w:t>
      </w:r>
      <w:r w:rsidR="005F0297" w:rsidRPr="003B0EA3">
        <w:rPr>
          <w:rFonts w:ascii="Times" w:hAnsi="Times" w:cs="Cambria"/>
          <w:sz w:val="21"/>
          <w:szCs w:val="34"/>
        </w:rPr>
        <w:t>VJM</w:t>
      </w:r>
      <w:r w:rsidRPr="003B0EA3">
        <w:rPr>
          <w:rFonts w:ascii="Times" w:hAnsi="Times" w:cs="Cambria"/>
          <w:sz w:val="21"/>
          <w:szCs w:val="34"/>
        </w:rPr>
        <w:t xml:space="preserve"> team supervising physician, and the athletic trainer in accordance</w:t>
      </w:r>
      <w:r w:rsidR="000E59FD" w:rsidRPr="003B0EA3">
        <w:rPr>
          <w:rFonts w:ascii="Times" w:hAnsi="Times" w:cs="Cambria"/>
          <w:sz w:val="21"/>
          <w:szCs w:val="34"/>
        </w:rPr>
        <w:t xml:space="preserve"> </w:t>
      </w:r>
      <w:r w:rsidRPr="003B0EA3">
        <w:rPr>
          <w:rFonts w:ascii="Times" w:hAnsi="Times" w:cs="Cambria"/>
          <w:sz w:val="21"/>
          <w:szCs w:val="34"/>
        </w:rPr>
        <w:t>with approved protocols</w:t>
      </w:r>
      <w:r w:rsidR="00EE6FBE" w:rsidRPr="003B0EA3">
        <w:rPr>
          <w:rFonts w:ascii="Times" w:hAnsi="Times" w:cs="Cambria"/>
          <w:sz w:val="21"/>
          <w:szCs w:val="34"/>
        </w:rPr>
        <w:t>*</w:t>
      </w:r>
      <w:r w:rsidRPr="003B0EA3">
        <w:rPr>
          <w:rFonts w:ascii="Times" w:hAnsi="Times" w:cs="Cambria"/>
          <w:sz w:val="21"/>
          <w:szCs w:val="34"/>
        </w:rPr>
        <w:t>, policies, and procedures</w:t>
      </w:r>
      <w:r w:rsidR="00EE6FBE" w:rsidRPr="003B0EA3">
        <w:rPr>
          <w:rFonts w:ascii="Times" w:hAnsi="Times" w:cs="Cambria"/>
          <w:sz w:val="21"/>
          <w:szCs w:val="34"/>
        </w:rPr>
        <w:t xml:space="preserve"> </w:t>
      </w:r>
    </w:p>
    <w:p w:rsidR="00096EE7" w:rsidRPr="003B0EA3" w:rsidRDefault="000077F2" w:rsidP="004B6904">
      <w:pPr>
        <w:pStyle w:val="ListParagraph"/>
        <w:widowControl w:val="0"/>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w:hAnsi="Times" w:cs="Cambria"/>
          <w:sz w:val="21"/>
          <w:szCs w:val="34"/>
        </w:rPr>
        <w:t>*</w:t>
      </w:r>
      <w:r w:rsidR="004B6904" w:rsidRPr="003B0EA3">
        <w:rPr>
          <w:rFonts w:ascii="Times" w:hAnsi="Times" w:cs="Cambria"/>
          <w:sz w:val="21"/>
          <w:szCs w:val="34"/>
        </w:rPr>
        <w:t>Specific</w:t>
      </w:r>
      <w:r w:rsidR="00B3477A" w:rsidRPr="003B0EA3">
        <w:rPr>
          <w:rFonts w:ascii="Times" w:hAnsi="Times" w:cs="Cambria"/>
          <w:sz w:val="21"/>
          <w:szCs w:val="34"/>
        </w:rPr>
        <w:t xml:space="preserve"> </w:t>
      </w:r>
      <w:r w:rsidR="00B3477A" w:rsidRPr="003B0EA3">
        <w:rPr>
          <w:rFonts w:ascii="Times" w:hAnsi="Times" w:cs="Cambria"/>
          <w:b/>
          <w:sz w:val="21"/>
          <w:szCs w:val="34"/>
        </w:rPr>
        <w:t>concussion protocol</w:t>
      </w:r>
      <w:r w:rsidR="00B3477A" w:rsidRPr="003B0EA3">
        <w:rPr>
          <w:rFonts w:ascii="Times" w:hAnsi="Times" w:cs="Cambria"/>
          <w:sz w:val="21"/>
          <w:szCs w:val="34"/>
        </w:rPr>
        <w:t xml:space="preserve"> based on </w:t>
      </w:r>
      <w:proofErr w:type="spellStart"/>
      <w:r w:rsidR="00B3477A" w:rsidRPr="003B0EA3">
        <w:rPr>
          <w:rFonts w:ascii="Times" w:hAnsi="Times" w:cs="Cambria"/>
          <w:sz w:val="21"/>
          <w:szCs w:val="34"/>
        </w:rPr>
        <w:t>CCET</w:t>
      </w:r>
      <w:proofErr w:type="spellEnd"/>
      <w:r w:rsidR="00B3477A" w:rsidRPr="003B0EA3">
        <w:rPr>
          <w:rFonts w:ascii="Times" w:hAnsi="Times" w:cs="Cambria"/>
          <w:sz w:val="21"/>
          <w:szCs w:val="34"/>
        </w:rPr>
        <w:t xml:space="preserve"> compliance—</w:t>
      </w:r>
      <w:r w:rsidR="00B3477A" w:rsidRPr="003B0EA3">
        <w:rPr>
          <w:rFonts w:ascii="Times" w:hAnsi="Times" w:cs="Cambria"/>
          <w:b/>
          <w:sz w:val="21"/>
          <w:szCs w:val="34"/>
        </w:rPr>
        <w:t>The Zurich Protocol</w:t>
      </w:r>
    </w:p>
    <w:p w:rsidR="00096EE7" w:rsidRPr="003B0EA3" w:rsidRDefault="00096EE7" w:rsidP="004B6904">
      <w:pPr>
        <w:pStyle w:val="ListParagraph"/>
        <w:widowControl w:val="0"/>
        <w:numPr>
          <w:ilvl w:val="5"/>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1 begins at the time of the injury. Step 2 begins on the first completely symptom-free day. To progress to the next step, the athlete must remain symptom free.</w:t>
      </w:r>
    </w:p>
    <w:p w:rsidR="00502AE4"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1) No activity, complete rest</w:t>
      </w:r>
    </w:p>
    <w:p w:rsidR="00096EE7" w:rsidRPr="003B0EA3" w:rsidRDefault="00502AE4"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A note from an MD or DO is required to begin step 2</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2) Light aerobic exercise, such as walking or stationary cycling. No resistance training</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3) Sport-specific exercise (e.g., stick handling for hockey players, ball handling for basketball and soccer players</w:t>
      </w:r>
      <w:r w:rsidR="00957E30" w:rsidRPr="003B0EA3">
        <w:rPr>
          <w:rFonts w:ascii="Times" w:hAnsi="Times"/>
          <w:color w:val="000000"/>
          <w:sz w:val="21"/>
        </w:rPr>
        <w:t>, etc.</w:t>
      </w:r>
      <w:r w:rsidRPr="003B0EA3">
        <w:rPr>
          <w:rFonts w:ascii="Times" w:hAnsi="Times"/>
          <w:color w:val="000000"/>
          <w:sz w:val="21"/>
        </w:rPr>
        <w:t>); add one set of low resistance training if able</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4) Resume non-contact training drills; add additional sets and higher intensity resistance training if able</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 xml:space="preserve">Step 5) </w:t>
      </w:r>
      <w:proofErr w:type="gramStart"/>
      <w:r w:rsidRPr="003B0EA3">
        <w:rPr>
          <w:rFonts w:ascii="Times" w:hAnsi="Times"/>
          <w:color w:val="000000"/>
          <w:sz w:val="21"/>
        </w:rPr>
        <w:t>Full</w:t>
      </w:r>
      <w:proofErr w:type="gramEnd"/>
      <w:r w:rsidRPr="003B0EA3">
        <w:rPr>
          <w:rFonts w:ascii="Times" w:hAnsi="Times"/>
          <w:color w:val="000000"/>
          <w:sz w:val="21"/>
        </w:rPr>
        <w:t xml:space="preserve"> contact practice after receiving medical clearance</w:t>
      </w:r>
      <w:r w:rsidR="00E52473" w:rsidRPr="003B0EA3">
        <w:rPr>
          <w:rFonts w:ascii="Times" w:hAnsi="Times"/>
          <w:color w:val="000000"/>
          <w:sz w:val="21"/>
        </w:rPr>
        <w:t xml:space="preserve"> from an MD or DO. A medical clearance note is required.</w:t>
      </w:r>
    </w:p>
    <w:p w:rsidR="00096EE7" w:rsidRPr="003B0EA3" w:rsidRDefault="00096EE7" w:rsidP="004B6904">
      <w:pPr>
        <w:pStyle w:val="ListParagraph"/>
        <w:widowControl w:val="0"/>
        <w:numPr>
          <w:ilvl w:val="6"/>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Step 6) Full participation</w:t>
      </w:r>
    </w:p>
    <w:p w:rsidR="005D57C0" w:rsidRPr="003B0EA3" w:rsidRDefault="00096EE7" w:rsidP="00B130A2">
      <w:pPr>
        <w:pStyle w:val="ListParagraph"/>
        <w:widowControl w:val="0"/>
        <w:numPr>
          <w:ilvl w:val="5"/>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2"/>
        </w:rPr>
      </w:pPr>
      <w:r w:rsidRPr="003B0EA3">
        <w:rPr>
          <w:rFonts w:ascii="Times" w:hAnsi="Times"/>
          <w:color w:val="000000"/>
          <w:sz w:val="21"/>
        </w:rPr>
        <w:t>If at any point concussion symptoms recur, the athlete should cease activity and rest. Following a symptom- free period, the athlete should return to the previous step in the progression and resume as above. No medications may be taken at any step of the progression, so as to potentially mask any symptoms. The athlete must check in with his or her athletic trainer daily prior to practice.</w:t>
      </w:r>
    </w:p>
    <w:p w:rsidR="008B4ABF" w:rsidRPr="003B0EA3" w:rsidRDefault="0079279B" w:rsidP="000D0924">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w:t>
      </w:r>
      <w:r w:rsidR="00F8125D" w:rsidRPr="003B0EA3">
        <w:rPr>
          <w:rFonts w:ascii="Times New Roman" w:hAnsi="Times New Roman"/>
          <w:sz w:val="21"/>
          <w:szCs w:val="22"/>
        </w:rPr>
        <w:t>inal return to play</w:t>
      </w:r>
      <w:r w:rsidR="000077F2" w:rsidRPr="003B0EA3">
        <w:rPr>
          <w:rFonts w:ascii="Times New Roman" w:hAnsi="Times New Roman"/>
          <w:sz w:val="21"/>
          <w:szCs w:val="22"/>
        </w:rPr>
        <w:t xml:space="preserve"> in any circumstance</w:t>
      </w:r>
      <w:r w:rsidR="00F8125D" w:rsidRPr="003B0EA3">
        <w:rPr>
          <w:rFonts w:ascii="Times New Roman" w:hAnsi="Times New Roman"/>
          <w:sz w:val="21"/>
          <w:szCs w:val="22"/>
        </w:rPr>
        <w:t xml:space="preserve">, however, is ultimately determined by the VJM Certified Athletic Trainer </w:t>
      </w:r>
      <w:r w:rsidR="008B4ABF" w:rsidRPr="003B0EA3">
        <w:rPr>
          <w:rFonts w:ascii="Times New Roman" w:hAnsi="Times New Roman"/>
          <w:sz w:val="21"/>
          <w:szCs w:val="22"/>
        </w:rPr>
        <w:t>(</w:t>
      </w:r>
      <w:proofErr w:type="spellStart"/>
      <w:r w:rsidR="008B4ABF" w:rsidRPr="003B0EA3">
        <w:rPr>
          <w:rFonts w:ascii="Times New Roman" w:hAnsi="Times New Roman"/>
          <w:sz w:val="21"/>
          <w:szCs w:val="22"/>
        </w:rPr>
        <w:t>ATC</w:t>
      </w:r>
      <w:proofErr w:type="spellEnd"/>
      <w:r w:rsidR="008B4ABF" w:rsidRPr="003B0EA3">
        <w:rPr>
          <w:rFonts w:ascii="Times New Roman" w:hAnsi="Times New Roman"/>
          <w:sz w:val="21"/>
          <w:szCs w:val="22"/>
        </w:rPr>
        <w:t>)</w:t>
      </w:r>
      <w:r w:rsidR="000077F2" w:rsidRPr="003B0EA3">
        <w:rPr>
          <w:rFonts w:ascii="Times New Roman" w:hAnsi="Times New Roman"/>
          <w:sz w:val="21"/>
          <w:szCs w:val="22"/>
        </w:rPr>
        <w:t xml:space="preserve"> </w:t>
      </w:r>
    </w:p>
    <w:p w:rsidR="00F8125D" w:rsidRPr="003B0EA3" w:rsidRDefault="008B4ABF" w:rsidP="008B4ABF">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nce return to play has been </w:t>
      </w:r>
      <w:r w:rsidR="001153EC" w:rsidRPr="003B0EA3">
        <w:rPr>
          <w:rFonts w:ascii="Times New Roman" w:hAnsi="Times New Roman"/>
          <w:sz w:val="21"/>
          <w:szCs w:val="22"/>
        </w:rPr>
        <w:t>established</w:t>
      </w:r>
      <w:r w:rsidRPr="003B0EA3">
        <w:rPr>
          <w:rFonts w:ascii="Times New Roman" w:hAnsi="Times New Roman"/>
          <w:sz w:val="21"/>
          <w:szCs w:val="22"/>
        </w:rPr>
        <w:t xml:space="preserve"> by the VJM </w:t>
      </w:r>
      <w:proofErr w:type="spellStart"/>
      <w:r w:rsidRPr="003B0EA3">
        <w:rPr>
          <w:rFonts w:ascii="Times New Roman" w:hAnsi="Times New Roman"/>
          <w:sz w:val="21"/>
          <w:szCs w:val="22"/>
        </w:rPr>
        <w:t>ATC</w:t>
      </w:r>
      <w:proofErr w:type="spellEnd"/>
      <w:r w:rsidRPr="003B0EA3">
        <w:rPr>
          <w:rFonts w:ascii="Times New Roman" w:hAnsi="Times New Roman"/>
          <w:sz w:val="21"/>
          <w:szCs w:val="22"/>
        </w:rPr>
        <w:t xml:space="preserve">, </w:t>
      </w:r>
      <w:r w:rsidR="001153EC" w:rsidRPr="003B0EA3">
        <w:rPr>
          <w:rFonts w:ascii="Times New Roman" w:hAnsi="Times New Roman"/>
          <w:sz w:val="21"/>
          <w:szCs w:val="22"/>
        </w:rPr>
        <w:t>the Head Coach then will determine, based on the team needs, when the player is contest-ready</w:t>
      </w:r>
    </w:p>
    <w:p w:rsidR="00F8125D" w:rsidRPr="003B0EA3" w:rsidRDefault="00F8125D" w:rsidP="000D092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non-emergency injury, permission to return to play must be obtained from </w:t>
      </w:r>
      <w:r w:rsidR="000E6959" w:rsidRPr="003B0EA3">
        <w:rPr>
          <w:rFonts w:ascii="Times New Roman" w:hAnsi="Times New Roman"/>
          <w:sz w:val="21"/>
          <w:szCs w:val="22"/>
        </w:rPr>
        <w:t>VJM’s</w:t>
      </w:r>
      <w:r w:rsidRPr="003B0EA3">
        <w:rPr>
          <w:rFonts w:ascii="Times New Roman" w:hAnsi="Times New Roman"/>
          <w:sz w:val="21"/>
          <w:szCs w:val="22"/>
        </w:rPr>
        <w:t xml:space="preserve"> </w:t>
      </w:r>
      <w:proofErr w:type="spellStart"/>
      <w:r w:rsidR="004F7B66" w:rsidRPr="003B0EA3">
        <w:rPr>
          <w:rFonts w:ascii="Times New Roman" w:hAnsi="Times New Roman"/>
          <w:sz w:val="21"/>
          <w:szCs w:val="22"/>
        </w:rPr>
        <w:t>ATC</w:t>
      </w:r>
      <w:proofErr w:type="spellEnd"/>
      <w:r w:rsidRPr="003B0EA3">
        <w:rPr>
          <w:rFonts w:ascii="Times New Roman" w:hAnsi="Times New Roman"/>
          <w:sz w:val="21"/>
          <w:szCs w:val="22"/>
        </w:rPr>
        <w:t xml:space="preserve"> and communicated to the head coach</w:t>
      </w:r>
    </w:p>
    <w:p w:rsidR="00B3477A" w:rsidRPr="003B0EA3" w:rsidRDefault="00F8125D" w:rsidP="00CC5DE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ny equipment (braces, crutches, ace bandages, etc.) is to be returned when no longer needed</w:t>
      </w:r>
    </w:p>
    <w:p w:rsidR="00F8125D" w:rsidRPr="003B0EA3" w:rsidRDefault="00F8125D" w:rsidP="00BE2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BE2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follow recommended treatment, rehabilitation, or medical follow-up may result in suspension and/or loss of eligibility to participate in practice and/or competition for a specified time which will be determined by the Athletic Director in consultation with the trainer and the appropriate coach</w:t>
      </w:r>
      <w:r w:rsidR="00C65DEF" w:rsidRPr="003B0EA3">
        <w:rPr>
          <w:rFonts w:ascii="Times New Roman" w:hAnsi="Times New Roman"/>
          <w:sz w:val="21"/>
          <w:szCs w:val="22"/>
        </w:rPr>
        <w: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INSURANC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must understand the inherent risk involved in interscholastic athletics. This risk can involve serious physical or even fatal injuries. As a result, Villa Joseph Marie High School requires all student-athletes to have their own basic health and accident insurance policy, which does not exclude participation in athletics.</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9B6035"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e following procedures are to be followed and it is important that the student-athlete and her parents/guardians are fully aware of these procedures and their implications:</w:t>
      </w:r>
    </w:p>
    <w:p w:rsidR="00CA44CA" w:rsidRPr="003B0EA3" w:rsidRDefault="00F8125D" w:rsidP="00CA44C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PIAA physical examinations are required for all student-athletes prior to participation in any athletic tryout, practice, or competition. </w:t>
      </w:r>
    </w:p>
    <w:p w:rsidR="00F8125D" w:rsidRPr="003B0EA3" w:rsidRDefault="00F8125D" w:rsidP="00CC5DEC">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s are responsible for procuring a physical exam on their ow</w:t>
      </w:r>
      <w:r w:rsidR="00613776" w:rsidRPr="003B0EA3">
        <w:rPr>
          <w:rFonts w:ascii="Times New Roman" w:hAnsi="Times New Roman"/>
          <w:sz w:val="21"/>
          <w:szCs w:val="22"/>
        </w:rPr>
        <w:t xml:space="preserve">n and will assume any financial </w:t>
      </w:r>
      <w:r w:rsidRPr="003B0EA3">
        <w:rPr>
          <w:rFonts w:ascii="Times New Roman" w:hAnsi="Times New Roman"/>
          <w:sz w:val="21"/>
          <w:szCs w:val="22"/>
        </w:rPr>
        <w:t>obligation for such an exam.</w:t>
      </w:r>
    </w:p>
    <w:p w:rsidR="00F8125D" w:rsidRPr="003B0EA3" w:rsidRDefault="00F8125D" w:rsidP="009116C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 certified athletic trainer is available for athletic injury and for referral of athletes for emergency and further medical care at all home athletic contests.</w:t>
      </w:r>
    </w:p>
    <w:p w:rsidR="00797D24" w:rsidRDefault="00797D24"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FLICT RESOLUTION PROCEDURE</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hen a problem arises for a student-athlete, the following steps are to be followed to address the situation:</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1</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goes to Head or Assistant Coach and presents concerns</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i/>
          <w:sz w:val="21"/>
          <w:szCs w:val="22"/>
        </w:rPr>
        <w:t>If not resolved</w:t>
      </w:r>
      <w:r w:rsidRPr="003B0EA3">
        <w:rPr>
          <w:rFonts w:ascii="Times New Roman" w:hAnsi="Times New Roman"/>
          <w:sz w:val="21"/>
          <w:szCs w:val="22"/>
        </w:rPr>
        <w:t>:</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2</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and Head Coach meet with Athletic Director</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sz w:val="21"/>
          <w:szCs w:val="22"/>
        </w:rPr>
      </w:pPr>
      <w:r w:rsidRPr="003B0EA3">
        <w:rPr>
          <w:rFonts w:ascii="Times New Roman" w:hAnsi="Times New Roman"/>
          <w:i/>
          <w:sz w:val="21"/>
          <w:szCs w:val="22"/>
        </w:rPr>
        <w:t>If not resolved:</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3</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Head Coach, and Athletic D</w:t>
      </w:r>
      <w:r w:rsidR="00BD4B45" w:rsidRPr="003B0EA3">
        <w:rPr>
          <w:rFonts w:ascii="Times New Roman" w:hAnsi="Times New Roman"/>
          <w:sz w:val="21"/>
          <w:szCs w:val="22"/>
        </w:rPr>
        <w:t>irector meet with the Principal</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sz w:val="21"/>
          <w:szCs w:val="22"/>
        </w:rPr>
      </w:pPr>
      <w:r w:rsidRPr="003B0EA3">
        <w:rPr>
          <w:rFonts w:ascii="Times New Roman" w:hAnsi="Times New Roman"/>
          <w:i/>
          <w:sz w:val="21"/>
          <w:szCs w:val="22"/>
        </w:rPr>
        <w:t>If not resolved:</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1"/>
          <w:szCs w:val="22"/>
        </w:rPr>
      </w:pPr>
      <w:r w:rsidRPr="003B0EA3">
        <w:rPr>
          <w:rFonts w:ascii="Times New Roman" w:hAnsi="Times New Roman"/>
          <w:b/>
          <w:bCs/>
          <w:sz w:val="21"/>
          <w:szCs w:val="22"/>
        </w:rPr>
        <w:t>Step 4</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Athlete, Head Coach, Athletic Director, and Pr</w:t>
      </w:r>
      <w:r w:rsidR="00BD4B45" w:rsidRPr="003B0EA3">
        <w:rPr>
          <w:rFonts w:ascii="Times New Roman" w:hAnsi="Times New Roman"/>
          <w:sz w:val="21"/>
          <w:szCs w:val="22"/>
        </w:rPr>
        <w:t>incipal meet with the President</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1"/>
          <w:szCs w:val="22"/>
        </w:rPr>
      </w:pPr>
      <w:r w:rsidRPr="003B0EA3">
        <w:rPr>
          <w:rFonts w:ascii="Times New Roman" w:hAnsi="Times New Roman"/>
          <w:b/>
          <w:sz w:val="21"/>
          <w:szCs w:val="22"/>
        </w:rPr>
        <w:t>Step 5</w:t>
      </w:r>
    </w:p>
    <w:p w:rsidR="00F8125D" w:rsidRPr="003B0EA3"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1"/>
          <w:szCs w:val="22"/>
        </w:rPr>
      </w:pPr>
      <w:r w:rsidRPr="003B0EA3">
        <w:rPr>
          <w:rFonts w:ascii="Times New Roman" w:hAnsi="Times New Roman"/>
          <w:i/>
          <w:sz w:val="21"/>
          <w:szCs w:val="22"/>
        </w:rPr>
        <w:t>If not resolved</w:t>
      </w:r>
    </w:p>
    <w:p w:rsidR="00F8125D" w:rsidRDefault="00F8125D"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sidRPr="003B0EA3">
        <w:rPr>
          <w:rFonts w:ascii="Times New Roman" w:hAnsi="Times New Roman"/>
          <w:sz w:val="21"/>
          <w:szCs w:val="22"/>
        </w:rPr>
        <w:t xml:space="preserve">Athlete, Head Coach, Athletic Director, Principal, and </w:t>
      </w:r>
      <w:r w:rsidR="00BD4B45" w:rsidRPr="003B0EA3">
        <w:rPr>
          <w:rFonts w:ascii="Times New Roman" w:hAnsi="Times New Roman"/>
          <w:sz w:val="21"/>
          <w:szCs w:val="22"/>
        </w:rPr>
        <w:t>Parents meet with the President</w:t>
      </w:r>
    </w:p>
    <w:p w:rsidR="00CF1D97" w:rsidRDefault="00CF1D97"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p>
    <w:p w:rsidR="00CF1D97" w:rsidRPr="003B0EA3" w:rsidRDefault="00CF1D97" w:rsidP="00251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1"/>
          <w:szCs w:val="22"/>
        </w:rPr>
      </w:pPr>
      <w:r>
        <w:rPr>
          <w:rFonts w:ascii="Times New Roman" w:hAnsi="Times New Roman"/>
          <w:sz w:val="21"/>
          <w:szCs w:val="22"/>
        </w:rPr>
        <w:t>*</w:t>
      </w:r>
      <w:bookmarkStart w:id="0" w:name="_GoBack"/>
      <w:r w:rsidRPr="000A483A">
        <w:rPr>
          <w:rFonts w:ascii="Times New Roman" w:hAnsi="Times New Roman"/>
          <w:i/>
          <w:sz w:val="21"/>
          <w:szCs w:val="22"/>
        </w:rPr>
        <w:t>This process may be modified if the Administration of VJM deems it necessary</w:t>
      </w:r>
      <w:bookmarkEnd w:id="0"/>
    </w:p>
    <w:p w:rsidR="00F8125D" w:rsidRPr="003B0EA3" w:rsidRDefault="00F8125D" w:rsidP="00CA4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sz w:val="21"/>
          <w:szCs w:val="22"/>
        </w:rPr>
        <w:t xml:space="preserve">One of the most valuable life lessons gained through sports can be the power of problem solving. Villa Joseph Marie High School’s mission is one that promotes the empowerment of its students. The Athletics Department, therefore, welcomes the opportunity for its student-athletes to problem solve in the realm of playing time, positioning, strategy, and the like. </w:t>
      </w:r>
      <w:r w:rsidRPr="003B0EA3">
        <w:rPr>
          <w:rFonts w:ascii="Times New Roman" w:hAnsi="Times New Roman"/>
          <w:b/>
          <w:sz w:val="21"/>
          <w:szCs w:val="22"/>
        </w:rPr>
        <w:t>At no time</w:t>
      </w:r>
      <w:r w:rsidRPr="003B0EA3">
        <w:rPr>
          <w:rFonts w:ascii="Times New Roman" w:hAnsi="Times New Roman"/>
          <w:sz w:val="21"/>
          <w:szCs w:val="22"/>
        </w:rPr>
        <w:t xml:space="preserve"> will any member of the Athletics Department, including its coaches, entertain a conversation about the aforementioned issues with anyone other than members of respectiv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teams.</w:t>
      </w:r>
      <w:r w:rsidRPr="003B0EA3">
        <w:rPr>
          <w:rFonts w:ascii="Times New Roman" w:hAnsi="Times New Roman"/>
          <w:b/>
          <w:sz w:val="21"/>
          <w:szCs w:val="22"/>
        </w:rPr>
        <w:t xml:space="preserve"> </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ROLE OF PARENT/GUARDIAN</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Parents are welcomed and encouraged to be positive, proactive, and respected partners with the School and the Athletics Department. However, team positions, playing time, starting line-up, and general team </w:t>
      </w:r>
      <w:proofErr w:type="gramStart"/>
      <w:r w:rsidRPr="003B0EA3">
        <w:rPr>
          <w:rFonts w:ascii="Times New Roman" w:hAnsi="Times New Roman"/>
          <w:sz w:val="21"/>
          <w:szCs w:val="22"/>
        </w:rPr>
        <w:t>strategy are</w:t>
      </w:r>
      <w:proofErr w:type="gramEnd"/>
      <w:r w:rsidRPr="003B0EA3">
        <w:rPr>
          <w:rFonts w:ascii="Times New Roman" w:hAnsi="Times New Roman"/>
          <w:sz w:val="21"/>
          <w:szCs w:val="22"/>
        </w:rPr>
        <w:t xml:space="preserve"> decisions made solely and impartially by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coaching staff.</w:t>
      </w:r>
    </w:p>
    <w:p w:rsidR="009D0C44" w:rsidRPr="003B0EA3" w:rsidRDefault="009D0C44"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ARENT EXPECTATIONS/CONTRACT</w:t>
      </w:r>
    </w:p>
    <w:p w:rsidR="00F8125D" w:rsidRPr="003B0EA3" w:rsidRDefault="00F8125D" w:rsidP="00303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ent/guardian of a student-athlete of Villa Joseph Marie High School, </w:t>
      </w:r>
      <w:r w:rsidRPr="003B0EA3">
        <w:rPr>
          <w:rFonts w:ascii="Times New Roman" w:hAnsi="Times New Roman"/>
          <w:i/>
          <w:sz w:val="21"/>
          <w:szCs w:val="22"/>
        </w:rPr>
        <w:t>promise</w:t>
      </w:r>
      <w:r w:rsidRPr="003B0EA3">
        <w:rPr>
          <w:rFonts w:ascii="Times New Roman" w:hAnsi="Times New Roman"/>
          <w:sz w:val="21"/>
          <w:szCs w:val="22"/>
        </w:rPr>
        <w:t xml:space="preserve"> to:</w:t>
      </w:r>
    </w:p>
    <w:p w:rsidR="00F8125D" w:rsidRPr="003B0EA3" w:rsidRDefault="00F8125D" w:rsidP="00F2348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ways set an example of good sportsmanship</w:t>
      </w:r>
    </w:p>
    <w:p w:rsidR="00F8125D" w:rsidRPr="003B0EA3" w:rsidRDefault="00F8125D" w:rsidP="00F2348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pplaud my child’s accomplishments and effort as well as the accomplishments and effort of the other members of the team</w:t>
      </w:r>
    </w:p>
    <w:p w:rsidR="00F8125D" w:rsidRPr="003B0EA3" w:rsidRDefault="00F8125D" w:rsidP="00A90BE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ccept the coaches’ decisions regarding all team management decisions—playing time, positioning, strategy, etc. </w:t>
      </w:r>
    </w:p>
    <w:p w:rsidR="00F8125D" w:rsidRPr="003B0EA3" w:rsidRDefault="00F8125D" w:rsidP="00A90BE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ollow the procedures set forth by the VJM Athletics Department regarding paperwork, injuries, conflict resolution, and expectations</w:t>
      </w:r>
    </w:p>
    <w:p w:rsidR="00A85A62" w:rsidRPr="003B0EA3" w:rsidRDefault="00A85A62"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p>
    <w:p w:rsidR="00F8125D" w:rsidRPr="003B0EA3" w:rsidRDefault="00F8125D"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PARENT EXPECTATIONS/CONTRACT (continued)</w:t>
      </w:r>
    </w:p>
    <w:p w:rsidR="00F8125D" w:rsidRPr="003B0EA3" w:rsidRDefault="00F8125D" w:rsidP="000B2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ent/guardian of a student-athlete of Villa Joseph Marie High School, </w:t>
      </w:r>
      <w:r w:rsidRPr="003B0EA3">
        <w:rPr>
          <w:rFonts w:ascii="Times New Roman" w:hAnsi="Times New Roman"/>
          <w:i/>
          <w:sz w:val="21"/>
          <w:szCs w:val="22"/>
        </w:rPr>
        <w:t>understand</w:t>
      </w:r>
      <w:r w:rsidRPr="003B0EA3">
        <w:rPr>
          <w:rFonts w:ascii="Times New Roman" w:hAnsi="Times New Roman"/>
          <w:sz w:val="21"/>
          <w:szCs w:val="22"/>
        </w:rPr>
        <w:t xml:space="preserve"> that:</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meaning language toward officials, the opposing team and/or spectators will not be tolerated</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Demeaning language toward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players, spectators, and/or coaching staff will not be tolerated</w:t>
      </w:r>
    </w:p>
    <w:p w:rsidR="00F8125D" w:rsidRPr="003B0EA3" w:rsidRDefault="00F8125D" w:rsidP="009B655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ill not be granted an audience with the coach, Athletic Director, or any other member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dministration regarding the playing time or position of my daughter, nor the general strategy chosen by the coaching staff</w:t>
      </w:r>
    </w:p>
    <w:p w:rsidR="00F8125D" w:rsidRPr="003B0EA3" w:rsidRDefault="00F8125D" w:rsidP="000E30D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y participation as a supporter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is a privilege, not a right</w:t>
      </w:r>
    </w:p>
    <w:p w:rsidR="00F8125D" w:rsidRPr="003B0EA3" w:rsidRDefault="00F8125D" w:rsidP="00F2348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 fail to follow the aforementioned expectations,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reserves the right to issue the following sanctions:</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1758E"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FA1E8D" w:rsidRPr="003B0EA3" w:rsidRDefault="0061758E"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an the violating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from campus</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FA1E8D" w:rsidRPr="003B0EA3" w:rsidRDefault="00FA1E8D" w:rsidP="00FA1E8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9854B6" w:rsidRPr="003B0EA3" w:rsidRDefault="009854B6"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713A0" w:rsidRDefault="000713A0"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TRAC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ticipant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w:t>
      </w:r>
      <w:r w:rsidRPr="003B0EA3">
        <w:rPr>
          <w:rFonts w:ascii="Times New Roman" w:hAnsi="Times New Roman"/>
          <w:i/>
          <w:sz w:val="21"/>
          <w:szCs w:val="22"/>
        </w:rPr>
        <w:t>promise</w:t>
      </w:r>
      <w:r w:rsidRPr="003B0EA3">
        <w:rPr>
          <w:rFonts w:ascii="Times New Roman" w:hAnsi="Times New Roman"/>
          <w:sz w:val="21"/>
          <w:szCs w:val="22"/>
        </w:rPr>
        <w:t xml:space="preserve"> to:</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ttend all practices and meetings faithfully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ntact a coach personally before the practice or meeting if I must miss it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Faithfully attend all competitions in uniform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ntact a coach or Athletic Director personally if I am unable to attend a competition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aintain my eligibility and academic standing </w:t>
      </w:r>
    </w:p>
    <w:p w:rsidR="00F8125D" w:rsidRPr="003B0EA3" w:rsidRDefault="00554438"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nvolved </w:t>
      </w:r>
      <w:r w:rsidR="001C23D0" w:rsidRPr="003B0EA3">
        <w:rPr>
          <w:rFonts w:ascii="Times New Roman" w:hAnsi="Times New Roman"/>
          <w:sz w:val="21"/>
          <w:szCs w:val="22"/>
        </w:rPr>
        <w:t>with</w:t>
      </w:r>
      <w:r w:rsidRPr="003B0EA3">
        <w:rPr>
          <w:rFonts w:ascii="Times New Roman" w:hAnsi="Times New Roman"/>
          <w:sz w:val="21"/>
          <w:szCs w:val="22"/>
        </w:rPr>
        <w:t xml:space="preserve"> an outside sport or activity,</w:t>
      </w:r>
      <w:r w:rsidR="00F8125D" w:rsidRPr="003B0EA3">
        <w:rPr>
          <w:rFonts w:ascii="Times New Roman" w:hAnsi="Times New Roman"/>
          <w:sz w:val="21"/>
          <w:szCs w:val="22"/>
        </w:rPr>
        <w:t xml:space="preserve"> I understand my commitment to the Villa Joseph Marie team comes first</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ritten permission from the Athletic Director is required before terminating participation with and/or returning to a team</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e well-groomed, especially at competitions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frain from using drugs, alcohol, tobacco products, and inhalants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place any equipment or uniform issued to me, either by payment or the equivalent of the lost article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urn in before the first practice all necessary forms issued to me by the coach or Athletic Director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 any personal i</w:t>
      </w:r>
      <w:r w:rsidR="00415B8F" w:rsidRPr="003B0EA3">
        <w:rPr>
          <w:rFonts w:ascii="Times New Roman" w:hAnsi="Times New Roman"/>
          <w:sz w:val="21"/>
          <w:szCs w:val="22"/>
        </w:rPr>
        <w:t xml:space="preserve">njury or teammate’s injury to </w:t>
      </w:r>
      <w:r w:rsidRPr="003B0EA3">
        <w:rPr>
          <w:rFonts w:ascii="Times New Roman" w:hAnsi="Times New Roman"/>
          <w:sz w:val="21"/>
          <w:szCs w:val="22"/>
        </w:rPr>
        <w:t>coach</w:t>
      </w:r>
      <w:r w:rsidR="00415B8F" w:rsidRPr="003B0EA3">
        <w:rPr>
          <w:rFonts w:ascii="Times New Roman" w:hAnsi="Times New Roman"/>
          <w:sz w:val="21"/>
          <w:szCs w:val="22"/>
        </w:rPr>
        <w:t xml:space="preserve"> and/or VJM trainer</w:t>
      </w:r>
      <w:r w:rsidRPr="003B0EA3">
        <w:rPr>
          <w:rFonts w:ascii="Times New Roman" w:hAnsi="Times New Roman"/>
          <w:sz w:val="21"/>
          <w:szCs w:val="22"/>
        </w:rPr>
        <w:t xml:space="preserve"> immediately </w:t>
      </w:r>
    </w:p>
    <w:p w:rsidR="00F8125D" w:rsidRPr="003B0EA3" w:rsidRDefault="00F8125D" w:rsidP="00F234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ll athletes promise to maintain an open dialogue with their teachers r</w:t>
      </w:r>
      <w:r w:rsidR="00147079" w:rsidRPr="003B0EA3">
        <w:rPr>
          <w:rFonts w:ascii="Times New Roman" w:hAnsi="Times New Roman"/>
          <w:sz w:val="21"/>
          <w:szCs w:val="22"/>
        </w:rPr>
        <w:t xml:space="preserve">egarding their participation in </w:t>
      </w:r>
      <w:r w:rsidRPr="003B0EA3">
        <w:rPr>
          <w:rFonts w:ascii="Times New Roman" w:hAnsi="Times New Roman"/>
          <w:sz w:val="21"/>
          <w:szCs w:val="22"/>
        </w:rPr>
        <w:t>athletics</w:t>
      </w:r>
    </w:p>
    <w:p w:rsidR="00F8125D" w:rsidRPr="003B0EA3" w:rsidRDefault="00F8125D" w:rsidP="00F2348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t is the student-athlete’s responsibility to alert her teacher in a timely manner when she will be missing class due to a contest. All make-up work must be completed at a date set by the teacher.</w:t>
      </w:r>
    </w:p>
    <w:p w:rsidR="00F8125D" w:rsidRPr="003B0EA3" w:rsidRDefault="00F8125D" w:rsidP="00E3499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Follow all reasonable requests made by the Athletic Director, Athletic Trainer, and coaches, especially those involving practice, </w:t>
      </w:r>
      <w:r w:rsidR="00CA48C9" w:rsidRPr="003B0EA3">
        <w:rPr>
          <w:rFonts w:ascii="Times New Roman" w:hAnsi="Times New Roman"/>
          <w:sz w:val="21"/>
          <w:szCs w:val="22"/>
        </w:rPr>
        <w:t>health</w:t>
      </w:r>
      <w:r w:rsidRPr="003B0EA3">
        <w:rPr>
          <w:rFonts w:ascii="Times New Roman" w:hAnsi="Times New Roman"/>
          <w:sz w:val="21"/>
          <w:szCs w:val="22"/>
        </w:rPr>
        <w:t>, rest, competitions, and academics</w:t>
      </w:r>
    </w:p>
    <w:p w:rsidR="001E4DD0" w:rsidRPr="003B0EA3" w:rsidRDefault="001E4DD0"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F8125D"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TUDENT-ATHLETE CONTRACT (continued)</w:t>
      </w:r>
    </w:p>
    <w:p w:rsidR="00F8125D" w:rsidRPr="003B0EA3" w:rsidRDefault="00F8125D" w:rsidP="00B90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while a participant of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Athletics, </w:t>
      </w:r>
      <w:r w:rsidRPr="003B0EA3">
        <w:rPr>
          <w:rFonts w:ascii="Times New Roman" w:hAnsi="Times New Roman"/>
          <w:i/>
          <w:sz w:val="21"/>
          <w:szCs w:val="22"/>
        </w:rPr>
        <w:t>understand</w:t>
      </w:r>
      <w:r w:rsidRPr="003B0EA3">
        <w:rPr>
          <w:rFonts w:ascii="Times New Roman" w:hAnsi="Times New Roman"/>
          <w:sz w:val="21"/>
          <w:szCs w:val="22"/>
        </w:rPr>
        <w:t xml:space="preserve"> that:</w:t>
      </w:r>
    </w:p>
    <w:p w:rsidR="00F8125D" w:rsidRPr="003B0EA3" w:rsidRDefault="00F8125D" w:rsidP="00BC1CC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 am a “valued representative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community and as such am expected to be an excellent role model for my peers and a respected ambassador for Villa Joseph Marie High School”</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expected to always set an example of good sportsmanship</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My athletic participation at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is a privilege</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not guaranteed playing time</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 am not guaranteed any certain/specific position on the team, field, court, standings, line-up, etc.</w:t>
      </w:r>
    </w:p>
    <w:p w:rsidR="00F8125D" w:rsidRPr="003B0EA3" w:rsidRDefault="00F8125D" w:rsidP="00BC1CC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nly the coaching staff makes final decisions regarding playing time, positioning, strategy, training—any decision regarding the management of the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team</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fter injury, written permission must be obtained from the physician authorizing participation after</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roofErr w:type="gramStart"/>
      <w:r w:rsidRPr="003B0EA3">
        <w:rPr>
          <w:rFonts w:ascii="Times New Roman" w:hAnsi="Times New Roman"/>
          <w:sz w:val="21"/>
          <w:szCs w:val="22"/>
        </w:rPr>
        <w:t>emergency</w:t>
      </w:r>
      <w:proofErr w:type="gramEnd"/>
      <w:r w:rsidRPr="003B0EA3">
        <w:rPr>
          <w:rFonts w:ascii="Times New Roman" w:hAnsi="Times New Roman"/>
          <w:sz w:val="21"/>
          <w:szCs w:val="22"/>
        </w:rPr>
        <w:t xml:space="preserve"> care or rehabilitation</w:t>
      </w:r>
    </w:p>
    <w:p w:rsidR="00CA44CA" w:rsidRPr="003B0EA3" w:rsidRDefault="00F8125D" w:rsidP="00C2151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fter non-emergency injury, permission must be obtained from </w:t>
      </w:r>
      <w:proofErr w:type="spellStart"/>
      <w:r w:rsidRPr="003B0EA3">
        <w:rPr>
          <w:rFonts w:ascii="Times New Roman" w:hAnsi="Times New Roman"/>
          <w:sz w:val="21"/>
          <w:szCs w:val="22"/>
        </w:rPr>
        <w:t>VJMHS’s</w:t>
      </w:r>
      <w:proofErr w:type="spellEnd"/>
      <w:r w:rsidRPr="003B0EA3">
        <w:rPr>
          <w:rFonts w:ascii="Times New Roman" w:hAnsi="Times New Roman"/>
          <w:sz w:val="21"/>
          <w:szCs w:val="22"/>
        </w:rPr>
        <w:t xml:space="preserve"> Certified Athletic Trainer and communicated to the head coach</w:t>
      </w:r>
    </w:p>
    <w:p w:rsidR="00F8125D" w:rsidRPr="003B0EA3" w:rsidRDefault="00F8125D" w:rsidP="00F2348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f I fail to follow the aforementioned expectations,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xml:space="preserve"> reserves the right to:</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Restitution ordered for damages and/or theft </w:t>
      </w:r>
    </w:p>
    <w:p w:rsidR="0061758E"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4E7F82" w:rsidRPr="003B0EA3" w:rsidRDefault="0061758E" w:rsidP="0061758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E86E51" w:rsidRDefault="00E86E51"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 xml:space="preserve">SPORTS CAPTAINS’ RESPONSIBILITIES </w:t>
      </w:r>
    </w:p>
    <w:p w:rsidR="004E7F82" w:rsidRPr="003B0EA3" w:rsidRDefault="004E7F82" w:rsidP="004E7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Characteristics of Effective Captains</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t a good example academically.</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et a good example athletically by attending all practices and games and working hard, training hard, doing extra, exhibiting good sportsmanship, and being a positive influence on and off the field.</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ct as a liaison for the team to the coach and Athletic Director</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Organize post-practice and post-game clean up by the entire team. </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ank all officials after termination of the games—win, lose, or draw!</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elp with game advertisement or publicity.</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Hold team meetings for spirit and morale periodically throughout the season when needed.</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Lead the warm-up before practice and matches. </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liminate any hazing of any athletes.</w:t>
      </w:r>
    </w:p>
    <w:p w:rsidR="004E7F82" w:rsidRPr="003B0EA3" w:rsidRDefault="004E7F82" w:rsidP="004E7F8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Perform any tasks deemed appropriate by the coach and/or the Athletics Department.</w:t>
      </w:r>
    </w:p>
    <w:p w:rsidR="00E86E51" w:rsidRDefault="00E86E51"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CB544B" w:rsidRDefault="00CB544B"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0C2152" w:rsidRDefault="000C2152"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7619B5" w:rsidRDefault="007619B5"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p>
    <w:p w:rsidR="00F8125D" w:rsidRPr="003B0EA3" w:rsidRDefault="00CA44CA"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sz w:val="21"/>
          <w:szCs w:val="22"/>
        </w:rPr>
      </w:pPr>
      <w:r w:rsidRPr="003B0EA3">
        <w:rPr>
          <w:rFonts w:ascii="Times New Roman" w:hAnsi="Times New Roman"/>
          <w:b/>
          <w:bCs/>
          <w:sz w:val="21"/>
          <w:szCs w:val="22"/>
        </w:rPr>
        <w:t>SOCIAL NETWORKING POLICY OF THE VJM ATHLETICS DEPARTMENT</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tudent-athletes should be concerned with any behavior that might embarrass themselves, their families, their teams, and/or Villa Joseph Marie High School. This includes any activities conducted online.</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As a student-athlete participating in interscholastic sports at </w:t>
      </w:r>
      <w:proofErr w:type="spellStart"/>
      <w:r w:rsidRPr="003B0EA3">
        <w:rPr>
          <w:rFonts w:ascii="Times New Roman" w:hAnsi="Times New Roman"/>
          <w:sz w:val="21"/>
          <w:szCs w:val="22"/>
        </w:rPr>
        <w:t>VJMHS</w:t>
      </w:r>
      <w:proofErr w:type="spellEnd"/>
      <w:r w:rsidRPr="003B0EA3">
        <w:rPr>
          <w:rFonts w:ascii="Times New Roman" w:hAnsi="Times New Roman"/>
          <w:sz w:val="21"/>
          <w:szCs w:val="22"/>
        </w:rPr>
        <w:t>, you are a representative of the school. Your connection to your school and your team is, in many respects, under a microscope. Colleges and scholarship committees search online sites to screen potential candidates and applicants. In addition, the online universe has been at the heart of negative newspaper headlines, lawsuits, and general negative consequences for those that don’t follow these general principles:</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efore participating in any online community understand that anything posted online is available to anyone in the world. </w:t>
      </w:r>
    </w:p>
    <w:p w:rsidR="00F8125D" w:rsidRPr="003B0EA3" w:rsidRDefault="00F8125D" w:rsidP="00F2348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Any text or photo placed online is completely out of your control the moment it is placed online –</w:t>
      </w:r>
    </w:p>
    <w:p w:rsidR="00F8125D" w:rsidRPr="003B0EA3" w:rsidRDefault="00F8125D" w:rsidP="00F23482">
      <w:pPr>
        <w:pStyle w:val="ListParagraph"/>
        <w:widowControl w:val="0"/>
        <w:numPr>
          <w:ilvl w:val="2"/>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roofErr w:type="gramStart"/>
      <w:r w:rsidRPr="003B0EA3">
        <w:rPr>
          <w:rFonts w:ascii="Times New Roman" w:hAnsi="Times New Roman"/>
          <w:sz w:val="21"/>
          <w:szCs w:val="22"/>
        </w:rPr>
        <w:t>even</w:t>
      </w:r>
      <w:proofErr w:type="gramEnd"/>
      <w:r w:rsidRPr="003B0EA3">
        <w:rPr>
          <w:rFonts w:ascii="Times New Roman" w:hAnsi="Times New Roman"/>
          <w:sz w:val="21"/>
          <w:szCs w:val="22"/>
        </w:rPr>
        <w:t xml:space="preserve"> if you limit access to your site. </w:t>
      </w:r>
    </w:p>
    <w:p w:rsidR="00F8125D" w:rsidRPr="003B0EA3" w:rsidRDefault="00F8125D" w:rsidP="00CA0C12">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Companies, colleges, and universities </w:t>
      </w:r>
      <w:r w:rsidRPr="003B0EA3">
        <w:rPr>
          <w:rFonts w:ascii="Times New Roman" w:hAnsi="Times New Roman"/>
          <w:i/>
          <w:sz w:val="21"/>
          <w:szCs w:val="22"/>
        </w:rPr>
        <w:t>pay</w:t>
      </w:r>
      <w:r w:rsidRPr="003B0EA3">
        <w:rPr>
          <w:rFonts w:ascii="Times New Roman" w:hAnsi="Times New Roman"/>
          <w:sz w:val="21"/>
          <w:szCs w:val="22"/>
        </w:rPr>
        <w:t xml:space="preserve"> to be able to view their applicant, potential scholarship</w:t>
      </w:r>
      <w:r w:rsidR="00CA0C12" w:rsidRPr="003B0EA3">
        <w:rPr>
          <w:rFonts w:ascii="Times New Roman" w:hAnsi="Times New Roman"/>
          <w:sz w:val="21"/>
          <w:szCs w:val="22"/>
        </w:rPr>
        <w:t xml:space="preserve"> </w:t>
      </w:r>
      <w:r w:rsidRPr="003B0EA3">
        <w:rPr>
          <w:rFonts w:ascii="Times New Roman" w:hAnsi="Times New Roman"/>
          <w:sz w:val="21"/>
          <w:szCs w:val="22"/>
        </w:rPr>
        <w:t xml:space="preserve">recipient, potential employer, etc. whose settings have been set to “private”—what you post, even “privately”, can have serious repercussions on your future </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You should not post information, photos, or other items online that could embarrass you, your family, your team, the Athletics Department, or Villa Joseph Marie High School.</w:t>
      </w:r>
    </w:p>
    <w:p w:rsidR="00F8125D" w:rsidRPr="003B0EA3" w:rsidRDefault="00F8125D" w:rsidP="00F612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You should not post your home address, local address, phone number(s), birth date, or other personal information as well as your whereabouts or your plans. You could be opening up yourself to predators.</w:t>
      </w:r>
    </w:p>
    <w:p w:rsidR="00F8125D" w:rsidRPr="003B0EA3" w:rsidRDefault="00F8125D" w:rsidP="00087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196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The </w:t>
      </w:r>
      <w:r w:rsidRPr="003B0EA3">
        <w:rPr>
          <w:rFonts w:ascii="Times New Roman" w:hAnsi="Times New Roman"/>
          <w:i/>
          <w:sz w:val="21"/>
          <w:szCs w:val="22"/>
        </w:rPr>
        <w:t>malicious use</w:t>
      </w:r>
      <w:r w:rsidRPr="003B0EA3">
        <w:rPr>
          <w:rFonts w:ascii="Times New Roman" w:hAnsi="Times New Roman"/>
          <w:sz w:val="21"/>
          <w:szCs w:val="22"/>
        </w:rPr>
        <w:t xml:space="preserve"> of on-line social networks about any member of the PIAA community or non-PIAA opponent, including, but not limited to the behaviors listed below, will be subject to disciplinary action by the Director of Athletics:</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Demeaning or taunting statements about opposing teams, opposing players, coaches, and/or teammates</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Impersonation of persons other than self</w:t>
      </w:r>
    </w:p>
    <w:p w:rsidR="00F8125D" w:rsidRPr="003B0EA3" w:rsidRDefault="00F8125D" w:rsidP="00F234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Threats to opposing teams, opposing players, coaches, and/or teammates</w:t>
      </w:r>
    </w:p>
    <w:p w:rsidR="00F8125D" w:rsidRPr="003B0EA3" w:rsidRDefault="00F8125D" w:rsidP="001450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Incriminating photos or statements depicting hazing, sexual harassment, vandalism, stalking, underage drinking, illegal drug use, or other inappropriate behavior </w:t>
      </w:r>
    </w:p>
    <w:p w:rsidR="00F8125D" w:rsidRPr="003B0EA3" w:rsidRDefault="00F8125D" w:rsidP="00963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3B0EA3" w:rsidRDefault="00F8125D" w:rsidP="00963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Sanctions may include:</w:t>
      </w:r>
    </w:p>
    <w:p w:rsidR="00F8125D" w:rsidRPr="003B0EA3" w:rsidRDefault="00F8125D" w:rsidP="00F2348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Written notification requiring that the unacceptable content be removed</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Written reprimand to the involved </w:t>
      </w:r>
      <w:proofErr w:type="gramStart"/>
      <w:r w:rsidRPr="003B0EA3">
        <w:rPr>
          <w:rFonts w:ascii="Times New Roman" w:hAnsi="Times New Roman"/>
          <w:sz w:val="21"/>
          <w:szCs w:val="22"/>
        </w:rPr>
        <w:t>party(</w:t>
      </w:r>
      <w:proofErr w:type="spellStart"/>
      <w:proofErr w:type="gramEnd"/>
      <w:r w:rsidRPr="003B0EA3">
        <w:rPr>
          <w:rFonts w:ascii="Times New Roman" w:hAnsi="Times New Roman"/>
          <w:sz w:val="21"/>
          <w:szCs w:val="22"/>
        </w:rPr>
        <w:t>ies</w:t>
      </w:r>
      <w:proofErr w:type="spellEnd"/>
      <w:r w:rsidRPr="003B0EA3">
        <w:rPr>
          <w:rFonts w:ascii="Times New Roman" w:hAnsi="Times New Roman"/>
          <w:sz w:val="21"/>
          <w:szCs w:val="22"/>
        </w:rPr>
        <w:t xml:space="preserve">)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practice(s)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competition(s)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Suspension from all team activities for a specific time </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Expulsion from the team for the remainder of the season and/or academic year</w:t>
      </w:r>
    </w:p>
    <w:p w:rsidR="00640AC7" w:rsidRPr="003B0EA3" w:rsidRDefault="00640AC7" w:rsidP="00640AC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Reporting the infraction to law enforcement, if deemed necessary</w:t>
      </w:r>
    </w:p>
    <w:p w:rsidR="00F8125D" w:rsidRPr="003B0EA3"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D2468A" w:rsidRDefault="00F8125D" w:rsidP="0052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Failure to agree and adhere to this Code of Conduct can result in actions ranging from reprimand or suspension to dismissal from the program. It is the Athletic Department’s intention to achieve a level of behavior that reflects positively on all of us. This Code of Conduct is in addition to any specific team policies established by your coach, as well as all guidelines established by Villa Joseph Marie High School that apply to all students</w:t>
      </w:r>
    </w:p>
    <w:p w:rsidR="009759EC" w:rsidRPr="003B0EA3" w:rsidRDefault="00520CF1" w:rsidP="00520CF1">
      <w:pPr>
        <w:widowControl w:val="0"/>
        <w:tabs>
          <w:tab w:val="left" w:pos="720"/>
          <w:tab w:val="left" w:pos="1440"/>
          <w:tab w:val="left" w:pos="2160"/>
          <w:tab w:val="left" w:pos="2880"/>
          <w:tab w:val="left" w:pos="3600"/>
          <w:tab w:val="left" w:pos="4320"/>
          <w:tab w:val="left" w:pos="5760"/>
        </w:tabs>
        <w:autoSpaceDE w:val="0"/>
        <w:autoSpaceDN w:val="0"/>
        <w:adjustRightInd w:val="0"/>
        <w:rPr>
          <w:rFonts w:ascii="Times New Roman" w:hAnsi="Times New Roman"/>
          <w:b/>
          <w:bCs/>
          <w:sz w:val="21"/>
          <w:szCs w:val="22"/>
        </w:rPr>
      </w:pP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r>
        <w:rPr>
          <w:rFonts w:ascii="Times New Roman" w:hAnsi="Times New Roman"/>
          <w:b/>
          <w:bCs/>
          <w:sz w:val="21"/>
          <w:szCs w:val="22"/>
        </w:rPr>
        <w:tab/>
      </w:r>
    </w:p>
    <w:p w:rsidR="00E07E05" w:rsidRPr="003B0EA3" w:rsidRDefault="00613776"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1"/>
          <w:szCs w:val="22"/>
        </w:rPr>
      </w:pPr>
      <w:r w:rsidRPr="003B0EA3">
        <w:rPr>
          <w:rFonts w:ascii="Times New Roman" w:hAnsi="Times New Roman"/>
          <w:b/>
          <w:sz w:val="21"/>
          <w:szCs w:val="22"/>
        </w:rPr>
        <w:t>ATHLETIC TRAINING CONSENT</w:t>
      </w:r>
    </w:p>
    <w:p w:rsidR="009464CB" w:rsidRPr="003B0EA3" w:rsidRDefault="009759EC"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sz w:val="21"/>
          <w:szCs w:val="22"/>
        </w:rPr>
        <w:t xml:space="preserve">By signing this authorization, I authorize </w:t>
      </w:r>
      <w:r w:rsidR="00700711" w:rsidRPr="003B0EA3">
        <w:rPr>
          <w:rFonts w:ascii="Times New Roman" w:hAnsi="Times New Roman"/>
          <w:bCs/>
          <w:sz w:val="21"/>
          <w:szCs w:val="22"/>
        </w:rPr>
        <w:t xml:space="preserve">Amy </w:t>
      </w:r>
      <w:r w:rsidR="00E3441A">
        <w:rPr>
          <w:rFonts w:ascii="Times New Roman" w:hAnsi="Times New Roman"/>
          <w:bCs/>
          <w:sz w:val="21"/>
          <w:szCs w:val="22"/>
        </w:rPr>
        <w:t>Barr</w:t>
      </w:r>
      <w:r w:rsidRPr="003B0EA3">
        <w:rPr>
          <w:rFonts w:ascii="Times New Roman" w:hAnsi="Times New Roman"/>
          <w:b/>
          <w:bCs/>
          <w:sz w:val="21"/>
          <w:szCs w:val="22"/>
        </w:rPr>
        <w:t xml:space="preserve">, </w:t>
      </w:r>
      <w:r w:rsidRPr="003B0EA3">
        <w:rPr>
          <w:rFonts w:ascii="Times New Roman" w:hAnsi="Times New Roman"/>
          <w:bCs/>
          <w:sz w:val="21"/>
          <w:szCs w:val="22"/>
        </w:rPr>
        <w:t>Certified</w:t>
      </w:r>
      <w:r w:rsidRPr="003B0EA3">
        <w:rPr>
          <w:rFonts w:ascii="Times New Roman" w:hAnsi="Times New Roman"/>
          <w:b/>
          <w:bCs/>
          <w:sz w:val="21"/>
          <w:szCs w:val="22"/>
        </w:rPr>
        <w:t xml:space="preserve"> </w:t>
      </w:r>
      <w:r w:rsidRPr="003B0EA3">
        <w:rPr>
          <w:rFonts w:ascii="Times New Roman" w:hAnsi="Times New Roman"/>
          <w:sz w:val="21"/>
          <w:szCs w:val="22"/>
        </w:rPr>
        <w:t xml:space="preserve">Athletic Trainer employed by </w:t>
      </w:r>
      <w:r w:rsidRPr="003B0EA3">
        <w:rPr>
          <w:rFonts w:ascii="Times New Roman" w:hAnsi="Times New Roman"/>
          <w:bCs/>
          <w:sz w:val="21"/>
          <w:szCs w:val="22"/>
        </w:rPr>
        <w:t>Villa Joseph Marie High School</w:t>
      </w:r>
      <w:r w:rsidRPr="003B0EA3">
        <w:rPr>
          <w:rFonts w:ascii="Times New Roman" w:hAnsi="Times New Roman"/>
          <w:b/>
          <w:bCs/>
          <w:sz w:val="21"/>
          <w:szCs w:val="22"/>
        </w:rPr>
        <w:t xml:space="preserve"> </w:t>
      </w:r>
      <w:r w:rsidRPr="003B0EA3">
        <w:rPr>
          <w:rFonts w:ascii="Times New Roman" w:hAnsi="Times New Roman"/>
          <w:sz w:val="21"/>
          <w:szCs w:val="22"/>
        </w:rPr>
        <w:t>to act in the capacity of an approved medical provider</w:t>
      </w:r>
      <w:r w:rsidR="00B4559B" w:rsidRPr="003B0EA3">
        <w:rPr>
          <w:rFonts w:ascii="Times New Roman" w:hAnsi="Times New Roman"/>
          <w:sz w:val="21"/>
          <w:szCs w:val="22"/>
        </w:rPr>
        <w:t xml:space="preserve">. </w:t>
      </w:r>
    </w:p>
    <w:p w:rsidR="009464CB" w:rsidRPr="003B0EA3" w:rsidRDefault="009464CB" w:rsidP="00975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CB52E0" w:rsidRPr="003B0EA3" w:rsidRDefault="00CB52E0" w:rsidP="00CB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19"/>
        </w:rPr>
      </w:pPr>
      <w:r w:rsidRPr="003B0EA3">
        <w:rPr>
          <w:rFonts w:ascii="Times New Roman" w:hAnsi="Times New Roman"/>
          <w:color w:val="000000"/>
          <w:sz w:val="21"/>
          <w:szCs w:val="19"/>
        </w:rPr>
        <w:t xml:space="preserve">I, the Parent /Guardian of the above name student, understand that my student-athlete may be injured while participating in school sponsored athletics. I hereby grant permission to VJM’s Certified Athletic Trainer to administer any preventative, first aid or emergency treatments to evaluate and examine, which they deem reasonably necessary to the health and </w:t>
      </w:r>
      <w:proofErr w:type="gramStart"/>
      <w:r w:rsidRPr="003B0EA3">
        <w:rPr>
          <w:rFonts w:ascii="Times New Roman" w:hAnsi="Times New Roman"/>
          <w:color w:val="000000"/>
          <w:sz w:val="21"/>
          <w:szCs w:val="19"/>
        </w:rPr>
        <w:t>well-being</w:t>
      </w:r>
      <w:proofErr w:type="gramEnd"/>
      <w:r w:rsidRPr="003B0EA3">
        <w:rPr>
          <w:rFonts w:ascii="Times New Roman" w:hAnsi="Times New Roman"/>
          <w:color w:val="000000"/>
          <w:sz w:val="21"/>
          <w:szCs w:val="19"/>
        </w:rPr>
        <w:t xml:space="preserve"> of my student-athlete.</w:t>
      </w:r>
    </w:p>
    <w:p w:rsidR="006B4447" w:rsidRPr="003B0EA3" w:rsidRDefault="006B4447" w:rsidP="00CB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19"/>
        </w:rPr>
      </w:pPr>
    </w:p>
    <w:p w:rsidR="009759EC" w:rsidRPr="003B0EA3" w:rsidRDefault="006B4447" w:rsidP="006B4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r w:rsidRPr="003B0EA3">
        <w:rPr>
          <w:rFonts w:ascii="Times New Roman" w:hAnsi="Times New Roman"/>
          <w:color w:val="000000"/>
          <w:sz w:val="21"/>
          <w:szCs w:val="22"/>
        </w:rPr>
        <w:t xml:space="preserve">I/we expressly permit the contracted athletic training staff to evaluate and treat any injury/illness that occurs as a result of the </w:t>
      </w:r>
      <w:proofErr w:type="gramStart"/>
      <w:r w:rsidRPr="003B0EA3">
        <w:rPr>
          <w:rFonts w:ascii="Times New Roman" w:hAnsi="Times New Roman"/>
          <w:color w:val="000000"/>
          <w:sz w:val="21"/>
          <w:szCs w:val="22"/>
        </w:rPr>
        <w:t>athletes</w:t>
      </w:r>
      <w:proofErr w:type="gramEnd"/>
      <w:r w:rsidRPr="003B0EA3">
        <w:rPr>
          <w:rFonts w:ascii="Times New Roman" w:hAnsi="Times New Roman"/>
          <w:color w:val="000000"/>
          <w:sz w:val="21"/>
          <w:szCs w:val="22"/>
        </w:rPr>
        <w:t xml:space="preserve"> participation in athletics. This includes any and all reasonable and necessary care including therapeutic modalities, rehabilitation, preventative instruction, and use of EMS services as needed. In the event your athlete gets injured on school grounds, I authorize VJM’s </w:t>
      </w:r>
      <w:r w:rsidR="0063185E" w:rsidRPr="003B0EA3">
        <w:rPr>
          <w:rFonts w:ascii="Times New Roman" w:hAnsi="Times New Roman"/>
          <w:color w:val="000000"/>
          <w:sz w:val="21"/>
          <w:szCs w:val="22"/>
        </w:rPr>
        <w:t>Certified Athletic Trainer</w:t>
      </w:r>
      <w:r w:rsidRPr="003B0EA3">
        <w:rPr>
          <w:rFonts w:ascii="Times New Roman" w:hAnsi="Times New Roman"/>
          <w:color w:val="000000"/>
          <w:sz w:val="21"/>
          <w:szCs w:val="22"/>
        </w:rPr>
        <w:t xml:space="preserve"> to facilitate evaluation, treatment/care and/or EMS transportation or other forms of transportation for the appropriate care of the injure</w:t>
      </w:r>
      <w:r w:rsidR="0063185E" w:rsidRPr="003B0EA3">
        <w:rPr>
          <w:rFonts w:ascii="Times New Roman" w:hAnsi="Times New Roman"/>
          <w:color w:val="000000"/>
          <w:sz w:val="21"/>
          <w:szCs w:val="22"/>
        </w:rPr>
        <w:t xml:space="preserve">d athlete. I understand that the VJM </w:t>
      </w:r>
      <w:r w:rsidRPr="003B0EA3">
        <w:rPr>
          <w:rFonts w:ascii="Times New Roman" w:hAnsi="Times New Roman"/>
          <w:color w:val="000000"/>
          <w:sz w:val="21"/>
          <w:szCs w:val="22"/>
        </w:rPr>
        <w:t>Certified Athletic Trainer will contact the athlete's parent or guardian as soon as possible in the event of an emergency situation.</w:t>
      </w:r>
    </w:p>
    <w:p w:rsidR="009938A4" w:rsidRDefault="009938A4" w:rsidP="002E7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2E7372" w:rsidRDefault="002E7372"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B063D7" w:rsidRDefault="00B063D7"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p>
    <w:p w:rsidR="007B702A"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r w:rsidRPr="007120A2">
        <w:rPr>
          <w:rFonts w:ascii="Times New Roman" w:hAnsi="Times New Roman"/>
          <w:b/>
          <w:szCs w:val="22"/>
        </w:rPr>
        <w:t>Athletic Training Consent Form</w:t>
      </w:r>
    </w:p>
    <w:p w:rsidR="00D2468A" w:rsidRPr="0006787D" w:rsidRDefault="007B702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2"/>
        </w:rPr>
      </w:pPr>
      <w:r w:rsidRPr="0006787D">
        <w:rPr>
          <w:rFonts w:ascii="Times New Roman" w:hAnsi="Times New Roman"/>
          <w:sz w:val="20"/>
          <w:szCs w:val="22"/>
        </w:rPr>
        <w:t>*This for</w:t>
      </w:r>
      <w:r w:rsidR="00FB0A23" w:rsidRPr="0006787D">
        <w:rPr>
          <w:rFonts w:ascii="Times New Roman" w:hAnsi="Times New Roman"/>
          <w:sz w:val="20"/>
          <w:szCs w:val="22"/>
        </w:rPr>
        <w:t>m</w:t>
      </w:r>
      <w:r w:rsidRPr="0006787D">
        <w:rPr>
          <w:rFonts w:ascii="Times New Roman" w:hAnsi="Times New Roman"/>
          <w:sz w:val="20"/>
          <w:szCs w:val="22"/>
        </w:rPr>
        <w:t xml:space="preserve"> is signed electronically via FamilyID</w:t>
      </w: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r w:rsidRPr="007120A2">
        <w:rPr>
          <w:rFonts w:ascii="Times New Roman" w:hAnsi="Times New Roman"/>
          <w:szCs w:val="22"/>
        </w:rPr>
        <w:t>I have had the opportunity to review and understand the contents of this form. By signing this form, I am confirming that it accurately reflects my wishes.</w:t>
      </w: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p w:rsidR="00D2468A" w:rsidRPr="007120A2" w:rsidRDefault="00D2468A" w:rsidP="00D24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508"/>
        <w:gridCol w:w="5508"/>
      </w:tblGrid>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rinted Name of Athlete</w:t>
            </w:r>
          </w:p>
          <w:p w:rsidR="00D2468A" w:rsidRPr="007120A2" w:rsidRDefault="00D2468A"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Signature of Athlete</w:t>
            </w: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p w:rsidR="00D2468A" w:rsidRPr="007120A2" w:rsidRDefault="00D2468A"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tc>
      </w:tr>
      <w:tr w:rsidR="00D2468A" w:rsidRPr="007120A2">
        <w:tc>
          <w:tcPr>
            <w:tcW w:w="5508" w:type="dxa"/>
          </w:tcPr>
          <w:p w:rsidR="00D2468A" w:rsidRPr="007120A2" w:rsidRDefault="00D2468A"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Date</w:t>
            </w:r>
          </w:p>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c>
          <w:tcPr>
            <w:tcW w:w="5508" w:type="dxa"/>
          </w:tcPr>
          <w:p w:rsidR="00D2468A" w:rsidRPr="007120A2" w:rsidRDefault="00D2468A"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bl>
    <w:p w:rsidR="00F340E7" w:rsidRPr="0050302D" w:rsidRDefault="00F340E7"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7B702A" w:rsidRDefault="00F8125D" w:rsidP="00D02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Cs w:val="22"/>
        </w:rPr>
      </w:pPr>
      <w:r w:rsidRPr="007120A2">
        <w:rPr>
          <w:rFonts w:ascii="Times New Roman" w:hAnsi="Times New Roman"/>
          <w:b/>
          <w:szCs w:val="22"/>
        </w:rPr>
        <w:t>Athletic Handbook Agreement Form</w:t>
      </w:r>
    </w:p>
    <w:p w:rsidR="007B702A" w:rsidRPr="0006787D" w:rsidRDefault="007B702A" w:rsidP="007B7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2"/>
        </w:rPr>
      </w:pPr>
      <w:r w:rsidRPr="0006787D">
        <w:rPr>
          <w:rFonts w:ascii="Times New Roman" w:hAnsi="Times New Roman"/>
          <w:sz w:val="20"/>
          <w:szCs w:val="22"/>
        </w:rPr>
        <w:t>*This for</w:t>
      </w:r>
      <w:r w:rsidR="00FB0A23" w:rsidRPr="0006787D">
        <w:rPr>
          <w:rFonts w:ascii="Times New Roman" w:hAnsi="Times New Roman"/>
          <w:sz w:val="20"/>
          <w:szCs w:val="22"/>
        </w:rPr>
        <w:t>m</w:t>
      </w:r>
      <w:r w:rsidRPr="0006787D">
        <w:rPr>
          <w:rFonts w:ascii="Times New Roman" w:hAnsi="Times New Roman"/>
          <w:sz w:val="20"/>
          <w:szCs w:val="22"/>
        </w:rPr>
        <w:t xml:space="preserve"> is signed electronically via FamilyID</w:t>
      </w:r>
    </w:p>
    <w:p w:rsidR="00F8125D"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p w:rsidR="0057419C"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r w:rsidRPr="007120A2">
        <w:rPr>
          <w:rFonts w:ascii="Times New Roman" w:hAnsi="Times New Roman"/>
          <w:szCs w:val="22"/>
        </w:rPr>
        <w:t xml:space="preserve">I </w:t>
      </w:r>
      <w:r w:rsidRPr="007120A2">
        <w:rPr>
          <w:rFonts w:ascii="Times New Roman" w:hAnsi="Times New Roman"/>
          <w:i/>
          <w:szCs w:val="22"/>
        </w:rPr>
        <w:t>understand</w:t>
      </w:r>
      <w:r w:rsidRPr="007120A2">
        <w:rPr>
          <w:rFonts w:ascii="Times New Roman" w:hAnsi="Times New Roman"/>
          <w:szCs w:val="22"/>
        </w:rPr>
        <w:t xml:space="preserve"> and </w:t>
      </w:r>
      <w:r w:rsidRPr="007120A2">
        <w:rPr>
          <w:rFonts w:ascii="Times New Roman" w:hAnsi="Times New Roman"/>
          <w:i/>
          <w:szCs w:val="22"/>
        </w:rPr>
        <w:t>agree</w:t>
      </w:r>
      <w:r w:rsidRPr="007120A2">
        <w:rPr>
          <w:rFonts w:ascii="Times New Roman" w:hAnsi="Times New Roman"/>
          <w:szCs w:val="22"/>
        </w:rPr>
        <w:t xml:space="preserve"> that I am required to know, understand, and follow the aforementioned expectations, policies, and standards outlined in the </w:t>
      </w:r>
      <w:r w:rsidR="00AC7A3B">
        <w:rPr>
          <w:rFonts w:ascii="Times New Roman" w:hAnsi="Times New Roman"/>
          <w:szCs w:val="22"/>
        </w:rPr>
        <w:t>2017-2018</w:t>
      </w:r>
      <w:r w:rsidRPr="007120A2">
        <w:rPr>
          <w:rFonts w:ascii="Times New Roman" w:hAnsi="Times New Roman"/>
          <w:szCs w:val="22"/>
        </w:rPr>
        <w:t xml:space="preserve"> Villa Joseph Marie High School Athletics Handbook. </w:t>
      </w:r>
    </w:p>
    <w:p w:rsidR="00F8125D" w:rsidRPr="007120A2" w:rsidRDefault="00F8125D" w:rsidP="003260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508"/>
        <w:gridCol w:w="5508"/>
      </w:tblGrid>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rinted Name of Athlete</w:t>
            </w:r>
          </w:p>
          <w:p w:rsidR="0057419C" w:rsidRPr="007120A2" w:rsidRDefault="0057419C"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Signature of Athlete</w:t>
            </w: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r>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p w:rsidR="0057419C" w:rsidRPr="007120A2" w:rsidRDefault="0057419C" w:rsidP="00503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Parent/Guardian Signature</w:t>
            </w:r>
          </w:p>
        </w:tc>
      </w:tr>
      <w:tr w:rsidR="0057419C" w:rsidRPr="007120A2">
        <w:tc>
          <w:tcPr>
            <w:tcW w:w="5508" w:type="dxa"/>
          </w:tcPr>
          <w:p w:rsidR="0057419C" w:rsidRPr="007120A2" w:rsidRDefault="0057419C" w:rsidP="0057419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7120A2">
              <w:rPr>
                <w:rFonts w:ascii="Times New Roman" w:hAnsi="Times New Roman"/>
                <w:szCs w:val="22"/>
              </w:rPr>
              <w:t>Date</w:t>
            </w:r>
          </w:p>
          <w:p w:rsidR="0057419C" w:rsidRPr="007120A2" w:rsidRDefault="0057419C" w:rsidP="00574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
        </w:tc>
        <w:tc>
          <w:tcPr>
            <w:tcW w:w="5508" w:type="dxa"/>
          </w:tcPr>
          <w:p w:rsidR="0057419C" w:rsidRPr="007120A2" w:rsidRDefault="0057419C" w:rsidP="00BD4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2"/>
              </w:rPr>
            </w:pPr>
          </w:p>
        </w:tc>
      </w:tr>
    </w:tbl>
    <w:p w:rsidR="00F8125D" w:rsidRPr="007120A2" w:rsidRDefault="00F8125D" w:rsidP="00671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2"/>
        </w:rPr>
      </w:pPr>
    </w:p>
    <w:p w:rsidR="00F8125D" w:rsidRPr="007120A2" w:rsidRDefault="00F8125D" w:rsidP="00595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sz w:val="21"/>
          <w:szCs w:val="22"/>
        </w:rPr>
      </w:pPr>
    </w:p>
    <w:p w:rsidR="00F8125D" w:rsidRPr="007120A2" w:rsidRDefault="00F8125D" w:rsidP="00595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1"/>
          <w:szCs w:val="22"/>
        </w:rPr>
      </w:pPr>
    </w:p>
    <w:p w:rsidR="00F8125D" w:rsidRPr="007120A2" w:rsidRDefault="00F8125D">
      <w:pPr>
        <w:rPr>
          <w:rFonts w:ascii="Times" w:hAnsi="Times"/>
          <w:sz w:val="21"/>
          <w:szCs w:val="22"/>
        </w:rPr>
      </w:pPr>
    </w:p>
    <w:sectPr w:rsidR="00F8125D" w:rsidRPr="007120A2" w:rsidSect="003B0EA3">
      <w:type w:val="continuous"/>
      <w:pgSz w:w="12240" w:h="15840"/>
      <w:pgMar w:top="576" w:right="576" w:bottom="270" w:left="576" w:gutter="0"/>
      <w:noEndnote/>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rculanum">
    <w:panose1 w:val="020005050000000200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49"/>
    <w:multiLevelType w:val="hybridMultilevel"/>
    <w:tmpl w:val="4D949D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5A548B"/>
    <w:multiLevelType w:val="hybridMultilevel"/>
    <w:tmpl w:val="438221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270411"/>
    <w:multiLevelType w:val="hybridMultilevel"/>
    <w:tmpl w:val="80E6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4CE4E95"/>
    <w:multiLevelType w:val="hybridMultilevel"/>
    <w:tmpl w:val="D05E2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BF35D8A"/>
    <w:multiLevelType w:val="hybridMultilevel"/>
    <w:tmpl w:val="8960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FE143E"/>
    <w:multiLevelType w:val="hybridMultilevel"/>
    <w:tmpl w:val="623E4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031619"/>
    <w:multiLevelType w:val="hybridMultilevel"/>
    <w:tmpl w:val="E2B84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124B53"/>
    <w:multiLevelType w:val="hybridMultilevel"/>
    <w:tmpl w:val="0BD8A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06569C"/>
    <w:multiLevelType w:val="hybridMultilevel"/>
    <w:tmpl w:val="DF4E4C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952BC1"/>
    <w:multiLevelType w:val="hybridMultilevel"/>
    <w:tmpl w:val="A0B26C6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EE9789C"/>
    <w:multiLevelType w:val="hybridMultilevel"/>
    <w:tmpl w:val="74821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CC14C8"/>
    <w:multiLevelType w:val="hybridMultilevel"/>
    <w:tmpl w:val="E32CA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7602A7"/>
    <w:multiLevelType w:val="hybridMultilevel"/>
    <w:tmpl w:val="CDEEB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474C5"/>
    <w:multiLevelType w:val="hybridMultilevel"/>
    <w:tmpl w:val="DE68CE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DA1E1A"/>
    <w:multiLevelType w:val="hybridMultilevel"/>
    <w:tmpl w:val="26F4C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C03120"/>
    <w:multiLevelType w:val="hybridMultilevel"/>
    <w:tmpl w:val="9E883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6445"/>
    <w:multiLevelType w:val="hybridMultilevel"/>
    <w:tmpl w:val="047AF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27D3B"/>
    <w:multiLevelType w:val="hybridMultilevel"/>
    <w:tmpl w:val="1954E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6F2C3C25"/>
    <w:multiLevelType w:val="hybridMultilevel"/>
    <w:tmpl w:val="2556A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E8C09C7"/>
    <w:multiLevelType w:val="hybridMultilevel"/>
    <w:tmpl w:val="A6F0B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
  </w:num>
  <w:num w:numId="3">
    <w:abstractNumId w:val="13"/>
  </w:num>
  <w:num w:numId="4">
    <w:abstractNumId w:val="19"/>
  </w:num>
  <w:num w:numId="5">
    <w:abstractNumId w:val="10"/>
  </w:num>
  <w:num w:numId="6">
    <w:abstractNumId w:val="14"/>
  </w:num>
  <w:num w:numId="7">
    <w:abstractNumId w:val="9"/>
  </w:num>
  <w:num w:numId="8">
    <w:abstractNumId w:val="4"/>
  </w:num>
  <w:num w:numId="9">
    <w:abstractNumId w:val="5"/>
  </w:num>
  <w:num w:numId="10">
    <w:abstractNumId w:val="18"/>
  </w:num>
  <w:num w:numId="11">
    <w:abstractNumId w:val="8"/>
  </w:num>
  <w:num w:numId="12">
    <w:abstractNumId w:val="7"/>
  </w:num>
  <w:num w:numId="13">
    <w:abstractNumId w:val="0"/>
  </w:num>
  <w:num w:numId="14">
    <w:abstractNumId w:val="2"/>
  </w:num>
  <w:num w:numId="15">
    <w:abstractNumId w:val="6"/>
  </w:num>
  <w:num w:numId="16">
    <w:abstractNumId w:val="1"/>
  </w:num>
  <w:num w:numId="17">
    <w:abstractNumId w:val="11"/>
  </w:num>
  <w:num w:numId="18">
    <w:abstractNumId w:val="16"/>
  </w:num>
  <w:num w:numId="19">
    <w:abstractNumId w:val="15"/>
  </w:num>
  <w:num w:numId="20">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3260A5"/>
    <w:rsid w:val="00000877"/>
    <w:rsid w:val="000012E8"/>
    <w:rsid w:val="000020E9"/>
    <w:rsid w:val="00003ABF"/>
    <w:rsid w:val="00004258"/>
    <w:rsid w:val="000077DB"/>
    <w:rsid w:val="000077F2"/>
    <w:rsid w:val="00014428"/>
    <w:rsid w:val="0001703C"/>
    <w:rsid w:val="00017563"/>
    <w:rsid w:val="0001761E"/>
    <w:rsid w:val="000217C4"/>
    <w:rsid w:val="00022981"/>
    <w:rsid w:val="00023484"/>
    <w:rsid w:val="00026265"/>
    <w:rsid w:val="00033462"/>
    <w:rsid w:val="0003550B"/>
    <w:rsid w:val="00035EC2"/>
    <w:rsid w:val="00053FB8"/>
    <w:rsid w:val="00054624"/>
    <w:rsid w:val="00054DB6"/>
    <w:rsid w:val="000553DA"/>
    <w:rsid w:val="00062879"/>
    <w:rsid w:val="00063C48"/>
    <w:rsid w:val="00063C59"/>
    <w:rsid w:val="0006787D"/>
    <w:rsid w:val="000713A0"/>
    <w:rsid w:val="0007220B"/>
    <w:rsid w:val="0007755B"/>
    <w:rsid w:val="00083A14"/>
    <w:rsid w:val="00087FAA"/>
    <w:rsid w:val="00093D5C"/>
    <w:rsid w:val="0009468C"/>
    <w:rsid w:val="00096EE7"/>
    <w:rsid w:val="000A0B1F"/>
    <w:rsid w:val="000A3F5F"/>
    <w:rsid w:val="000A483A"/>
    <w:rsid w:val="000B00F5"/>
    <w:rsid w:val="000B0F03"/>
    <w:rsid w:val="000B11D6"/>
    <w:rsid w:val="000B250A"/>
    <w:rsid w:val="000B2760"/>
    <w:rsid w:val="000B2A8D"/>
    <w:rsid w:val="000B38FC"/>
    <w:rsid w:val="000B60DE"/>
    <w:rsid w:val="000B779C"/>
    <w:rsid w:val="000C0945"/>
    <w:rsid w:val="000C2152"/>
    <w:rsid w:val="000C5DEA"/>
    <w:rsid w:val="000C6EBB"/>
    <w:rsid w:val="000C7D97"/>
    <w:rsid w:val="000D0468"/>
    <w:rsid w:val="000D0924"/>
    <w:rsid w:val="000D5F67"/>
    <w:rsid w:val="000E02F5"/>
    <w:rsid w:val="000E30D0"/>
    <w:rsid w:val="000E48CB"/>
    <w:rsid w:val="000E59FD"/>
    <w:rsid w:val="000E6959"/>
    <w:rsid w:val="000E6A13"/>
    <w:rsid w:val="000F40C7"/>
    <w:rsid w:val="000F6F18"/>
    <w:rsid w:val="00101E9E"/>
    <w:rsid w:val="001040B5"/>
    <w:rsid w:val="00110F78"/>
    <w:rsid w:val="00112D3D"/>
    <w:rsid w:val="001151F7"/>
    <w:rsid w:val="001153EC"/>
    <w:rsid w:val="001167FA"/>
    <w:rsid w:val="001205A5"/>
    <w:rsid w:val="00122F44"/>
    <w:rsid w:val="001230D1"/>
    <w:rsid w:val="00126AB8"/>
    <w:rsid w:val="00126D37"/>
    <w:rsid w:val="00131FFC"/>
    <w:rsid w:val="00133862"/>
    <w:rsid w:val="00136E7C"/>
    <w:rsid w:val="00142F3F"/>
    <w:rsid w:val="001450D8"/>
    <w:rsid w:val="00147079"/>
    <w:rsid w:val="00150EC8"/>
    <w:rsid w:val="00160FE3"/>
    <w:rsid w:val="00164A71"/>
    <w:rsid w:val="00164DA3"/>
    <w:rsid w:val="00172A8B"/>
    <w:rsid w:val="00175A49"/>
    <w:rsid w:val="0018339D"/>
    <w:rsid w:val="00185F60"/>
    <w:rsid w:val="00191246"/>
    <w:rsid w:val="00194FA2"/>
    <w:rsid w:val="00196995"/>
    <w:rsid w:val="001A1BE7"/>
    <w:rsid w:val="001A46B2"/>
    <w:rsid w:val="001A7C7C"/>
    <w:rsid w:val="001B0479"/>
    <w:rsid w:val="001B17FC"/>
    <w:rsid w:val="001B332C"/>
    <w:rsid w:val="001B4928"/>
    <w:rsid w:val="001C23D0"/>
    <w:rsid w:val="001C265B"/>
    <w:rsid w:val="001D4C2E"/>
    <w:rsid w:val="001D64D4"/>
    <w:rsid w:val="001E4DD0"/>
    <w:rsid w:val="001F3496"/>
    <w:rsid w:val="001F408A"/>
    <w:rsid w:val="001F4AE8"/>
    <w:rsid w:val="00204B1B"/>
    <w:rsid w:val="00204E29"/>
    <w:rsid w:val="00205745"/>
    <w:rsid w:val="00207028"/>
    <w:rsid w:val="00207266"/>
    <w:rsid w:val="00215A0D"/>
    <w:rsid w:val="00216538"/>
    <w:rsid w:val="00217814"/>
    <w:rsid w:val="00226642"/>
    <w:rsid w:val="00231128"/>
    <w:rsid w:val="0023226D"/>
    <w:rsid w:val="00234BCC"/>
    <w:rsid w:val="00236916"/>
    <w:rsid w:val="00237ED1"/>
    <w:rsid w:val="00242F6F"/>
    <w:rsid w:val="002434AC"/>
    <w:rsid w:val="00244039"/>
    <w:rsid w:val="00244644"/>
    <w:rsid w:val="002518C4"/>
    <w:rsid w:val="0025472D"/>
    <w:rsid w:val="00255BA8"/>
    <w:rsid w:val="0025675E"/>
    <w:rsid w:val="00257D4E"/>
    <w:rsid w:val="002629B0"/>
    <w:rsid w:val="0026366F"/>
    <w:rsid w:val="002651A9"/>
    <w:rsid w:val="00271A90"/>
    <w:rsid w:val="00271F04"/>
    <w:rsid w:val="00273E3C"/>
    <w:rsid w:val="00280497"/>
    <w:rsid w:val="00290C60"/>
    <w:rsid w:val="00290D8D"/>
    <w:rsid w:val="002925BA"/>
    <w:rsid w:val="002976AB"/>
    <w:rsid w:val="002A06F0"/>
    <w:rsid w:val="002A1B13"/>
    <w:rsid w:val="002A43A8"/>
    <w:rsid w:val="002B18B1"/>
    <w:rsid w:val="002B4905"/>
    <w:rsid w:val="002B4992"/>
    <w:rsid w:val="002B6A43"/>
    <w:rsid w:val="002B7D4E"/>
    <w:rsid w:val="002C310B"/>
    <w:rsid w:val="002C57FE"/>
    <w:rsid w:val="002C7B20"/>
    <w:rsid w:val="002D0397"/>
    <w:rsid w:val="002D46B8"/>
    <w:rsid w:val="002D6C63"/>
    <w:rsid w:val="002E15E7"/>
    <w:rsid w:val="002E7027"/>
    <w:rsid w:val="002E731C"/>
    <w:rsid w:val="002E7372"/>
    <w:rsid w:val="002F3B04"/>
    <w:rsid w:val="002F64BB"/>
    <w:rsid w:val="002F6A28"/>
    <w:rsid w:val="00302D95"/>
    <w:rsid w:val="00303BF6"/>
    <w:rsid w:val="003040E1"/>
    <w:rsid w:val="003044F5"/>
    <w:rsid w:val="00305074"/>
    <w:rsid w:val="003050CB"/>
    <w:rsid w:val="003055B8"/>
    <w:rsid w:val="00306123"/>
    <w:rsid w:val="00307D72"/>
    <w:rsid w:val="00310F97"/>
    <w:rsid w:val="00312BFA"/>
    <w:rsid w:val="0031346B"/>
    <w:rsid w:val="0032315C"/>
    <w:rsid w:val="003260A5"/>
    <w:rsid w:val="00332007"/>
    <w:rsid w:val="0034562D"/>
    <w:rsid w:val="00347310"/>
    <w:rsid w:val="003510E9"/>
    <w:rsid w:val="00356631"/>
    <w:rsid w:val="0035762C"/>
    <w:rsid w:val="0036015E"/>
    <w:rsid w:val="00360F20"/>
    <w:rsid w:val="00362A69"/>
    <w:rsid w:val="003643D7"/>
    <w:rsid w:val="003710F0"/>
    <w:rsid w:val="00383B92"/>
    <w:rsid w:val="0038649E"/>
    <w:rsid w:val="00387F27"/>
    <w:rsid w:val="003954C8"/>
    <w:rsid w:val="003A27F9"/>
    <w:rsid w:val="003A4C20"/>
    <w:rsid w:val="003A7046"/>
    <w:rsid w:val="003A736E"/>
    <w:rsid w:val="003A7AA2"/>
    <w:rsid w:val="003B0EA3"/>
    <w:rsid w:val="003B2E16"/>
    <w:rsid w:val="003B445B"/>
    <w:rsid w:val="003B51D0"/>
    <w:rsid w:val="003B5991"/>
    <w:rsid w:val="003C01C7"/>
    <w:rsid w:val="003C1CD0"/>
    <w:rsid w:val="003C1D27"/>
    <w:rsid w:val="003C2C8C"/>
    <w:rsid w:val="003C5957"/>
    <w:rsid w:val="003D0796"/>
    <w:rsid w:val="003D57DA"/>
    <w:rsid w:val="003E1025"/>
    <w:rsid w:val="003E1F11"/>
    <w:rsid w:val="003E24D0"/>
    <w:rsid w:val="003E3809"/>
    <w:rsid w:val="003E5F53"/>
    <w:rsid w:val="003E6004"/>
    <w:rsid w:val="003E7B18"/>
    <w:rsid w:val="003F0D41"/>
    <w:rsid w:val="003F1EA3"/>
    <w:rsid w:val="003F302C"/>
    <w:rsid w:val="00401D02"/>
    <w:rsid w:val="00404A9E"/>
    <w:rsid w:val="004062E1"/>
    <w:rsid w:val="0041253D"/>
    <w:rsid w:val="00413F81"/>
    <w:rsid w:val="004143D2"/>
    <w:rsid w:val="00415612"/>
    <w:rsid w:val="00415B8F"/>
    <w:rsid w:val="00415B98"/>
    <w:rsid w:val="00420AF2"/>
    <w:rsid w:val="00427F04"/>
    <w:rsid w:val="00433ED6"/>
    <w:rsid w:val="00436070"/>
    <w:rsid w:val="00440D1C"/>
    <w:rsid w:val="0044582D"/>
    <w:rsid w:val="00456DEA"/>
    <w:rsid w:val="004577C0"/>
    <w:rsid w:val="004603D0"/>
    <w:rsid w:val="0046062B"/>
    <w:rsid w:val="00460EB3"/>
    <w:rsid w:val="00462FE3"/>
    <w:rsid w:val="00465C44"/>
    <w:rsid w:val="00476776"/>
    <w:rsid w:val="004811A9"/>
    <w:rsid w:val="00485AF4"/>
    <w:rsid w:val="004867E1"/>
    <w:rsid w:val="00491742"/>
    <w:rsid w:val="004948B8"/>
    <w:rsid w:val="004A0C11"/>
    <w:rsid w:val="004A4953"/>
    <w:rsid w:val="004A52B7"/>
    <w:rsid w:val="004B6904"/>
    <w:rsid w:val="004B7C33"/>
    <w:rsid w:val="004C585B"/>
    <w:rsid w:val="004C6785"/>
    <w:rsid w:val="004C6C64"/>
    <w:rsid w:val="004D2C14"/>
    <w:rsid w:val="004D4946"/>
    <w:rsid w:val="004E002A"/>
    <w:rsid w:val="004E7F82"/>
    <w:rsid w:val="004F0613"/>
    <w:rsid w:val="004F31E3"/>
    <w:rsid w:val="004F7057"/>
    <w:rsid w:val="004F7316"/>
    <w:rsid w:val="004F7B66"/>
    <w:rsid w:val="005005FE"/>
    <w:rsid w:val="0050182B"/>
    <w:rsid w:val="00502AE4"/>
    <w:rsid w:val="0050302D"/>
    <w:rsid w:val="005043EC"/>
    <w:rsid w:val="00506A55"/>
    <w:rsid w:val="0050719B"/>
    <w:rsid w:val="00510DD0"/>
    <w:rsid w:val="005126CE"/>
    <w:rsid w:val="0051595D"/>
    <w:rsid w:val="00520CF1"/>
    <w:rsid w:val="00520D5C"/>
    <w:rsid w:val="005216C4"/>
    <w:rsid w:val="00522A28"/>
    <w:rsid w:val="00522B97"/>
    <w:rsid w:val="0052439F"/>
    <w:rsid w:val="0053726E"/>
    <w:rsid w:val="00541982"/>
    <w:rsid w:val="00553A69"/>
    <w:rsid w:val="00554438"/>
    <w:rsid w:val="00556108"/>
    <w:rsid w:val="005564E6"/>
    <w:rsid w:val="00563F9E"/>
    <w:rsid w:val="00567D60"/>
    <w:rsid w:val="00570B1D"/>
    <w:rsid w:val="00571BFA"/>
    <w:rsid w:val="0057419C"/>
    <w:rsid w:val="00574DB7"/>
    <w:rsid w:val="00580635"/>
    <w:rsid w:val="0058188F"/>
    <w:rsid w:val="005841B7"/>
    <w:rsid w:val="00584A60"/>
    <w:rsid w:val="00594030"/>
    <w:rsid w:val="00594FFC"/>
    <w:rsid w:val="00595F66"/>
    <w:rsid w:val="005A00C1"/>
    <w:rsid w:val="005A0D09"/>
    <w:rsid w:val="005A1F59"/>
    <w:rsid w:val="005A55D5"/>
    <w:rsid w:val="005A7E00"/>
    <w:rsid w:val="005B0E95"/>
    <w:rsid w:val="005B54EA"/>
    <w:rsid w:val="005B5CBA"/>
    <w:rsid w:val="005B75F7"/>
    <w:rsid w:val="005C0BD3"/>
    <w:rsid w:val="005C253A"/>
    <w:rsid w:val="005C7BD6"/>
    <w:rsid w:val="005D43A9"/>
    <w:rsid w:val="005D57C0"/>
    <w:rsid w:val="005D5B69"/>
    <w:rsid w:val="005E02AE"/>
    <w:rsid w:val="005E2A40"/>
    <w:rsid w:val="005E66CC"/>
    <w:rsid w:val="005E707E"/>
    <w:rsid w:val="005F0297"/>
    <w:rsid w:val="005F2312"/>
    <w:rsid w:val="005F7825"/>
    <w:rsid w:val="006007DF"/>
    <w:rsid w:val="006011DA"/>
    <w:rsid w:val="00604B5D"/>
    <w:rsid w:val="0060684F"/>
    <w:rsid w:val="006101C8"/>
    <w:rsid w:val="00611477"/>
    <w:rsid w:val="00613776"/>
    <w:rsid w:val="00613BA1"/>
    <w:rsid w:val="00614D64"/>
    <w:rsid w:val="006161B2"/>
    <w:rsid w:val="0061758E"/>
    <w:rsid w:val="00621401"/>
    <w:rsid w:val="00626567"/>
    <w:rsid w:val="0062688D"/>
    <w:rsid w:val="00630D70"/>
    <w:rsid w:val="0063185E"/>
    <w:rsid w:val="00636A62"/>
    <w:rsid w:val="00640AC7"/>
    <w:rsid w:val="006432EB"/>
    <w:rsid w:val="0064380A"/>
    <w:rsid w:val="006453FE"/>
    <w:rsid w:val="00645A73"/>
    <w:rsid w:val="006474C7"/>
    <w:rsid w:val="0065213F"/>
    <w:rsid w:val="006535E0"/>
    <w:rsid w:val="00656B10"/>
    <w:rsid w:val="006626B5"/>
    <w:rsid w:val="00666C22"/>
    <w:rsid w:val="00671383"/>
    <w:rsid w:val="00671F9A"/>
    <w:rsid w:val="006727DA"/>
    <w:rsid w:val="006734A9"/>
    <w:rsid w:val="00673703"/>
    <w:rsid w:val="006738F9"/>
    <w:rsid w:val="0067467E"/>
    <w:rsid w:val="006828BB"/>
    <w:rsid w:val="00682EC0"/>
    <w:rsid w:val="00683D0D"/>
    <w:rsid w:val="006876DC"/>
    <w:rsid w:val="00687AC3"/>
    <w:rsid w:val="006934C9"/>
    <w:rsid w:val="006968CB"/>
    <w:rsid w:val="00696F49"/>
    <w:rsid w:val="006A1967"/>
    <w:rsid w:val="006A372B"/>
    <w:rsid w:val="006A662F"/>
    <w:rsid w:val="006B1C77"/>
    <w:rsid w:val="006B4447"/>
    <w:rsid w:val="006B7A6B"/>
    <w:rsid w:val="006C12EC"/>
    <w:rsid w:val="006C3D64"/>
    <w:rsid w:val="006C5CE8"/>
    <w:rsid w:val="006D5314"/>
    <w:rsid w:val="006D6409"/>
    <w:rsid w:val="006E003E"/>
    <w:rsid w:val="006E3200"/>
    <w:rsid w:val="006E6173"/>
    <w:rsid w:val="006E7A6A"/>
    <w:rsid w:val="006F31FF"/>
    <w:rsid w:val="00700711"/>
    <w:rsid w:val="00700901"/>
    <w:rsid w:val="00701F79"/>
    <w:rsid w:val="007060E3"/>
    <w:rsid w:val="00706B79"/>
    <w:rsid w:val="007072C5"/>
    <w:rsid w:val="00710FDD"/>
    <w:rsid w:val="00711E19"/>
    <w:rsid w:val="007120A2"/>
    <w:rsid w:val="007239F7"/>
    <w:rsid w:val="007256FF"/>
    <w:rsid w:val="00726AF0"/>
    <w:rsid w:val="00732B2A"/>
    <w:rsid w:val="00733DAA"/>
    <w:rsid w:val="00735B59"/>
    <w:rsid w:val="007361DD"/>
    <w:rsid w:val="00744ECA"/>
    <w:rsid w:val="00747F57"/>
    <w:rsid w:val="00752956"/>
    <w:rsid w:val="00753B8C"/>
    <w:rsid w:val="007619B5"/>
    <w:rsid w:val="00763088"/>
    <w:rsid w:val="00763784"/>
    <w:rsid w:val="00764873"/>
    <w:rsid w:val="00772D5E"/>
    <w:rsid w:val="00784276"/>
    <w:rsid w:val="00790779"/>
    <w:rsid w:val="00791E3C"/>
    <w:rsid w:val="0079279B"/>
    <w:rsid w:val="00795AC2"/>
    <w:rsid w:val="00797D24"/>
    <w:rsid w:val="007A0628"/>
    <w:rsid w:val="007A39C3"/>
    <w:rsid w:val="007B0DAE"/>
    <w:rsid w:val="007B1078"/>
    <w:rsid w:val="007B39D4"/>
    <w:rsid w:val="007B702A"/>
    <w:rsid w:val="007B762D"/>
    <w:rsid w:val="007C1554"/>
    <w:rsid w:val="007C2350"/>
    <w:rsid w:val="007C3B21"/>
    <w:rsid w:val="007C41D7"/>
    <w:rsid w:val="007C4826"/>
    <w:rsid w:val="007D15C6"/>
    <w:rsid w:val="007D4412"/>
    <w:rsid w:val="007D498B"/>
    <w:rsid w:val="007E1D23"/>
    <w:rsid w:val="007E323B"/>
    <w:rsid w:val="007E5E24"/>
    <w:rsid w:val="007E5F2B"/>
    <w:rsid w:val="007E6445"/>
    <w:rsid w:val="007E79F7"/>
    <w:rsid w:val="007F3411"/>
    <w:rsid w:val="007F5F54"/>
    <w:rsid w:val="008012D0"/>
    <w:rsid w:val="0080426F"/>
    <w:rsid w:val="008118DD"/>
    <w:rsid w:val="00811F0A"/>
    <w:rsid w:val="008204FF"/>
    <w:rsid w:val="00820EFB"/>
    <w:rsid w:val="0082471E"/>
    <w:rsid w:val="00825063"/>
    <w:rsid w:val="00825637"/>
    <w:rsid w:val="00825EC2"/>
    <w:rsid w:val="00826ABF"/>
    <w:rsid w:val="008279A2"/>
    <w:rsid w:val="00833804"/>
    <w:rsid w:val="00837F87"/>
    <w:rsid w:val="00842F1A"/>
    <w:rsid w:val="00845CC4"/>
    <w:rsid w:val="0084742E"/>
    <w:rsid w:val="008520F5"/>
    <w:rsid w:val="0085654E"/>
    <w:rsid w:val="00857B41"/>
    <w:rsid w:val="00870961"/>
    <w:rsid w:val="00872DBC"/>
    <w:rsid w:val="0087638A"/>
    <w:rsid w:val="00876B79"/>
    <w:rsid w:val="00877137"/>
    <w:rsid w:val="008823B8"/>
    <w:rsid w:val="00884C8E"/>
    <w:rsid w:val="0088695C"/>
    <w:rsid w:val="00893754"/>
    <w:rsid w:val="008A1E8C"/>
    <w:rsid w:val="008A275F"/>
    <w:rsid w:val="008A277C"/>
    <w:rsid w:val="008A327A"/>
    <w:rsid w:val="008B0B82"/>
    <w:rsid w:val="008B0E7D"/>
    <w:rsid w:val="008B2A8D"/>
    <w:rsid w:val="008B4056"/>
    <w:rsid w:val="008B4ABF"/>
    <w:rsid w:val="008B6338"/>
    <w:rsid w:val="008B6C84"/>
    <w:rsid w:val="008C33AF"/>
    <w:rsid w:val="008D2269"/>
    <w:rsid w:val="008D2AE6"/>
    <w:rsid w:val="008D4445"/>
    <w:rsid w:val="008D72DD"/>
    <w:rsid w:val="008D7363"/>
    <w:rsid w:val="008E6381"/>
    <w:rsid w:val="008E6452"/>
    <w:rsid w:val="008E767E"/>
    <w:rsid w:val="008E7E46"/>
    <w:rsid w:val="008F625B"/>
    <w:rsid w:val="008F6C5C"/>
    <w:rsid w:val="00900F1C"/>
    <w:rsid w:val="00904E17"/>
    <w:rsid w:val="00905103"/>
    <w:rsid w:val="0091010A"/>
    <w:rsid w:val="009103C7"/>
    <w:rsid w:val="009116C8"/>
    <w:rsid w:val="0091216D"/>
    <w:rsid w:val="009214AD"/>
    <w:rsid w:val="00924F4A"/>
    <w:rsid w:val="009254EA"/>
    <w:rsid w:val="00925703"/>
    <w:rsid w:val="00925EAD"/>
    <w:rsid w:val="00931974"/>
    <w:rsid w:val="009329EC"/>
    <w:rsid w:val="00942961"/>
    <w:rsid w:val="009443E8"/>
    <w:rsid w:val="009464CB"/>
    <w:rsid w:val="00946CBB"/>
    <w:rsid w:val="0095185B"/>
    <w:rsid w:val="00954F7F"/>
    <w:rsid w:val="00957E30"/>
    <w:rsid w:val="00957FF4"/>
    <w:rsid w:val="0096148E"/>
    <w:rsid w:val="00961C95"/>
    <w:rsid w:val="00963176"/>
    <w:rsid w:val="00963544"/>
    <w:rsid w:val="00967B05"/>
    <w:rsid w:val="009711B8"/>
    <w:rsid w:val="009759EC"/>
    <w:rsid w:val="009828FF"/>
    <w:rsid w:val="009836DE"/>
    <w:rsid w:val="00984FF9"/>
    <w:rsid w:val="009854B6"/>
    <w:rsid w:val="00986770"/>
    <w:rsid w:val="00987297"/>
    <w:rsid w:val="00987DC2"/>
    <w:rsid w:val="009938A4"/>
    <w:rsid w:val="009A26F7"/>
    <w:rsid w:val="009A32EB"/>
    <w:rsid w:val="009A5B47"/>
    <w:rsid w:val="009B0B20"/>
    <w:rsid w:val="009B1035"/>
    <w:rsid w:val="009B6035"/>
    <w:rsid w:val="009B6551"/>
    <w:rsid w:val="009C1EC8"/>
    <w:rsid w:val="009D0C44"/>
    <w:rsid w:val="009D4AA1"/>
    <w:rsid w:val="009E1CE6"/>
    <w:rsid w:val="009E766C"/>
    <w:rsid w:val="009F0862"/>
    <w:rsid w:val="009F75F0"/>
    <w:rsid w:val="00A03F7D"/>
    <w:rsid w:val="00A04A34"/>
    <w:rsid w:val="00A05D4D"/>
    <w:rsid w:val="00A073DB"/>
    <w:rsid w:val="00A07D77"/>
    <w:rsid w:val="00A10291"/>
    <w:rsid w:val="00A11249"/>
    <w:rsid w:val="00A1299A"/>
    <w:rsid w:val="00A13C07"/>
    <w:rsid w:val="00A1599A"/>
    <w:rsid w:val="00A17203"/>
    <w:rsid w:val="00A27327"/>
    <w:rsid w:val="00A31D46"/>
    <w:rsid w:val="00A31EE7"/>
    <w:rsid w:val="00A3201C"/>
    <w:rsid w:val="00A34F1E"/>
    <w:rsid w:val="00A36660"/>
    <w:rsid w:val="00A442E3"/>
    <w:rsid w:val="00A450C1"/>
    <w:rsid w:val="00A45A66"/>
    <w:rsid w:val="00A467BB"/>
    <w:rsid w:val="00A47B43"/>
    <w:rsid w:val="00A565FF"/>
    <w:rsid w:val="00A6212F"/>
    <w:rsid w:val="00A62335"/>
    <w:rsid w:val="00A65214"/>
    <w:rsid w:val="00A67695"/>
    <w:rsid w:val="00A83154"/>
    <w:rsid w:val="00A84839"/>
    <w:rsid w:val="00A85041"/>
    <w:rsid w:val="00A85A62"/>
    <w:rsid w:val="00A86CFE"/>
    <w:rsid w:val="00A876FF"/>
    <w:rsid w:val="00A87C46"/>
    <w:rsid w:val="00A90BE3"/>
    <w:rsid w:val="00A9675B"/>
    <w:rsid w:val="00A9705B"/>
    <w:rsid w:val="00A97623"/>
    <w:rsid w:val="00AA2F2B"/>
    <w:rsid w:val="00AA6662"/>
    <w:rsid w:val="00AA715B"/>
    <w:rsid w:val="00AA74B1"/>
    <w:rsid w:val="00AB0505"/>
    <w:rsid w:val="00AB0FD3"/>
    <w:rsid w:val="00AC01FE"/>
    <w:rsid w:val="00AC2992"/>
    <w:rsid w:val="00AC54C2"/>
    <w:rsid w:val="00AC6B9A"/>
    <w:rsid w:val="00AC7A3B"/>
    <w:rsid w:val="00AD493D"/>
    <w:rsid w:val="00AE1F3C"/>
    <w:rsid w:val="00AE270B"/>
    <w:rsid w:val="00AE6216"/>
    <w:rsid w:val="00AE636E"/>
    <w:rsid w:val="00AF78B8"/>
    <w:rsid w:val="00AF79A4"/>
    <w:rsid w:val="00B010D2"/>
    <w:rsid w:val="00B02C5E"/>
    <w:rsid w:val="00B0359C"/>
    <w:rsid w:val="00B04401"/>
    <w:rsid w:val="00B04D56"/>
    <w:rsid w:val="00B05E91"/>
    <w:rsid w:val="00B063D7"/>
    <w:rsid w:val="00B10215"/>
    <w:rsid w:val="00B130A2"/>
    <w:rsid w:val="00B15910"/>
    <w:rsid w:val="00B1687D"/>
    <w:rsid w:val="00B170C2"/>
    <w:rsid w:val="00B21F52"/>
    <w:rsid w:val="00B2330A"/>
    <w:rsid w:val="00B235A7"/>
    <w:rsid w:val="00B258AD"/>
    <w:rsid w:val="00B278D9"/>
    <w:rsid w:val="00B3477A"/>
    <w:rsid w:val="00B36763"/>
    <w:rsid w:val="00B36E21"/>
    <w:rsid w:val="00B4139C"/>
    <w:rsid w:val="00B4559B"/>
    <w:rsid w:val="00B56A1C"/>
    <w:rsid w:val="00B62D18"/>
    <w:rsid w:val="00B65660"/>
    <w:rsid w:val="00B67F83"/>
    <w:rsid w:val="00B728E9"/>
    <w:rsid w:val="00B72931"/>
    <w:rsid w:val="00B731B0"/>
    <w:rsid w:val="00B85520"/>
    <w:rsid w:val="00B862A0"/>
    <w:rsid w:val="00B86B2C"/>
    <w:rsid w:val="00B874BC"/>
    <w:rsid w:val="00B904B9"/>
    <w:rsid w:val="00B90CE2"/>
    <w:rsid w:val="00B97D7C"/>
    <w:rsid w:val="00BA1407"/>
    <w:rsid w:val="00BA54CB"/>
    <w:rsid w:val="00BB5624"/>
    <w:rsid w:val="00BC0DEF"/>
    <w:rsid w:val="00BC1123"/>
    <w:rsid w:val="00BC1CC1"/>
    <w:rsid w:val="00BC517C"/>
    <w:rsid w:val="00BC7CBD"/>
    <w:rsid w:val="00BC7F39"/>
    <w:rsid w:val="00BD23A9"/>
    <w:rsid w:val="00BD38A0"/>
    <w:rsid w:val="00BD4567"/>
    <w:rsid w:val="00BD4B45"/>
    <w:rsid w:val="00BD4C8F"/>
    <w:rsid w:val="00BE27B3"/>
    <w:rsid w:val="00BE5348"/>
    <w:rsid w:val="00BF18C0"/>
    <w:rsid w:val="00BF5529"/>
    <w:rsid w:val="00C00534"/>
    <w:rsid w:val="00C05054"/>
    <w:rsid w:val="00C05358"/>
    <w:rsid w:val="00C117E7"/>
    <w:rsid w:val="00C11A1A"/>
    <w:rsid w:val="00C12003"/>
    <w:rsid w:val="00C138C7"/>
    <w:rsid w:val="00C1418F"/>
    <w:rsid w:val="00C20F6B"/>
    <w:rsid w:val="00C21517"/>
    <w:rsid w:val="00C25BD4"/>
    <w:rsid w:val="00C30FFF"/>
    <w:rsid w:val="00C329DB"/>
    <w:rsid w:val="00C32FAF"/>
    <w:rsid w:val="00C448F4"/>
    <w:rsid w:val="00C508D5"/>
    <w:rsid w:val="00C508DF"/>
    <w:rsid w:val="00C54856"/>
    <w:rsid w:val="00C61539"/>
    <w:rsid w:val="00C64E62"/>
    <w:rsid w:val="00C65DEF"/>
    <w:rsid w:val="00C74A28"/>
    <w:rsid w:val="00C809EF"/>
    <w:rsid w:val="00C82E58"/>
    <w:rsid w:val="00C84708"/>
    <w:rsid w:val="00C85B4A"/>
    <w:rsid w:val="00C942A0"/>
    <w:rsid w:val="00C947AF"/>
    <w:rsid w:val="00C97079"/>
    <w:rsid w:val="00CA0C12"/>
    <w:rsid w:val="00CA44CA"/>
    <w:rsid w:val="00CA48C9"/>
    <w:rsid w:val="00CA5179"/>
    <w:rsid w:val="00CB2887"/>
    <w:rsid w:val="00CB2B4E"/>
    <w:rsid w:val="00CB367F"/>
    <w:rsid w:val="00CB43F2"/>
    <w:rsid w:val="00CB52E0"/>
    <w:rsid w:val="00CB544B"/>
    <w:rsid w:val="00CB7227"/>
    <w:rsid w:val="00CC0504"/>
    <w:rsid w:val="00CC13D3"/>
    <w:rsid w:val="00CC2219"/>
    <w:rsid w:val="00CC5DEC"/>
    <w:rsid w:val="00CC718F"/>
    <w:rsid w:val="00CD04E4"/>
    <w:rsid w:val="00CD1356"/>
    <w:rsid w:val="00CD2A9A"/>
    <w:rsid w:val="00CD645C"/>
    <w:rsid w:val="00CD6D15"/>
    <w:rsid w:val="00CE0FE4"/>
    <w:rsid w:val="00CE60DE"/>
    <w:rsid w:val="00CF1D97"/>
    <w:rsid w:val="00CF2029"/>
    <w:rsid w:val="00CF3DFA"/>
    <w:rsid w:val="00CF5084"/>
    <w:rsid w:val="00D015F6"/>
    <w:rsid w:val="00D0284A"/>
    <w:rsid w:val="00D11323"/>
    <w:rsid w:val="00D146C6"/>
    <w:rsid w:val="00D1728E"/>
    <w:rsid w:val="00D20BD5"/>
    <w:rsid w:val="00D23D23"/>
    <w:rsid w:val="00D2468A"/>
    <w:rsid w:val="00D2493C"/>
    <w:rsid w:val="00D26D0D"/>
    <w:rsid w:val="00D352E6"/>
    <w:rsid w:val="00D405BA"/>
    <w:rsid w:val="00D424B1"/>
    <w:rsid w:val="00D42D44"/>
    <w:rsid w:val="00D50894"/>
    <w:rsid w:val="00D510BF"/>
    <w:rsid w:val="00D51670"/>
    <w:rsid w:val="00D52E20"/>
    <w:rsid w:val="00D53EA6"/>
    <w:rsid w:val="00D54414"/>
    <w:rsid w:val="00D5453F"/>
    <w:rsid w:val="00D638D4"/>
    <w:rsid w:val="00D76F0A"/>
    <w:rsid w:val="00D8720A"/>
    <w:rsid w:val="00D87ADB"/>
    <w:rsid w:val="00D920A0"/>
    <w:rsid w:val="00D9244F"/>
    <w:rsid w:val="00D93990"/>
    <w:rsid w:val="00DA085D"/>
    <w:rsid w:val="00DA427C"/>
    <w:rsid w:val="00DA6FBA"/>
    <w:rsid w:val="00DB08D9"/>
    <w:rsid w:val="00DB32F8"/>
    <w:rsid w:val="00DB645E"/>
    <w:rsid w:val="00DB7762"/>
    <w:rsid w:val="00DC120F"/>
    <w:rsid w:val="00DC1AE6"/>
    <w:rsid w:val="00DC3689"/>
    <w:rsid w:val="00DC6B9F"/>
    <w:rsid w:val="00DD0B8C"/>
    <w:rsid w:val="00DD221E"/>
    <w:rsid w:val="00DD36F9"/>
    <w:rsid w:val="00DD6446"/>
    <w:rsid w:val="00DD6BC6"/>
    <w:rsid w:val="00DE118A"/>
    <w:rsid w:val="00DE3EA2"/>
    <w:rsid w:val="00DE58A6"/>
    <w:rsid w:val="00DE6928"/>
    <w:rsid w:val="00DF02FD"/>
    <w:rsid w:val="00DF1700"/>
    <w:rsid w:val="00DF58AB"/>
    <w:rsid w:val="00DF7D79"/>
    <w:rsid w:val="00E01B03"/>
    <w:rsid w:val="00E01B5C"/>
    <w:rsid w:val="00E075C1"/>
    <w:rsid w:val="00E07E05"/>
    <w:rsid w:val="00E10751"/>
    <w:rsid w:val="00E11CE3"/>
    <w:rsid w:val="00E12FDE"/>
    <w:rsid w:val="00E13956"/>
    <w:rsid w:val="00E1410E"/>
    <w:rsid w:val="00E14545"/>
    <w:rsid w:val="00E16AB1"/>
    <w:rsid w:val="00E17B77"/>
    <w:rsid w:val="00E207E5"/>
    <w:rsid w:val="00E21A5E"/>
    <w:rsid w:val="00E2239E"/>
    <w:rsid w:val="00E2259B"/>
    <w:rsid w:val="00E262B5"/>
    <w:rsid w:val="00E31986"/>
    <w:rsid w:val="00E3441A"/>
    <w:rsid w:val="00E3499D"/>
    <w:rsid w:val="00E36DC9"/>
    <w:rsid w:val="00E44AB6"/>
    <w:rsid w:val="00E46A88"/>
    <w:rsid w:val="00E52473"/>
    <w:rsid w:val="00E53A3A"/>
    <w:rsid w:val="00E5672F"/>
    <w:rsid w:val="00E56D0E"/>
    <w:rsid w:val="00E60D4B"/>
    <w:rsid w:val="00E610A6"/>
    <w:rsid w:val="00E63094"/>
    <w:rsid w:val="00E70E08"/>
    <w:rsid w:val="00E71010"/>
    <w:rsid w:val="00E717AF"/>
    <w:rsid w:val="00E754CE"/>
    <w:rsid w:val="00E76B06"/>
    <w:rsid w:val="00E76B1D"/>
    <w:rsid w:val="00E7745D"/>
    <w:rsid w:val="00E777CC"/>
    <w:rsid w:val="00E80430"/>
    <w:rsid w:val="00E80B98"/>
    <w:rsid w:val="00E80E77"/>
    <w:rsid w:val="00E81BBF"/>
    <w:rsid w:val="00E84243"/>
    <w:rsid w:val="00E8665F"/>
    <w:rsid w:val="00E86E51"/>
    <w:rsid w:val="00E9018C"/>
    <w:rsid w:val="00E92C3C"/>
    <w:rsid w:val="00E973D4"/>
    <w:rsid w:val="00EA1A4D"/>
    <w:rsid w:val="00EA3BA7"/>
    <w:rsid w:val="00EB428A"/>
    <w:rsid w:val="00EB5E3E"/>
    <w:rsid w:val="00EB74A3"/>
    <w:rsid w:val="00EC2E7E"/>
    <w:rsid w:val="00EC770E"/>
    <w:rsid w:val="00ED08EA"/>
    <w:rsid w:val="00ED5156"/>
    <w:rsid w:val="00ED5A14"/>
    <w:rsid w:val="00EE46E6"/>
    <w:rsid w:val="00EE6FBE"/>
    <w:rsid w:val="00EF5A9A"/>
    <w:rsid w:val="00EF6FF6"/>
    <w:rsid w:val="00F024F8"/>
    <w:rsid w:val="00F075F8"/>
    <w:rsid w:val="00F10998"/>
    <w:rsid w:val="00F15028"/>
    <w:rsid w:val="00F1516D"/>
    <w:rsid w:val="00F17208"/>
    <w:rsid w:val="00F20819"/>
    <w:rsid w:val="00F209BC"/>
    <w:rsid w:val="00F2118C"/>
    <w:rsid w:val="00F23482"/>
    <w:rsid w:val="00F32AC3"/>
    <w:rsid w:val="00F340E7"/>
    <w:rsid w:val="00F3421D"/>
    <w:rsid w:val="00F3582D"/>
    <w:rsid w:val="00F35B59"/>
    <w:rsid w:val="00F3673D"/>
    <w:rsid w:val="00F36DC4"/>
    <w:rsid w:val="00F47757"/>
    <w:rsid w:val="00F505F9"/>
    <w:rsid w:val="00F50EAA"/>
    <w:rsid w:val="00F546C4"/>
    <w:rsid w:val="00F610C1"/>
    <w:rsid w:val="00F612CC"/>
    <w:rsid w:val="00F6220B"/>
    <w:rsid w:val="00F64F83"/>
    <w:rsid w:val="00F65127"/>
    <w:rsid w:val="00F67057"/>
    <w:rsid w:val="00F7256E"/>
    <w:rsid w:val="00F72E92"/>
    <w:rsid w:val="00F7475F"/>
    <w:rsid w:val="00F7557C"/>
    <w:rsid w:val="00F8125D"/>
    <w:rsid w:val="00F82113"/>
    <w:rsid w:val="00F85EC9"/>
    <w:rsid w:val="00F87D47"/>
    <w:rsid w:val="00F91D8B"/>
    <w:rsid w:val="00F97295"/>
    <w:rsid w:val="00FA1E8D"/>
    <w:rsid w:val="00FB0A23"/>
    <w:rsid w:val="00FB1B86"/>
    <w:rsid w:val="00FB3213"/>
    <w:rsid w:val="00FB46A1"/>
    <w:rsid w:val="00FC0734"/>
    <w:rsid w:val="00FC2C34"/>
    <w:rsid w:val="00FC4D09"/>
    <w:rsid w:val="00FD127A"/>
    <w:rsid w:val="00FD143C"/>
    <w:rsid w:val="00FD26B7"/>
    <w:rsid w:val="00FD31B7"/>
    <w:rsid w:val="00FE1224"/>
    <w:rsid w:val="00FE1FA9"/>
    <w:rsid w:val="00FF497A"/>
    <w:rsid w:val="00FF6EAE"/>
  </w:rsids>
  <m:mathPr>
    <m:mathFont m:val="Herculanum"/>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5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845CC4"/>
    <w:pPr>
      <w:ind w:left="720"/>
      <w:contextualSpacing/>
    </w:pPr>
  </w:style>
  <w:style w:type="table" w:styleId="TableGrid">
    <w:name w:val="Table Grid"/>
    <w:basedOn w:val="TableNormal"/>
    <w:uiPriority w:val="99"/>
    <w:rsid w:val="00845CC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4CA"/>
    <w:rPr>
      <w:rFonts w:ascii="Tahoma" w:hAnsi="Tahoma" w:cs="Tahoma"/>
      <w:sz w:val="16"/>
      <w:szCs w:val="16"/>
    </w:rPr>
  </w:style>
  <w:style w:type="character" w:customStyle="1" w:styleId="BalloonTextChar">
    <w:name w:val="Balloon Text Char"/>
    <w:basedOn w:val="DefaultParagraphFont"/>
    <w:link w:val="BalloonText"/>
    <w:uiPriority w:val="99"/>
    <w:semiHidden/>
    <w:rsid w:val="00CA44CA"/>
    <w:rPr>
      <w:rFonts w:ascii="Tahoma" w:hAnsi="Tahoma" w:cs="Tahoma"/>
      <w:sz w:val="16"/>
      <w:szCs w:val="16"/>
    </w:rPr>
  </w:style>
  <w:style w:type="character" w:styleId="Strong">
    <w:name w:val="Strong"/>
    <w:basedOn w:val="DefaultParagraphFont"/>
    <w:uiPriority w:val="22"/>
    <w:qFormat/>
    <w:rsid w:val="002B18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5CC4"/>
    <w:pPr>
      <w:ind w:left="720"/>
      <w:contextualSpacing/>
    </w:pPr>
  </w:style>
  <w:style w:type="table" w:styleId="TableGrid">
    <w:name w:val="Table Grid"/>
    <w:basedOn w:val="TableNormal"/>
    <w:uiPriority w:val="99"/>
    <w:rsid w:val="00845C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A44CA"/>
    <w:rPr>
      <w:rFonts w:ascii="Tahoma" w:hAnsi="Tahoma" w:cs="Tahoma"/>
      <w:sz w:val="16"/>
      <w:szCs w:val="16"/>
    </w:rPr>
  </w:style>
  <w:style w:type="character" w:customStyle="1" w:styleId="BalloonTextChar">
    <w:name w:val="Balloon Text Char"/>
    <w:basedOn w:val="DefaultParagraphFont"/>
    <w:link w:val="BalloonText"/>
    <w:uiPriority w:val="99"/>
    <w:semiHidden/>
    <w:rsid w:val="00CA44CA"/>
    <w:rPr>
      <w:rFonts w:ascii="Tahoma" w:hAnsi="Tahoma" w:cs="Tahoma"/>
      <w:sz w:val="16"/>
      <w:szCs w:val="16"/>
    </w:rPr>
  </w:style>
  <w:style w:type="character" w:styleId="Strong">
    <w:name w:val="Strong"/>
    <w:basedOn w:val="DefaultParagraphFont"/>
    <w:uiPriority w:val="22"/>
    <w:qFormat/>
    <w:rsid w:val="002B18B1"/>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E23A-839A-8F48-9F72-92FF047C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168</Words>
  <Characters>29463</Characters>
  <Application>Microsoft Macintosh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
    </vt:vector>
  </TitlesOfParts>
  <Company>Villa Joseph Marie High School</Company>
  <LinksUpToDate>false</LinksUpToDate>
  <CharactersWithSpaces>3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lynn</dc:creator>
  <cp:lastModifiedBy>Rebecca Flynn</cp:lastModifiedBy>
  <cp:revision>25</cp:revision>
  <cp:lastPrinted>2014-07-31T19:36:00Z</cp:lastPrinted>
  <dcterms:created xsi:type="dcterms:W3CDTF">2016-07-30T02:01:00Z</dcterms:created>
  <dcterms:modified xsi:type="dcterms:W3CDTF">2017-06-16T18:38:00Z</dcterms:modified>
</cp:coreProperties>
</file>